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B13C" w14:textId="31071E75" w:rsidR="00E90313" w:rsidRPr="00D54A09" w:rsidRDefault="00E90313" w:rsidP="00D54A09">
      <w:pPr>
        <w:jc w:val="center"/>
        <w:rPr>
          <w:sz w:val="28"/>
          <w:szCs w:val="28"/>
        </w:rPr>
      </w:pPr>
      <w:bookmarkStart w:id="0" w:name="_GoBack"/>
      <w:bookmarkEnd w:id="0"/>
      <w:r w:rsidRPr="00E90313">
        <w:rPr>
          <w:sz w:val="28"/>
          <w:szCs w:val="28"/>
        </w:rPr>
        <w:t>Guide for CCS Fixed Installation</w:t>
      </w:r>
      <w:r w:rsidRPr="00D54A09">
        <w:rPr>
          <w:sz w:val="28"/>
          <w:szCs w:val="28"/>
        </w:rPr>
        <w:t xml:space="preserve"> rules notification</w:t>
      </w:r>
    </w:p>
    <w:p w14:paraId="29DAE266" w14:textId="77777777" w:rsidR="00E90313" w:rsidRDefault="00E90313" w:rsidP="00631939"/>
    <w:p w14:paraId="08D9DF59" w14:textId="1C24DA43" w:rsidR="00631939" w:rsidRDefault="00631939" w:rsidP="00631939">
      <w:pPr>
        <w:rPr>
          <w:rStyle w:val="Heading2Char"/>
        </w:rPr>
      </w:pPr>
      <w:r>
        <w:t>In order to notify CSS</w:t>
      </w:r>
      <w:r w:rsidRPr="00350C7A">
        <w:t xml:space="preserve"> national rule</w:t>
      </w:r>
      <w:r>
        <w:t xml:space="preserve">s, please follow steps </w:t>
      </w:r>
      <w:r w:rsidR="008468B1">
        <w:t>1,</w:t>
      </w:r>
      <w:r>
        <w:t xml:space="preserve"> 2 and 3 to fill in the excel sheet template to define the content of the rules, the legal documents and eventually supporting documents.</w:t>
      </w:r>
    </w:p>
    <w:p w14:paraId="1B79E382" w14:textId="79BB6737" w:rsidR="00A823C2" w:rsidRDefault="00631939" w:rsidP="00D54A09">
      <w:pPr>
        <w:pStyle w:val="Heading2"/>
        <w:spacing w:before="120"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br/>
      </w:r>
      <w:r w:rsidR="00970571" w:rsidRPr="00952095">
        <w:rPr>
          <w:rStyle w:val="Heading2Char"/>
        </w:rPr>
        <w:t xml:space="preserve">Step </w:t>
      </w:r>
      <w:r w:rsidR="00970571">
        <w:rPr>
          <w:rStyle w:val="Heading2Char"/>
        </w:rPr>
        <w:t>1</w:t>
      </w:r>
      <w:r w:rsidR="00970571" w:rsidRPr="00952095">
        <w:rPr>
          <w:rStyle w:val="Heading2Char"/>
        </w:rPr>
        <w:t>: Add the Legal Documents</w:t>
      </w:r>
    </w:p>
    <w:p w14:paraId="7B91B933" w14:textId="2E19A9D3" w:rsidR="00970571" w:rsidRPr="00970571" w:rsidRDefault="00970571" w:rsidP="00D54A09">
      <w:pPr>
        <w:pStyle w:val="Heading2"/>
        <w:spacing w:before="120" w:after="120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 w:rsidRPr="00C47C9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0A13C3" w:rsidRPr="00F645C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“</w:t>
      </w:r>
      <w:r w:rsidRPr="00F645C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egal Documents</w:t>
      </w:r>
      <w:r w:rsidR="000A13C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”</w:t>
      </w:r>
      <w:r w:rsidRPr="00F645C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tab</w:t>
      </w:r>
      <w:r w:rsidRPr="00C47C9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excel spreadsheet aims to list all the legal documents that are associated t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Pr="00C47C9A">
        <w:rPr>
          <w:rFonts w:asciiTheme="minorHAnsi" w:eastAsiaTheme="minorHAnsi" w:hAnsiTheme="minorHAnsi" w:cstheme="minorBidi"/>
          <w:color w:val="auto"/>
          <w:sz w:val="22"/>
          <w:szCs w:val="22"/>
        </w:rPr>
        <w:t>Fixed Installation rule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ou want to notify</w:t>
      </w:r>
      <w:r w:rsidRPr="00C47C9A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legal document, </w:t>
      </w:r>
      <w:r w:rsidRPr="00725D4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uch as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 royal act</w:t>
      </w:r>
      <w:r w:rsidRPr="00725D4E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liament act/decree/law, authority issued rule/regulation, </w:t>
      </w:r>
      <w:r w:rsidRPr="00725D4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s the source of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Pr="00725D4E">
        <w:rPr>
          <w:rFonts w:asciiTheme="minorHAnsi" w:eastAsiaTheme="minorHAnsi" w:hAnsiTheme="minorHAnsi" w:cstheme="minorBidi"/>
          <w:color w:val="auto"/>
          <w:sz w:val="22"/>
          <w:szCs w:val="22"/>
        </w:rPr>
        <w:t>national ru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725D4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26FA6">
        <w:rPr>
          <w:rFonts w:asciiTheme="minorHAnsi" w:eastAsiaTheme="minorHAnsi" w:hAnsiTheme="minorHAnsi" w:cstheme="minorBidi"/>
          <w:color w:val="auto"/>
          <w:sz w:val="22"/>
          <w:szCs w:val="22"/>
        </w:rPr>
        <w:t>Please keep in mind that each rule you want to notify must have at least one legal document linked to it.</w:t>
      </w:r>
      <w:r w:rsidR="000D6DE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0D6DE8" w:rsidRPr="000D6DE8">
        <w:rPr>
          <w:rFonts w:asciiTheme="minorHAnsi" w:eastAsiaTheme="minorHAnsi" w:hAnsiTheme="minorHAnsi" w:cstheme="minorBidi"/>
          <w:color w:val="auto"/>
          <w:sz w:val="22"/>
          <w:szCs w:val="22"/>
        </w:rPr>
        <w:t>However,</w:t>
      </w:r>
      <w:r w:rsidRPr="00626FA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rule can also have </w:t>
      </w:r>
      <w:r w:rsidR="00CF2905" w:rsidRPr="00626FA6">
        <w:rPr>
          <w:rFonts w:asciiTheme="minorHAnsi" w:eastAsiaTheme="minorHAnsi" w:hAnsiTheme="minorHAnsi" w:cstheme="minorBidi"/>
          <w:color w:val="auto"/>
          <w:sz w:val="22"/>
          <w:szCs w:val="22"/>
        </w:rPr>
        <w:t>several</w:t>
      </w:r>
      <w:r w:rsidRPr="00626FA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gal documents linked to it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13453B0" w14:textId="2573A4FD" w:rsidR="001D1D94" w:rsidRPr="001D1D94" w:rsidRDefault="001D1D94" w:rsidP="00D54A09">
      <w:pPr>
        <w:pStyle w:val="Heading2"/>
        <w:spacing w:after="120"/>
      </w:pPr>
      <w:r w:rsidRPr="00D54A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te: If you have a legal document that refers to another </w:t>
      </w:r>
      <w:r w:rsidR="000A13C3" w:rsidRPr="00D54A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andatory </w:t>
      </w:r>
      <w:r w:rsidRPr="00D54A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gal document, please enter </w:t>
      </w:r>
      <w:r w:rsidR="004849E5" w:rsidRPr="00D54A0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document referred as </w:t>
      </w:r>
      <w:r w:rsidRPr="00D54A09">
        <w:rPr>
          <w:rFonts w:asciiTheme="minorHAnsi" w:eastAsiaTheme="minorHAnsi" w:hAnsiTheme="minorHAnsi" w:cstheme="minorBidi"/>
          <w:color w:val="auto"/>
          <w:sz w:val="22"/>
          <w:szCs w:val="22"/>
        </w:rPr>
        <w:t>a new record.</w:t>
      </w:r>
    </w:p>
    <w:p w14:paraId="112BD5E6" w14:textId="77777777" w:rsidR="00631939" w:rsidRPr="00C47C9A" w:rsidRDefault="00631939" w:rsidP="00631939">
      <w:r>
        <w:t>Each row in this tab represents one legal document.</w:t>
      </w:r>
      <w:r w:rsidRPr="005A4BF0">
        <w:t xml:space="preserve"> </w:t>
      </w:r>
      <w:r>
        <w:t>Add your legal document by filling the cells of each row as follows:</w:t>
      </w:r>
    </w:p>
    <w:tbl>
      <w:tblPr>
        <w:tblStyle w:val="TableGrid"/>
        <w:tblW w:w="909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103"/>
        <w:gridCol w:w="1305"/>
      </w:tblGrid>
      <w:tr w:rsidR="00631939" w:rsidRPr="003479BA" w14:paraId="5960BF41" w14:textId="77777777" w:rsidTr="00D54A09">
        <w:tc>
          <w:tcPr>
            <w:tcW w:w="988" w:type="dxa"/>
          </w:tcPr>
          <w:p w14:paraId="59B99C37" w14:textId="77777777" w:rsidR="00631939" w:rsidRPr="003479BA" w:rsidRDefault="00631939" w:rsidP="00083EF8">
            <w:pPr>
              <w:jc w:val="center"/>
            </w:pPr>
            <w:r w:rsidRPr="005318F2">
              <w:rPr>
                <w:b/>
                <w:bCs/>
              </w:rPr>
              <w:t>Column</w:t>
            </w:r>
          </w:p>
        </w:tc>
        <w:tc>
          <w:tcPr>
            <w:tcW w:w="1701" w:type="dxa"/>
          </w:tcPr>
          <w:p w14:paraId="40AADBA6" w14:textId="77777777" w:rsidR="00631939" w:rsidRPr="003479BA" w:rsidRDefault="00631939" w:rsidP="00083EF8">
            <w:r w:rsidRPr="005318F2">
              <w:rPr>
                <w:b/>
                <w:bCs/>
              </w:rPr>
              <w:t>Field</w:t>
            </w:r>
          </w:p>
        </w:tc>
        <w:tc>
          <w:tcPr>
            <w:tcW w:w="5103" w:type="dxa"/>
          </w:tcPr>
          <w:p w14:paraId="75B937D5" w14:textId="77777777" w:rsidR="00631939" w:rsidRPr="003479BA" w:rsidRDefault="00631939" w:rsidP="00083EF8">
            <w:r w:rsidRPr="005318F2">
              <w:rPr>
                <w:b/>
                <w:bCs/>
              </w:rPr>
              <w:t>Input</w:t>
            </w:r>
          </w:p>
        </w:tc>
        <w:tc>
          <w:tcPr>
            <w:tcW w:w="1305" w:type="dxa"/>
          </w:tcPr>
          <w:p w14:paraId="5D9FDFFC" w14:textId="77777777" w:rsidR="00631939" w:rsidRPr="003479BA" w:rsidRDefault="00631939" w:rsidP="00083EF8">
            <w:r>
              <w:rPr>
                <w:b/>
                <w:bCs/>
              </w:rPr>
              <w:t>Mandatory</w:t>
            </w:r>
          </w:p>
        </w:tc>
      </w:tr>
      <w:tr w:rsidR="00631939" w:rsidRPr="005A4BF0" w14:paraId="2AC01BE0" w14:textId="77777777" w:rsidTr="00D54A09">
        <w:tc>
          <w:tcPr>
            <w:tcW w:w="988" w:type="dxa"/>
          </w:tcPr>
          <w:p w14:paraId="6F96125A" w14:textId="77777777" w:rsidR="00631939" w:rsidRPr="003479BA" w:rsidRDefault="00631939" w:rsidP="00083EF8">
            <w:pPr>
              <w:jc w:val="center"/>
            </w:pPr>
            <w:r>
              <w:t>A</w:t>
            </w:r>
          </w:p>
        </w:tc>
        <w:tc>
          <w:tcPr>
            <w:tcW w:w="1701" w:type="dxa"/>
          </w:tcPr>
          <w:p w14:paraId="6B4AFC8E" w14:textId="77777777" w:rsidR="00631939" w:rsidRPr="003479BA" w:rsidRDefault="00631939" w:rsidP="00083EF8">
            <w:r w:rsidRPr="003479BA">
              <w:t>Legal Document Number</w:t>
            </w:r>
          </w:p>
        </w:tc>
        <w:tc>
          <w:tcPr>
            <w:tcW w:w="5103" w:type="dxa"/>
          </w:tcPr>
          <w:p w14:paraId="08C69508" w14:textId="77777777" w:rsidR="00631939" w:rsidRDefault="000D0A7F" w:rsidP="00083EF8">
            <w:r w:rsidRPr="000D0A7F">
              <w:t>The ID of the legal document. This is a sequential number starting from 1. The column is already prefilled;</w:t>
            </w:r>
          </w:p>
          <w:p w14:paraId="36C7C926" w14:textId="608D4910" w:rsidR="00ED430E" w:rsidRPr="003479BA" w:rsidRDefault="00AC48E5" w:rsidP="00083EF8">
            <w:r>
              <w:t>If you need to add more documents, please continue the numbering.</w:t>
            </w:r>
          </w:p>
        </w:tc>
        <w:tc>
          <w:tcPr>
            <w:tcW w:w="1305" w:type="dxa"/>
          </w:tcPr>
          <w:p w14:paraId="297C907F" w14:textId="77777777" w:rsidR="00631939" w:rsidRPr="003479BA" w:rsidRDefault="00631939" w:rsidP="00083EF8">
            <w:r>
              <w:t>The field is required</w:t>
            </w:r>
          </w:p>
        </w:tc>
      </w:tr>
      <w:tr w:rsidR="00631939" w:rsidRPr="003479BA" w14:paraId="1A12B80D" w14:textId="77777777" w:rsidTr="00D54A09">
        <w:tc>
          <w:tcPr>
            <w:tcW w:w="988" w:type="dxa"/>
          </w:tcPr>
          <w:p w14:paraId="26FA1BA5" w14:textId="77777777" w:rsidR="00631939" w:rsidRDefault="00631939" w:rsidP="00083EF8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14:paraId="6403566A" w14:textId="77777777" w:rsidR="00631939" w:rsidRPr="003479BA" w:rsidRDefault="00631939" w:rsidP="00083EF8">
            <w:r w:rsidRPr="00A63C1B">
              <w:t>Legal status of the document (Adopted/Draft)</w:t>
            </w:r>
          </w:p>
        </w:tc>
        <w:tc>
          <w:tcPr>
            <w:tcW w:w="5103" w:type="dxa"/>
          </w:tcPr>
          <w:p w14:paraId="6F1719AA" w14:textId="2915944D" w:rsidR="00631939" w:rsidRDefault="00970571" w:rsidP="001D1D94">
            <w:r w:rsidRPr="00626FA6">
              <w:t>Select the legal status of the document from the list. If the legal document is adopted, please select “Adopted”, otherwise please select “Draft”.</w:t>
            </w:r>
            <w:r>
              <w:t xml:space="preserve"> </w:t>
            </w:r>
          </w:p>
        </w:tc>
        <w:tc>
          <w:tcPr>
            <w:tcW w:w="1305" w:type="dxa"/>
          </w:tcPr>
          <w:p w14:paraId="644083F2" w14:textId="77777777" w:rsidR="00631939" w:rsidRDefault="00631939" w:rsidP="00083EF8">
            <w:r>
              <w:t>The field is required</w:t>
            </w:r>
          </w:p>
        </w:tc>
      </w:tr>
      <w:tr w:rsidR="00631939" w:rsidRPr="003479BA" w14:paraId="0B2C8791" w14:textId="77777777" w:rsidTr="00D54A09">
        <w:tc>
          <w:tcPr>
            <w:tcW w:w="988" w:type="dxa"/>
          </w:tcPr>
          <w:p w14:paraId="5B2B9C18" w14:textId="77777777" w:rsidR="00631939" w:rsidRPr="003479BA" w:rsidRDefault="00631939" w:rsidP="00083EF8">
            <w:pPr>
              <w:jc w:val="center"/>
            </w:pPr>
            <w:r>
              <w:t>C</w:t>
            </w:r>
          </w:p>
        </w:tc>
        <w:tc>
          <w:tcPr>
            <w:tcW w:w="1701" w:type="dxa"/>
          </w:tcPr>
          <w:p w14:paraId="33102899" w14:textId="77777777" w:rsidR="00631939" w:rsidRPr="003479BA" w:rsidRDefault="00631939" w:rsidP="00083EF8">
            <w:r w:rsidRPr="003479BA">
              <w:t>Legal form</w:t>
            </w:r>
          </w:p>
        </w:tc>
        <w:tc>
          <w:tcPr>
            <w:tcW w:w="5103" w:type="dxa"/>
          </w:tcPr>
          <w:p w14:paraId="0DF2544B" w14:textId="2738CBC6" w:rsidR="00970571" w:rsidRPr="003479BA" w:rsidRDefault="00631939" w:rsidP="00083EF8">
            <w:r w:rsidRPr="00626FA6">
              <w:t>Select the legal form of the document from the</w:t>
            </w:r>
            <w:r w:rsidR="005503EA">
              <w:t xml:space="preserve"> drop down</w:t>
            </w:r>
            <w:r w:rsidRPr="00626FA6">
              <w:t xml:space="preserve"> list.</w:t>
            </w:r>
            <w:r>
              <w:t xml:space="preserve"> </w:t>
            </w:r>
          </w:p>
        </w:tc>
        <w:tc>
          <w:tcPr>
            <w:tcW w:w="1305" w:type="dxa"/>
          </w:tcPr>
          <w:p w14:paraId="24988B81" w14:textId="77777777" w:rsidR="00631939" w:rsidRPr="003479BA" w:rsidRDefault="00631939" w:rsidP="00083EF8">
            <w:r>
              <w:t>The field is required</w:t>
            </w:r>
          </w:p>
        </w:tc>
      </w:tr>
      <w:tr w:rsidR="00631939" w:rsidRPr="003479BA" w14:paraId="6EF11918" w14:textId="77777777" w:rsidTr="00D54A09">
        <w:tc>
          <w:tcPr>
            <w:tcW w:w="988" w:type="dxa"/>
          </w:tcPr>
          <w:p w14:paraId="3EAC4628" w14:textId="03BD7ABD" w:rsidR="00631939" w:rsidRPr="003479BA" w:rsidRDefault="00AB4315" w:rsidP="00083EF8">
            <w:pPr>
              <w:jc w:val="center"/>
            </w:pPr>
            <w:r>
              <w:t>D</w:t>
            </w:r>
          </w:p>
        </w:tc>
        <w:tc>
          <w:tcPr>
            <w:tcW w:w="1701" w:type="dxa"/>
          </w:tcPr>
          <w:p w14:paraId="720C3CA0" w14:textId="77777777" w:rsidR="00631939" w:rsidRPr="003479BA" w:rsidRDefault="00631939" w:rsidP="00083EF8">
            <w:r w:rsidRPr="003479BA">
              <w:t>Title in MS' s language 1</w:t>
            </w:r>
            <w:r w:rsidRPr="003479BA">
              <w:tab/>
            </w:r>
          </w:p>
        </w:tc>
        <w:tc>
          <w:tcPr>
            <w:tcW w:w="5103" w:type="dxa"/>
          </w:tcPr>
          <w:p w14:paraId="5A7ECCFF" w14:textId="280A3F89" w:rsidR="00631939" w:rsidRPr="003479BA" w:rsidRDefault="00631939" w:rsidP="00083EF8">
            <w:r>
              <w:t>Enter the title of the legal document in the first reference language of your Member State</w:t>
            </w:r>
            <w:r w:rsidR="005503EA">
              <w:t>.</w:t>
            </w:r>
          </w:p>
        </w:tc>
        <w:tc>
          <w:tcPr>
            <w:tcW w:w="1305" w:type="dxa"/>
          </w:tcPr>
          <w:p w14:paraId="4D8B2AAD" w14:textId="77777777" w:rsidR="00631939" w:rsidRPr="003479BA" w:rsidRDefault="00631939" w:rsidP="00083EF8">
            <w:r>
              <w:t>The field is required</w:t>
            </w:r>
          </w:p>
        </w:tc>
      </w:tr>
      <w:tr w:rsidR="00631939" w:rsidRPr="003479BA" w14:paraId="1F49CCA8" w14:textId="77777777" w:rsidTr="00D54A09">
        <w:tc>
          <w:tcPr>
            <w:tcW w:w="988" w:type="dxa"/>
          </w:tcPr>
          <w:p w14:paraId="325C9D4A" w14:textId="6A35370E" w:rsidR="00631939" w:rsidRDefault="00AB4315" w:rsidP="00083EF8">
            <w:pPr>
              <w:jc w:val="center"/>
            </w:pPr>
            <w:r>
              <w:t>E</w:t>
            </w:r>
          </w:p>
        </w:tc>
        <w:tc>
          <w:tcPr>
            <w:tcW w:w="1701" w:type="dxa"/>
          </w:tcPr>
          <w:p w14:paraId="260AE532" w14:textId="77777777" w:rsidR="00631939" w:rsidRPr="003479BA" w:rsidRDefault="00631939" w:rsidP="00083EF8">
            <w:r w:rsidRPr="003479BA">
              <w:t>Language 1</w:t>
            </w:r>
          </w:p>
        </w:tc>
        <w:tc>
          <w:tcPr>
            <w:tcW w:w="5103" w:type="dxa"/>
          </w:tcPr>
          <w:p w14:paraId="0B076351" w14:textId="2C261CCC" w:rsidR="00631939" w:rsidRDefault="00631939" w:rsidP="00480158">
            <w:r>
              <w:t xml:space="preserve">Specify the </w:t>
            </w:r>
            <w:r w:rsidR="00480158">
              <w:t>first reference language of your Member State – language of the title defined in column</w:t>
            </w:r>
            <w:r w:rsidR="00480158" w:rsidDel="00480158">
              <w:t xml:space="preserve"> </w:t>
            </w:r>
            <w:r w:rsidR="007276F1">
              <w:t>D</w:t>
            </w:r>
            <w:r>
              <w:t xml:space="preserve">. </w:t>
            </w:r>
          </w:p>
        </w:tc>
        <w:tc>
          <w:tcPr>
            <w:tcW w:w="1305" w:type="dxa"/>
          </w:tcPr>
          <w:p w14:paraId="3579DE16" w14:textId="77777777" w:rsidR="00631939" w:rsidRDefault="00631939" w:rsidP="00083EF8">
            <w:r>
              <w:t>The field is required</w:t>
            </w:r>
          </w:p>
        </w:tc>
      </w:tr>
      <w:tr w:rsidR="00631939" w:rsidRPr="003479BA" w14:paraId="4288F52B" w14:textId="77777777" w:rsidTr="00D54A09">
        <w:tc>
          <w:tcPr>
            <w:tcW w:w="988" w:type="dxa"/>
          </w:tcPr>
          <w:p w14:paraId="6D3D1AA0" w14:textId="61574774" w:rsidR="00631939" w:rsidRPr="003479BA" w:rsidRDefault="00AB4315" w:rsidP="00083EF8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14:paraId="5C3364E8" w14:textId="77777777" w:rsidR="00631939" w:rsidRPr="003479BA" w:rsidRDefault="00631939" w:rsidP="00083EF8">
            <w:r w:rsidRPr="003479BA">
              <w:t>Title in MS' s language 2</w:t>
            </w:r>
          </w:p>
        </w:tc>
        <w:tc>
          <w:tcPr>
            <w:tcW w:w="5103" w:type="dxa"/>
          </w:tcPr>
          <w:p w14:paraId="3AB310FE" w14:textId="2C343074" w:rsidR="00631939" w:rsidRPr="003479BA" w:rsidRDefault="00631939" w:rsidP="00083EF8">
            <w:r>
              <w:t>Enter the title of the legal document in the second reference language of your Member State, if available</w:t>
            </w:r>
            <w:r w:rsidR="005503EA">
              <w:t>.</w:t>
            </w:r>
          </w:p>
        </w:tc>
        <w:tc>
          <w:tcPr>
            <w:tcW w:w="1305" w:type="dxa"/>
          </w:tcPr>
          <w:p w14:paraId="029FABA8" w14:textId="77777777" w:rsidR="00631939" w:rsidRPr="003479BA" w:rsidRDefault="00631939" w:rsidP="00083EF8">
            <w:r>
              <w:t>If available</w:t>
            </w:r>
          </w:p>
        </w:tc>
      </w:tr>
      <w:tr w:rsidR="00631939" w:rsidRPr="003479BA" w14:paraId="5950B6CC" w14:textId="77777777" w:rsidTr="00D54A09">
        <w:tc>
          <w:tcPr>
            <w:tcW w:w="988" w:type="dxa"/>
          </w:tcPr>
          <w:p w14:paraId="1B3241C0" w14:textId="49CA46DF" w:rsidR="00631939" w:rsidRPr="003479BA" w:rsidRDefault="00AB4315" w:rsidP="00083EF8">
            <w:pPr>
              <w:jc w:val="center"/>
            </w:pPr>
            <w:r>
              <w:t>G</w:t>
            </w:r>
          </w:p>
        </w:tc>
        <w:tc>
          <w:tcPr>
            <w:tcW w:w="1701" w:type="dxa"/>
          </w:tcPr>
          <w:p w14:paraId="72112608" w14:textId="77777777" w:rsidR="00631939" w:rsidRPr="003479BA" w:rsidRDefault="00631939" w:rsidP="00083EF8">
            <w:r w:rsidRPr="003479BA">
              <w:t>Language 2</w:t>
            </w:r>
          </w:p>
        </w:tc>
        <w:tc>
          <w:tcPr>
            <w:tcW w:w="5103" w:type="dxa"/>
          </w:tcPr>
          <w:p w14:paraId="16ED0575" w14:textId="1CD5B26D" w:rsidR="00631939" w:rsidRPr="003479BA" w:rsidRDefault="00631939" w:rsidP="00083EF8">
            <w:r>
              <w:t xml:space="preserve">Specify the </w:t>
            </w:r>
            <w:r w:rsidR="00480158">
              <w:t>second reference language of your Member State – language of the title defined in column</w:t>
            </w:r>
            <w:r>
              <w:t xml:space="preserve"> </w:t>
            </w:r>
            <w:r w:rsidR="007276F1">
              <w:t>F</w:t>
            </w:r>
            <w:r>
              <w:t xml:space="preserve">, if applicable. </w:t>
            </w:r>
          </w:p>
        </w:tc>
        <w:tc>
          <w:tcPr>
            <w:tcW w:w="1305" w:type="dxa"/>
          </w:tcPr>
          <w:p w14:paraId="2B96F564" w14:textId="48EE200E" w:rsidR="00631939" w:rsidRPr="003479BA" w:rsidRDefault="00631939" w:rsidP="00083EF8">
            <w:r>
              <w:t xml:space="preserve">Mandatory if column </w:t>
            </w:r>
            <w:r w:rsidR="007276F1">
              <w:t>F</w:t>
            </w:r>
            <w:r>
              <w:t xml:space="preserve"> is filled in</w:t>
            </w:r>
          </w:p>
        </w:tc>
      </w:tr>
      <w:tr w:rsidR="00631939" w:rsidRPr="003479BA" w14:paraId="68DFD43B" w14:textId="77777777" w:rsidTr="00D54A09">
        <w:tc>
          <w:tcPr>
            <w:tcW w:w="988" w:type="dxa"/>
          </w:tcPr>
          <w:p w14:paraId="0881962A" w14:textId="5700B8F9" w:rsidR="00631939" w:rsidRDefault="00AB4315" w:rsidP="00083EF8">
            <w:pPr>
              <w:jc w:val="center"/>
            </w:pPr>
            <w:r>
              <w:t>H</w:t>
            </w:r>
          </w:p>
        </w:tc>
        <w:tc>
          <w:tcPr>
            <w:tcW w:w="1701" w:type="dxa"/>
          </w:tcPr>
          <w:p w14:paraId="6E6A8BDE" w14:textId="77777777" w:rsidR="00631939" w:rsidRPr="003479BA" w:rsidRDefault="00631939" w:rsidP="00083EF8">
            <w:r w:rsidRPr="003479BA">
              <w:t>Title in MS' s language 3</w:t>
            </w:r>
          </w:p>
        </w:tc>
        <w:tc>
          <w:tcPr>
            <w:tcW w:w="5103" w:type="dxa"/>
          </w:tcPr>
          <w:p w14:paraId="0884AFD9" w14:textId="77777777" w:rsidR="00631939" w:rsidRDefault="00631939" w:rsidP="00083EF8">
            <w:r>
              <w:t>Enter the title of the legal document in the third reference language of your Member State</w:t>
            </w:r>
            <w:r w:rsidRPr="005C2A03">
              <w:t>,</w:t>
            </w:r>
            <w:r>
              <w:t xml:space="preserve"> if available.</w:t>
            </w:r>
          </w:p>
        </w:tc>
        <w:tc>
          <w:tcPr>
            <w:tcW w:w="1305" w:type="dxa"/>
          </w:tcPr>
          <w:p w14:paraId="655AD665" w14:textId="77777777" w:rsidR="00631939" w:rsidRDefault="00631939" w:rsidP="00083EF8">
            <w:r>
              <w:t>If available</w:t>
            </w:r>
          </w:p>
        </w:tc>
      </w:tr>
      <w:tr w:rsidR="00631939" w:rsidRPr="003479BA" w14:paraId="50F69E8C" w14:textId="77777777" w:rsidTr="00D54A09">
        <w:tc>
          <w:tcPr>
            <w:tcW w:w="988" w:type="dxa"/>
          </w:tcPr>
          <w:p w14:paraId="6DDDB8B8" w14:textId="0E23ED37" w:rsidR="00631939" w:rsidRPr="003479BA" w:rsidRDefault="00AB4315" w:rsidP="00083EF8">
            <w:pPr>
              <w:jc w:val="center"/>
            </w:pPr>
            <w:r>
              <w:t>I</w:t>
            </w:r>
          </w:p>
        </w:tc>
        <w:tc>
          <w:tcPr>
            <w:tcW w:w="1701" w:type="dxa"/>
          </w:tcPr>
          <w:p w14:paraId="6E044A26" w14:textId="77777777" w:rsidR="00631939" w:rsidRPr="003479BA" w:rsidRDefault="00631939" w:rsidP="00083EF8">
            <w:r w:rsidRPr="003479BA">
              <w:t>Language 3</w:t>
            </w:r>
          </w:p>
        </w:tc>
        <w:tc>
          <w:tcPr>
            <w:tcW w:w="5103" w:type="dxa"/>
          </w:tcPr>
          <w:p w14:paraId="359D95CE" w14:textId="32733AD9" w:rsidR="00631939" w:rsidRPr="003479BA" w:rsidRDefault="00631939" w:rsidP="00083EF8">
            <w:r>
              <w:t xml:space="preserve">Specify the </w:t>
            </w:r>
            <w:r w:rsidR="00480158">
              <w:t>third reference language of your Member State – language of the title defined in column</w:t>
            </w:r>
            <w:r w:rsidR="00480158" w:rsidDel="00480158">
              <w:t xml:space="preserve"> </w:t>
            </w:r>
            <w:r w:rsidR="007276F1">
              <w:t>H</w:t>
            </w:r>
            <w:r>
              <w:t xml:space="preserve">, if applicable. </w:t>
            </w:r>
          </w:p>
        </w:tc>
        <w:tc>
          <w:tcPr>
            <w:tcW w:w="1305" w:type="dxa"/>
          </w:tcPr>
          <w:p w14:paraId="12EE09B2" w14:textId="72508A9B" w:rsidR="00631939" w:rsidRPr="003479BA" w:rsidRDefault="00631939" w:rsidP="00083EF8">
            <w:r>
              <w:t xml:space="preserve">Mandatory if column </w:t>
            </w:r>
            <w:r w:rsidR="007276F1">
              <w:t>H</w:t>
            </w:r>
            <w:r>
              <w:t xml:space="preserve"> is filled in</w:t>
            </w:r>
          </w:p>
        </w:tc>
      </w:tr>
      <w:tr w:rsidR="00631939" w:rsidRPr="003479BA" w14:paraId="724A5307" w14:textId="77777777" w:rsidTr="00D54A09">
        <w:tc>
          <w:tcPr>
            <w:tcW w:w="988" w:type="dxa"/>
          </w:tcPr>
          <w:p w14:paraId="202D3322" w14:textId="023AAA55" w:rsidR="00631939" w:rsidRPr="003479BA" w:rsidRDefault="00AB4315" w:rsidP="00083EF8">
            <w:pPr>
              <w:jc w:val="center"/>
            </w:pPr>
            <w:r>
              <w:t>J</w:t>
            </w:r>
          </w:p>
        </w:tc>
        <w:tc>
          <w:tcPr>
            <w:tcW w:w="1701" w:type="dxa"/>
          </w:tcPr>
          <w:p w14:paraId="010F63C4" w14:textId="77777777" w:rsidR="00631939" w:rsidRPr="003479BA" w:rsidRDefault="00631939" w:rsidP="00083EF8">
            <w:r w:rsidRPr="003479BA">
              <w:t>Title in English</w:t>
            </w:r>
          </w:p>
        </w:tc>
        <w:tc>
          <w:tcPr>
            <w:tcW w:w="5103" w:type="dxa"/>
          </w:tcPr>
          <w:p w14:paraId="46730376" w14:textId="16E24E21" w:rsidR="00ED430E" w:rsidRPr="003479BA" w:rsidRDefault="00631939" w:rsidP="00083EF8">
            <w:r>
              <w:t>Enter the title of the legal document in English</w:t>
            </w:r>
            <w:r w:rsidRPr="005C2A03">
              <w:t>,</w:t>
            </w:r>
            <w:r>
              <w:t xml:space="preserve"> if available</w:t>
            </w:r>
            <w:r w:rsidR="007276F1">
              <w:t xml:space="preserve"> or not already listed in the previous columns.</w:t>
            </w:r>
          </w:p>
        </w:tc>
        <w:tc>
          <w:tcPr>
            <w:tcW w:w="1305" w:type="dxa"/>
          </w:tcPr>
          <w:p w14:paraId="4558949E" w14:textId="77777777" w:rsidR="00631939" w:rsidRPr="003479BA" w:rsidRDefault="00631939" w:rsidP="00083EF8">
            <w:r>
              <w:t>The field is optional</w:t>
            </w:r>
          </w:p>
        </w:tc>
      </w:tr>
      <w:tr w:rsidR="00631939" w:rsidRPr="003479BA" w14:paraId="4BFE3727" w14:textId="77777777" w:rsidTr="00D54A09">
        <w:tc>
          <w:tcPr>
            <w:tcW w:w="988" w:type="dxa"/>
          </w:tcPr>
          <w:p w14:paraId="28602762" w14:textId="207B13DF" w:rsidR="00631939" w:rsidRPr="003479BA" w:rsidRDefault="00AB4315" w:rsidP="00083EF8">
            <w:pPr>
              <w:jc w:val="center"/>
            </w:pPr>
            <w:r>
              <w:t>K</w:t>
            </w:r>
          </w:p>
        </w:tc>
        <w:tc>
          <w:tcPr>
            <w:tcW w:w="1701" w:type="dxa"/>
          </w:tcPr>
          <w:p w14:paraId="0BD3AD8D" w14:textId="77777777" w:rsidR="00631939" w:rsidRPr="003479BA" w:rsidRDefault="00631939" w:rsidP="00083EF8">
            <w:r w:rsidRPr="003479BA">
              <w:t>Issuing Body</w:t>
            </w:r>
          </w:p>
        </w:tc>
        <w:tc>
          <w:tcPr>
            <w:tcW w:w="5103" w:type="dxa"/>
          </w:tcPr>
          <w:p w14:paraId="55965B44" w14:textId="52323296" w:rsidR="00631939" w:rsidRDefault="00631939" w:rsidP="00083EF8">
            <w:r>
              <w:t>Enter the Issuing Body of the document</w:t>
            </w:r>
            <w:r w:rsidR="00AA479C">
              <w:t>.</w:t>
            </w:r>
          </w:p>
          <w:p w14:paraId="52B5B09F" w14:textId="3CD3CF9F" w:rsidR="00ED430E" w:rsidRPr="003479BA" w:rsidRDefault="00ED430E" w:rsidP="00083EF8"/>
        </w:tc>
        <w:tc>
          <w:tcPr>
            <w:tcW w:w="1305" w:type="dxa"/>
          </w:tcPr>
          <w:p w14:paraId="1F4598A8" w14:textId="77777777" w:rsidR="00631939" w:rsidRPr="003479BA" w:rsidRDefault="00631939" w:rsidP="00083EF8">
            <w:r>
              <w:t>The field is required</w:t>
            </w:r>
          </w:p>
        </w:tc>
      </w:tr>
      <w:tr w:rsidR="00631939" w:rsidRPr="003479BA" w14:paraId="03E1D5E0" w14:textId="77777777" w:rsidTr="00D54A09">
        <w:tc>
          <w:tcPr>
            <w:tcW w:w="988" w:type="dxa"/>
          </w:tcPr>
          <w:p w14:paraId="7296B000" w14:textId="613C18B5" w:rsidR="00631939" w:rsidRPr="003479BA" w:rsidRDefault="00AB4315" w:rsidP="00083EF8">
            <w:pPr>
              <w:jc w:val="center"/>
            </w:pPr>
            <w:r>
              <w:lastRenderedPageBreak/>
              <w:t>L</w:t>
            </w:r>
          </w:p>
        </w:tc>
        <w:tc>
          <w:tcPr>
            <w:tcW w:w="1701" w:type="dxa"/>
          </w:tcPr>
          <w:p w14:paraId="19EAF23A" w14:textId="77777777" w:rsidR="00631939" w:rsidRPr="003479BA" w:rsidRDefault="00631939" w:rsidP="00083EF8">
            <w:r w:rsidRPr="003479BA">
              <w:t>Publication body</w:t>
            </w:r>
          </w:p>
        </w:tc>
        <w:tc>
          <w:tcPr>
            <w:tcW w:w="5103" w:type="dxa"/>
          </w:tcPr>
          <w:p w14:paraId="727D6491" w14:textId="6ACB7E41" w:rsidR="00631939" w:rsidRDefault="00631939" w:rsidP="00083EF8">
            <w:r>
              <w:t xml:space="preserve">Enter the </w:t>
            </w:r>
            <w:r w:rsidRPr="005318F2">
              <w:t xml:space="preserve">Publication </w:t>
            </w:r>
            <w:r>
              <w:t>B</w:t>
            </w:r>
            <w:r w:rsidRPr="005318F2">
              <w:t>ody</w:t>
            </w:r>
            <w:r>
              <w:t xml:space="preserve"> of the document</w:t>
            </w:r>
            <w:r w:rsidR="00AA479C">
              <w:t>.</w:t>
            </w:r>
          </w:p>
          <w:p w14:paraId="655B6938" w14:textId="24D0E09A" w:rsidR="00ED430E" w:rsidRPr="003479BA" w:rsidRDefault="00ED430E" w:rsidP="00083EF8"/>
        </w:tc>
        <w:tc>
          <w:tcPr>
            <w:tcW w:w="1305" w:type="dxa"/>
          </w:tcPr>
          <w:p w14:paraId="7EE0747D" w14:textId="77777777" w:rsidR="00631939" w:rsidRPr="003479BA" w:rsidRDefault="00631939" w:rsidP="00083EF8">
            <w:r>
              <w:t>The field is required</w:t>
            </w:r>
          </w:p>
        </w:tc>
      </w:tr>
      <w:tr w:rsidR="00631939" w:rsidRPr="003479BA" w14:paraId="721822E2" w14:textId="77777777" w:rsidTr="00D54A09">
        <w:tc>
          <w:tcPr>
            <w:tcW w:w="988" w:type="dxa"/>
          </w:tcPr>
          <w:p w14:paraId="09D6AC99" w14:textId="053289A5" w:rsidR="00631939" w:rsidRPr="003479BA" w:rsidRDefault="00AB4315" w:rsidP="00083EF8">
            <w:pPr>
              <w:jc w:val="center"/>
            </w:pPr>
            <w:r>
              <w:t>M</w:t>
            </w:r>
          </w:p>
        </w:tc>
        <w:tc>
          <w:tcPr>
            <w:tcW w:w="1701" w:type="dxa"/>
          </w:tcPr>
          <w:p w14:paraId="0BA8223B" w14:textId="77777777" w:rsidR="00631939" w:rsidRPr="003479BA" w:rsidRDefault="00631939" w:rsidP="00083EF8">
            <w:r w:rsidRPr="003479BA">
              <w:t>Date of adoption</w:t>
            </w:r>
          </w:p>
        </w:tc>
        <w:tc>
          <w:tcPr>
            <w:tcW w:w="5103" w:type="dxa"/>
          </w:tcPr>
          <w:p w14:paraId="5CE1D89E" w14:textId="60E5E41A" w:rsidR="00631939" w:rsidRDefault="00631939" w:rsidP="00083EF8">
            <w:r>
              <w:t xml:space="preserve">Enter the </w:t>
            </w:r>
            <w:r w:rsidRPr="003479BA">
              <w:t>Date of adoption</w:t>
            </w:r>
            <w:r>
              <w:t xml:space="preserve"> </w:t>
            </w:r>
            <w:r w:rsidR="007276F1">
              <w:t xml:space="preserve">(if already known) </w:t>
            </w:r>
            <w:r>
              <w:t>of the document. Please add the date in the following pattern without spaces: DD/MM/YYYY</w:t>
            </w:r>
          </w:p>
          <w:p w14:paraId="4C35F132" w14:textId="088C97CB" w:rsidR="00ED430E" w:rsidRPr="003479BA" w:rsidRDefault="00ED430E" w:rsidP="00083EF8"/>
        </w:tc>
        <w:tc>
          <w:tcPr>
            <w:tcW w:w="1305" w:type="dxa"/>
          </w:tcPr>
          <w:p w14:paraId="4C72FB1B" w14:textId="33940CD9" w:rsidR="00631939" w:rsidRPr="003479BA" w:rsidRDefault="00631939" w:rsidP="00083EF8">
            <w:r>
              <w:t>The field is required</w:t>
            </w:r>
            <w:r w:rsidR="004C681B">
              <w:t xml:space="preserve"> if you selected Adopted in column B</w:t>
            </w:r>
          </w:p>
        </w:tc>
      </w:tr>
      <w:tr w:rsidR="00631939" w:rsidRPr="003479BA" w14:paraId="178AA2E9" w14:textId="77777777" w:rsidTr="00D54A09">
        <w:tc>
          <w:tcPr>
            <w:tcW w:w="988" w:type="dxa"/>
          </w:tcPr>
          <w:p w14:paraId="22FF1D68" w14:textId="214E5DB1" w:rsidR="00631939" w:rsidRPr="003479BA" w:rsidRDefault="00AB4315" w:rsidP="00083EF8">
            <w:pPr>
              <w:jc w:val="center"/>
            </w:pPr>
            <w:r>
              <w:t>N</w:t>
            </w:r>
          </w:p>
        </w:tc>
        <w:tc>
          <w:tcPr>
            <w:tcW w:w="1701" w:type="dxa"/>
          </w:tcPr>
          <w:p w14:paraId="3017E870" w14:textId="77777777" w:rsidR="00631939" w:rsidRPr="003479BA" w:rsidRDefault="00631939" w:rsidP="00083EF8">
            <w:r w:rsidRPr="003479BA">
              <w:t>Date of publication</w:t>
            </w:r>
          </w:p>
        </w:tc>
        <w:tc>
          <w:tcPr>
            <w:tcW w:w="5103" w:type="dxa"/>
          </w:tcPr>
          <w:p w14:paraId="7DF3A208" w14:textId="6E6CAC28" w:rsidR="00631939" w:rsidRDefault="00631939" w:rsidP="00083EF8">
            <w:r>
              <w:t xml:space="preserve">Enter the </w:t>
            </w:r>
            <w:r w:rsidRPr="005318F2">
              <w:t>Date of publication</w:t>
            </w:r>
            <w:r>
              <w:t xml:space="preserve"> </w:t>
            </w:r>
            <w:r w:rsidR="007276F1">
              <w:t xml:space="preserve">(if already known) </w:t>
            </w:r>
            <w:r>
              <w:t xml:space="preserve">of the document. </w:t>
            </w:r>
            <w:r w:rsidRPr="00ED2C15">
              <w:t>The Publication Date should be equal or greater than the date of Adoption</w:t>
            </w:r>
            <w:r>
              <w:t>. Please add the date in the following pattern without spaces: DD/MM/YYYY</w:t>
            </w:r>
          </w:p>
          <w:p w14:paraId="203CD95F" w14:textId="097C824C" w:rsidR="00ED430E" w:rsidRPr="003479BA" w:rsidRDefault="00ED430E" w:rsidP="00ED430E"/>
        </w:tc>
        <w:tc>
          <w:tcPr>
            <w:tcW w:w="1305" w:type="dxa"/>
          </w:tcPr>
          <w:p w14:paraId="1FCCDA0D" w14:textId="77777777" w:rsidR="00631939" w:rsidRDefault="00631939" w:rsidP="00083EF8">
            <w:r>
              <w:t>The field is required</w:t>
            </w:r>
          </w:p>
          <w:p w14:paraId="596BCC54" w14:textId="10D5D86D" w:rsidR="004C681B" w:rsidRPr="003479BA" w:rsidRDefault="004C681B" w:rsidP="00083EF8">
            <w:r>
              <w:t>if you selected Adopted in column B</w:t>
            </w:r>
          </w:p>
        </w:tc>
      </w:tr>
      <w:tr w:rsidR="00631939" w:rsidRPr="003479BA" w14:paraId="08C96418" w14:textId="77777777" w:rsidTr="00D54A09">
        <w:tc>
          <w:tcPr>
            <w:tcW w:w="988" w:type="dxa"/>
          </w:tcPr>
          <w:p w14:paraId="3C9889CE" w14:textId="30C54A4F" w:rsidR="00631939" w:rsidRPr="003479BA" w:rsidRDefault="00AB4315" w:rsidP="00083EF8">
            <w:pPr>
              <w:jc w:val="center"/>
            </w:pPr>
            <w:r>
              <w:t>O</w:t>
            </w:r>
          </w:p>
        </w:tc>
        <w:tc>
          <w:tcPr>
            <w:tcW w:w="1701" w:type="dxa"/>
          </w:tcPr>
          <w:p w14:paraId="42EB706A" w14:textId="77777777" w:rsidR="00631939" w:rsidRPr="003479BA" w:rsidRDefault="00631939" w:rsidP="00083EF8">
            <w:r w:rsidRPr="003479BA">
              <w:t>Date of entry into force</w:t>
            </w:r>
          </w:p>
        </w:tc>
        <w:tc>
          <w:tcPr>
            <w:tcW w:w="5103" w:type="dxa"/>
          </w:tcPr>
          <w:p w14:paraId="47A2F441" w14:textId="5A157E41" w:rsidR="00631939" w:rsidRDefault="00631939" w:rsidP="00083EF8">
            <w:r>
              <w:t xml:space="preserve">Enter the </w:t>
            </w:r>
            <w:r w:rsidRPr="005318F2">
              <w:t>Date of entry into force</w:t>
            </w:r>
            <w:r>
              <w:t xml:space="preserve"> </w:t>
            </w:r>
            <w:r w:rsidR="007276F1">
              <w:t xml:space="preserve">(if already known) </w:t>
            </w:r>
            <w:r>
              <w:t xml:space="preserve">of the document. </w:t>
            </w:r>
            <w:r w:rsidRPr="00887710">
              <w:t>The date of entry into force should be equal or greater than the date of adoption.</w:t>
            </w:r>
            <w:r>
              <w:t xml:space="preserve"> Please add the date in the following pattern without spaces: DD/MM/YYYY</w:t>
            </w:r>
          </w:p>
          <w:p w14:paraId="5D445E69" w14:textId="5202F768" w:rsidR="00ED430E" w:rsidRPr="003479BA" w:rsidRDefault="00ED430E" w:rsidP="00ED430E"/>
        </w:tc>
        <w:tc>
          <w:tcPr>
            <w:tcW w:w="1305" w:type="dxa"/>
          </w:tcPr>
          <w:p w14:paraId="76DC8DCF" w14:textId="77777777" w:rsidR="00631939" w:rsidRDefault="00631939" w:rsidP="00083EF8">
            <w:r>
              <w:t>The field is required</w:t>
            </w:r>
          </w:p>
          <w:p w14:paraId="22E6BC10" w14:textId="06393198" w:rsidR="004C681B" w:rsidRPr="003479BA" w:rsidRDefault="004C681B" w:rsidP="00083EF8">
            <w:r>
              <w:t>if you selected Adopted in column B</w:t>
            </w:r>
          </w:p>
        </w:tc>
      </w:tr>
      <w:tr w:rsidR="00631939" w:rsidRPr="003479BA" w14:paraId="0218E403" w14:textId="77777777" w:rsidTr="00D54A09">
        <w:tc>
          <w:tcPr>
            <w:tcW w:w="988" w:type="dxa"/>
          </w:tcPr>
          <w:p w14:paraId="31119BA0" w14:textId="43CE604F" w:rsidR="00631939" w:rsidRPr="003479BA" w:rsidRDefault="00AB4315" w:rsidP="00083EF8">
            <w:pPr>
              <w:jc w:val="center"/>
            </w:pPr>
            <w:r>
              <w:t>P</w:t>
            </w:r>
          </w:p>
        </w:tc>
        <w:tc>
          <w:tcPr>
            <w:tcW w:w="1701" w:type="dxa"/>
          </w:tcPr>
          <w:p w14:paraId="0B8C17BA" w14:textId="3CF758F0" w:rsidR="00631939" w:rsidRPr="003479BA" w:rsidRDefault="00631939" w:rsidP="00083EF8">
            <w:r>
              <w:t>Date of e</w:t>
            </w:r>
            <w:r w:rsidRPr="003479BA">
              <w:t>nd of Validity</w:t>
            </w:r>
          </w:p>
        </w:tc>
        <w:tc>
          <w:tcPr>
            <w:tcW w:w="5103" w:type="dxa"/>
          </w:tcPr>
          <w:p w14:paraId="695756A7" w14:textId="64A8DB71" w:rsidR="00631939" w:rsidRDefault="00631939" w:rsidP="00083EF8">
            <w:r>
              <w:t xml:space="preserve">Enter the </w:t>
            </w:r>
            <w:r w:rsidRPr="005318F2">
              <w:t>Date of end of Validity</w:t>
            </w:r>
            <w:r>
              <w:t xml:space="preserve"> </w:t>
            </w:r>
            <w:r w:rsidR="007276F1">
              <w:t xml:space="preserve">(if already known) </w:t>
            </w:r>
            <w:r>
              <w:t xml:space="preserve">of the document. </w:t>
            </w:r>
            <w:r w:rsidRPr="00887710">
              <w:t>The date of end of validity should be equal or greater than the date of entry into force.</w:t>
            </w:r>
            <w:r>
              <w:t xml:space="preserve"> Please add the date in the following pattern without spaces: DD/MM/YYYY</w:t>
            </w:r>
          </w:p>
          <w:p w14:paraId="187702CE" w14:textId="0CAA3007" w:rsidR="00ED430E" w:rsidRPr="003479BA" w:rsidRDefault="00ED430E" w:rsidP="00ED430E"/>
        </w:tc>
        <w:tc>
          <w:tcPr>
            <w:tcW w:w="1305" w:type="dxa"/>
          </w:tcPr>
          <w:p w14:paraId="28B35036" w14:textId="41920464" w:rsidR="00631939" w:rsidRPr="003479BA" w:rsidRDefault="00631939" w:rsidP="00083EF8">
            <w:r>
              <w:t>The field is optional</w:t>
            </w:r>
          </w:p>
        </w:tc>
      </w:tr>
      <w:tr w:rsidR="00626FA6" w14:paraId="014E5952" w14:textId="77777777" w:rsidTr="00D54A09">
        <w:tc>
          <w:tcPr>
            <w:tcW w:w="988" w:type="dxa"/>
          </w:tcPr>
          <w:p w14:paraId="0996C3EA" w14:textId="2862F8A9" w:rsidR="00626FA6" w:rsidRDefault="00EC6811" w:rsidP="00480158">
            <w:pPr>
              <w:jc w:val="center"/>
            </w:pPr>
            <w:r>
              <w:t>Q</w:t>
            </w:r>
          </w:p>
        </w:tc>
        <w:tc>
          <w:tcPr>
            <w:tcW w:w="1701" w:type="dxa"/>
          </w:tcPr>
          <w:p w14:paraId="77E69CAE" w14:textId="79E2A51E" w:rsidR="00626FA6" w:rsidRPr="003479BA" w:rsidRDefault="00626FA6" w:rsidP="00626FA6">
            <w:r w:rsidRPr="00A63C1B">
              <w:t xml:space="preserve">File </w:t>
            </w:r>
            <w:r>
              <w:t>1</w:t>
            </w:r>
            <w:r w:rsidRPr="00A63C1B">
              <w:t xml:space="preserve"> (pdf</w:t>
            </w:r>
            <w:r w:rsidR="00A823C2">
              <w:t>,</w:t>
            </w:r>
            <w:r w:rsidRPr="00A63C1B">
              <w:t xml:space="preserve"> doc</w:t>
            </w:r>
            <w:r w:rsidR="00A823C2">
              <w:t xml:space="preserve"> or zip</w:t>
            </w:r>
            <w:r w:rsidRPr="00A63C1B">
              <w:t>)</w:t>
            </w:r>
          </w:p>
        </w:tc>
        <w:tc>
          <w:tcPr>
            <w:tcW w:w="5103" w:type="dxa"/>
          </w:tcPr>
          <w:p w14:paraId="0C99CBA3" w14:textId="63ABD835" w:rsidR="00626FA6" w:rsidRDefault="00626FA6" w:rsidP="00D54A09">
            <w:r>
              <w:t xml:space="preserve">Enter the filename </w:t>
            </w:r>
            <w:r w:rsidR="00EC6811">
              <w:t>you want to</w:t>
            </w:r>
            <w:r>
              <w:t xml:space="preserve"> attach to the legal document.</w:t>
            </w:r>
            <w:r w:rsidR="0001726D">
              <w:t xml:space="preserve"> In case the legal document contains several files, please zip them. </w:t>
            </w:r>
            <w:r>
              <w:t xml:space="preserve">Please do not attach the file in the </w:t>
            </w:r>
            <w:r w:rsidR="00DE0930">
              <w:t>E</w:t>
            </w:r>
            <w:r>
              <w:t>xcel</w:t>
            </w:r>
            <w:r w:rsidR="00DE0930">
              <w:t xml:space="preserve"> sheet</w:t>
            </w:r>
            <w:r>
              <w:t xml:space="preserve">; send all the files to ERA separately. The filename should follow the pattern below: </w:t>
            </w:r>
            <w:r>
              <w:br/>
            </w:r>
            <w:r w:rsidRPr="00D54A09">
              <w:rPr>
                <w:b/>
                <w:bCs/>
              </w:rPr>
              <w:t>[MS]_CSS_[Filename]_L_[Legal_Document_Number]</w:t>
            </w:r>
          </w:p>
          <w:p w14:paraId="0325E803" w14:textId="77777777" w:rsidR="00626FA6" w:rsidRDefault="00626FA6" w:rsidP="00480158">
            <w:r>
              <w:t>where:</w:t>
            </w:r>
          </w:p>
          <w:p w14:paraId="60426C9E" w14:textId="77777777" w:rsidR="00626FA6" w:rsidRDefault="00626FA6" w:rsidP="00480158">
            <w:pPr>
              <w:pStyle w:val="ListParagraph"/>
              <w:numPr>
                <w:ilvl w:val="0"/>
                <w:numId w:val="3"/>
              </w:numPr>
            </w:pPr>
            <w:r>
              <w:t xml:space="preserve">[MS]: Add the </w:t>
            </w:r>
            <w:r w:rsidRPr="00EA1233">
              <w:t>two</w:t>
            </w:r>
            <w:r>
              <w:t>-</w:t>
            </w:r>
            <w:r w:rsidRPr="00EA1233">
              <w:t>letter country code</w:t>
            </w:r>
            <w:r>
              <w:t xml:space="preserve"> of your Member State</w:t>
            </w:r>
          </w:p>
          <w:p w14:paraId="6F4DC5B6" w14:textId="77777777" w:rsidR="00626FA6" w:rsidRDefault="00626FA6" w:rsidP="00480158">
            <w:pPr>
              <w:pStyle w:val="ListParagraph"/>
              <w:numPr>
                <w:ilvl w:val="0"/>
                <w:numId w:val="3"/>
              </w:numPr>
            </w:pPr>
            <w:r>
              <w:t xml:space="preserve">CSS stands for the rules with subsystem “CSS” </w:t>
            </w:r>
          </w:p>
          <w:p w14:paraId="15A6BF92" w14:textId="77777777" w:rsidR="00626FA6" w:rsidRDefault="00626FA6" w:rsidP="00480158">
            <w:pPr>
              <w:pStyle w:val="ListParagraph"/>
              <w:numPr>
                <w:ilvl w:val="0"/>
                <w:numId w:val="3"/>
              </w:numPr>
            </w:pPr>
            <w:r w:rsidRPr="00364346">
              <w:t>[filename]:</w:t>
            </w:r>
            <w:r>
              <w:t xml:space="preserve"> Add the filename of your file without spaces or underscores</w:t>
            </w:r>
          </w:p>
          <w:p w14:paraId="390FFF9C" w14:textId="77777777" w:rsidR="00626FA6" w:rsidRPr="00DD4B96" w:rsidRDefault="00626FA6" w:rsidP="00480158">
            <w:pPr>
              <w:pStyle w:val="ListParagraph"/>
              <w:numPr>
                <w:ilvl w:val="0"/>
                <w:numId w:val="3"/>
              </w:numPr>
            </w:pPr>
            <w:r>
              <w:t>L stands for Legal Document</w:t>
            </w:r>
          </w:p>
          <w:p w14:paraId="35CDC6A9" w14:textId="77777777" w:rsidR="00626FA6" w:rsidRPr="00364346" w:rsidRDefault="00626FA6" w:rsidP="00480158">
            <w:pPr>
              <w:pStyle w:val="ListParagraph"/>
              <w:numPr>
                <w:ilvl w:val="0"/>
                <w:numId w:val="3"/>
              </w:numPr>
            </w:pPr>
            <w:r w:rsidRPr="00364346">
              <w:t>[</w:t>
            </w:r>
            <w:r>
              <w:t>Legal</w:t>
            </w:r>
            <w:r w:rsidRPr="00364346">
              <w:t>_Document_Number]:</w:t>
            </w:r>
            <w:r>
              <w:t xml:space="preserve"> Add the number displayed in </w:t>
            </w:r>
            <w:r w:rsidRPr="00364346">
              <w:t>Column A</w:t>
            </w:r>
            <w:r>
              <w:t>.</w:t>
            </w:r>
          </w:p>
          <w:p w14:paraId="324B03B5" w14:textId="77777777" w:rsidR="00626FA6" w:rsidRDefault="00626FA6" w:rsidP="00480158">
            <w:r>
              <w:t>e.g. FR_CSS_Legislation20181007_L_29.pdf, BE_CSS_NewLegislation_L_2.docx</w:t>
            </w:r>
          </w:p>
        </w:tc>
        <w:tc>
          <w:tcPr>
            <w:tcW w:w="1305" w:type="dxa"/>
          </w:tcPr>
          <w:p w14:paraId="02DA0715" w14:textId="77777777" w:rsidR="00626FA6" w:rsidRDefault="00626FA6" w:rsidP="00480158">
            <w:r>
              <w:t>The field is required</w:t>
            </w:r>
          </w:p>
        </w:tc>
      </w:tr>
      <w:tr w:rsidR="00626FA6" w14:paraId="55C052EA" w14:textId="77777777" w:rsidTr="00D54A09">
        <w:tc>
          <w:tcPr>
            <w:tcW w:w="988" w:type="dxa"/>
          </w:tcPr>
          <w:p w14:paraId="787060B5" w14:textId="6CA9376E" w:rsidR="00626FA6" w:rsidRDefault="00EC6811" w:rsidP="00480158">
            <w:pPr>
              <w:jc w:val="center"/>
            </w:pPr>
            <w:r>
              <w:t>R</w:t>
            </w:r>
          </w:p>
        </w:tc>
        <w:tc>
          <w:tcPr>
            <w:tcW w:w="1701" w:type="dxa"/>
          </w:tcPr>
          <w:p w14:paraId="0A3AF638" w14:textId="3C49C99E" w:rsidR="00626FA6" w:rsidRPr="003479BA" w:rsidRDefault="00EC6811" w:rsidP="00480158">
            <w:r w:rsidRPr="00EC6811">
              <w:t>Language of the of File1 here on the left</w:t>
            </w:r>
          </w:p>
        </w:tc>
        <w:tc>
          <w:tcPr>
            <w:tcW w:w="5103" w:type="dxa"/>
          </w:tcPr>
          <w:p w14:paraId="13047C91" w14:textId="54E6BB95" w:rsidR="00626FA6" w:rsidRDefault="00A823C2" w:rsidP="00480158">
            <w:r>
              <w:t>Select</w:t>
            </w:r>
            <w:r w:rsidR="00626FA6">
              <w:t xml:space="preserve"> the language of the </w:t>
            </w:r>
            <w:r w:rsidR="00DE0930">
              <w:t>f</w:t>
            </w:r>
            <w:r w:rsidR="00EC6811">
              <w:t>ile</w:t>
            </w:r>
            <w:r w:rsidR="00DE0930">
              <w:t xml:space="preserve"> </w:t>
            </w:r>
            <w:r w:rsidR="00EC6811">
              <w:t>1</w:t>
            </w:r>
            <w:r w:rsidR="00626FA6">
              <w:t xml:space="preserve"> from the list. </w:t>
            </w:r>
            <w:r w:rsidR="0001726D">
              <w:t>In case the file contains different languages choose the most appropriate one.</w:t>
            </w:r>
          </w:p>
        </w:tc>
        <w:tc>
          <w:tcPr>
            <w:tcW w:w="1305" w:type="dxa"/>
          </w:tcPr>
          <w:p w14:paraId="2E2B7F53" w14:textId="77777777" w:rsidR="00626FA6" w:rsidRDefault="00626FA6" w:rsidP="00480158">
            <w:r>
              <w:t>The field is required</w:t>
            </w:r>
          </w:p>
        </w:tc>
      </w:tr>
      <w:tr w:rsidR="00631939" w:rsidRPr="003479BA" w14:paraId="14122FD2" w14:textId="77777777" w:rsidTr="00D54A09">
        <w:tc>
          <w:tcPr>
            <w:tcW w:w="988" w:type="dxa"/>
          </w:tcPr>
          <w:p w14:paraId="0FF00A01" w14:textId="203CDC61" w:rsidR="00631939" w:rsidRPr="003479BA" w:rsidRDefault="00EC6811" w:rsidP="00083EF8">
            <w:pPr>
              <w:jc w:val="center"/>
            </w:pPr>
            <w:r>
              <w:t>S</w:t>
            </w:r>
            <w:r w:rsidR="00A823C2">
              <w:t>, U, W</w:t>
            </w:r>
          </w:p>
        </w:tc>
        <w:tc>
          <w:tcPr>
            <w:tcW w:w="1701" w:type="dxa"/>
          </w:tcPr>
          <w:p w14:paraId="06BC83B6" w14:textId="5C06B360" w:rsidR="00631939" w:rsidRPr="003479BA" w:rsidRDefault="00EC6811" w:rsidP="00EC6811">
            <w:r w:rsidRPr="00A63C1B">
              <w:t xml:space="preserve">File </w:t>
            </w:r>
            <w:r>
              <w:t>2</w:t>
            </w:r>
            <w:r w:rsidR="00A823C2">
              <w:t>, 3, 4</w:t>
            </w:r>
            <w:r w:rsidRPr="00A63C1B">
              <w:t xml:space="preserve"> (pdf</w:t>
            </w:r>
            <w:r w:rsidR="00A823C2">
              <w:t xml:space="preserve">, </w:t>
            </w:r>
            <w:r w:rsidRPr="00A63C1B">
              <w:t>doc</w:t>
            </w:r>
            <w:r w:rsidR="00A823C2">
              <w:t>, zip</w:t>
            </w:r>
            <w:r w:rsidRPr="00A63C1B">
              <w:t>)</w:t>
            </w:r>
          </w:p>
        </w:tc>
        <w:tc>
          <w:tcPr>
            <w:tcW w:w="5103" w:type="dxa"/>
          </w:tcPr>
          <w:p w14:paraId="4DE661DD" w14:textId="2DC85788" w:rsidR="00EC6811" w:rsidRDefault="000D0A7F" w:rsidP="00083EF8">
            <w:r>
              <w:t xml:space="preserve">If </w:t>
            </w:r>
            <w:r w:rsidR="0001726D">
              <w:t>the legal d</w:t>
            </w:r>
            <w:r w:rsidR="00A823C2">
              <w:t>ocument is available in another</w:t>
            </w:r>
            <w:r w:rsidR="0001726D">
              <w:t xml:space="preserve"> language</w:t>
            </w:r>
            <w:r>
              <w:t xml:space="preserve">, </w:t>
            </w:r>
            <w:r w:rsidR="00EC6811">
              <w:t xml:space="preserve">please enter </w:t>
            </w:r>
            <w:r w:rsidR="0001726D">
              <w:t>its filename</w:t>
            </w:r>
            <w:r w:rsidR="00EC6811">
              <w:t xml:space="preserve"> here</w:t>
            </w:r>
            <w:r w:rsidR="0001726D">
              <w:t>.</w:t>
            </w:r>
            <w:r w:rsidR="00DE0930">
              <w:t xml:space="preserve"> </w:t>
            </w:r>
            <w:r w:rsidR="0001726D">
              <w:t>In case this version of the legal document contains s</w:t>
            </w:r>
            <w:r w:rsidR="00985EED">
              <w:t>everal files, please zip them.</w:t>
            </w:r>
          </w:p>
          <w:p w14:paraId="0915A234" w14:textId="79D2B918" w:rsidR="00631939" w:rsidRPr="00C23406" w:rsidRDefault="00631939" w:rsidP="00083EF8">
            <w:pPr>
              <w:rPr>
                <w:b/>
                <w:bCs/>
              </w:rPr>
            </w:pPr>
            <w:r>
              <w:lastRenderedPageBreak/>
              <w:t xml:space="preserve">Please do not attach the file in the </w:t>
            </w:r>
            <w:r w:rsidR="00DE0930">
              <w:t>E</w:t>
            </w:r>
            <w:r>
              <w:t>xcel</w:t>
            </w:r>
            <w:r w:rsidR="00DE0930">
              <w:t xml:space="preserve"> sheet</w:t>
            </w:r>
            <w:r>
              <w:t>; send all the files to ERA separately. The filename should follow the pattern below:</w:t>
            </w:r>
            <w:r>
              <w:br/>
            </w:r>
            <w:r w:rsidRPr="00364346">
              <w:rPr>
                <w:b/>
                <w:bCs/>
              </w:rPr>
              <w:t>[</w:t>
            </w:r>
            <w:r>
              <w:rPr>
                <w:b/>
                <w:bCs/>
              </w:rPr>
              <w:t>MS]_</w:t>
            </w:r>
            <w:r w:rsidR="00C23406">
              <w:rPr>
                <w:b/>
                <w:bCs/>
              </w:rPr>
              <w:t>CSS</w:t>
            </w:r>
            <w:r w:rsidRPr="00364346">
              <w:rPr>
                <w:b/>
                <w:bCs/>
              </w:rPr>
              <w:t>_</w:t>
            </w:r>
            <w:r>
              <w:rPr>
                <w:b/>
                <w:bCs/>
              </w:rPr>
              <w:t>[F</w:t>
            </w:r>
            <w:r w:rsidRPr="00364346">
              <w:rPr>
                <w:b/>
                <w:bCs/>
              </w:rPr>
              <w:t>ilename]_</w:t>
            </w:r>
            <w:r>
              <w:rPr>
                <w:b/>
                <w:bCs/>
              </w:rPr>
              <w:t>L_[</w:t>
            </w:r>
            <w:r w:rsidR="000D6D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gal</w:t>
            </w:r>
            <w:r w:rsidRPr="00364346">
              <w:rPr>
                <w:b/>
                <w:bCs/>
              </w:rPr>
              <w:t>_Document_Number]</w:t>
            </w:r>
            <w:r w:rsidR="00BC4F92">
              <w:rPr>
                <w:b/>
                <w:bCs/>
              </w:rPr>
              <w:t xml:space="preserve"> </w:t>
            </w:r>
          </w:p>
          <w:p w14:paraId="1DFC6A80" w14:textId="77777777" w:rsidR="00631939" w:rsidRDefault="00631939" w:rsidP="00083EF8">
            <w:r>
              <w:t>where:</w:t>
            </w:r>
          </w:p>
          <w:p w14:paraId="778E8085" w14:textId="77777777" w:rsidR="00631939" w:rsidRDefault="00631939" w:rsidP="00083EF8">
            <w:pPr>
              <w:pStyle w:val="ListParagraph"/>
              <w:numPr>
                <w:ilvl w:val="0"/>
                <w:numId w:val="3"/>
              </w:numPr>
            </w:pPr>
            <w:r>
              <w:t xml:space="preserve">[MS]: Add the </w:t>
            </w:r>
            <w:r w:rsidRPr="00EA1233">
              <w:t>two</w:t>
            </w:r>
            <w:r>
              <w:t>-</w:t>
            </w:r>
            <w:r w:rsidRPr="00EA1233">
              <w:t>letter country code</w:t>
            </w:r>
            <w:r>
              <w:t xml:space="preserve"> of your Member State</w:t>
            </w:r>
          </w:p>
          <w:p w14:paraId="30E56E38" w14:textId="59D60D26" w:rsidR="00631939" w:rsidRDefault="00C23406" w:rsidP="00083EF8">
            <w:pPr>
              <w:pStyle w:val="ListParagraph"/>
              <w:numPr>
                <w:ilvl w:val="0"/>
                <w:numId w:val="3"/>
              </w:numPr>
            </w:pPr>
            <w:r>
              <w:t>CSS</w:t>
            </w:r>
            <w:r w:rsidR="00631939">
              <w:t xml:space="preserve"> stands for the rules with subsyst</w:t>
            </w:r>
            <w:r>
              <w:t>em “CSS</w:t>
            </w:r>
            <w:r w:rsidR="00631939">
              <w:t xml:space="preserve">” </w:t>
            </w:r>
          </w:p>
          <w:p w14:paraId="6CC23694" w14:textId="77777777" w:rsidR="00631939" w:rsidRDefault="00631939" w:rsidP="00083EF8">
            <w:pPr>
              <w:pStyle w:val="ListParagraph"/>
              <w:numPr>
                <w:ilvl w:val="0"/>
                <w:numId w:val="3"/>
              </w:numPr>
            </w:pPr>
            <w:r w:rsidRPr="00364346">
              <w:t>[filename]:</w:t>
            </w:r>
            <w:r>
              <w:t xml:space="preserve"> Add the filename of your file without spaces or underscores</w:t>
            </w:r>
          </w:p>
          <w:p w14:paraId="71B4BC9B" w14:textId="77777777" w:rsidR="00631939" w:rsidRPr="00DD4B96" w:rsidRDefault="00631939" w:rsidP="00083EF8">
            <w:pPr>
              <w:pStyle w:val="ListParagraph"/>
              <w:numPr>
                <w:ilvl w:val="0"/>
                <w:numId w:val="3"/>
              </w:numPr>
            </w:pPr>
            <w:r>
              <w:t>L stands for Legal Document</w:t>
            </w:r>
          </w:p>
          <w:p w14:paraId="3DB4756D" w14:textId="77777777" w:rsidR="00631939" w:rsidRPr="00364346" w:rsidRDefault="00631939" w:rsidP="00083EF8">
            <w:pPr>
              <w:pStyle w:val="ListParagraph"/>
              <w:numPr>
                <w:ilvl w:val="0"/>
                <w:numId w:val="3"/>
              </w:numPr>
            </w:pPr>
            <w:r w:rsidRPr="00364346">
              <w:t>[</w:t>
            </w:r>
            <w:r>
              <w:t>Legal</w:t>
            </w:r>
            <w:r w:rsidRPr="00364346">
              <w:t xml:space="preserve"> _Document_Number]:</w:t>
            </w:r>
            <w:r>
              <w:t xml:space="preserve"> Add the number displayed in </w:t>
            </w:r>
            <w:r w:rsidRPr="00364346">
              <w:t>Column A</w:t>
            </w:r>
            <w:r>
              <w:t>.</w:t>
            </w:r>
          </w:p>
          <w:p w14:paraId="4F09BED3" w14:textId="7F5F0184" w:rsidR="00631939" w:rsidRPr="003479BA" w:rsidRDefault="00631939" w:rsidP="00C23406">
            <w:r>
              <w:t>e.g. FR_</w:t>
            </w:r>
            <w:r w:rsidR="00C23406">
              <w:t>CSS</w:t>
            </w:r>
            <w:r>
              <w:t>_Legislation20181007_L_29.pdf, BE_</w:t>
            </w:r>
            <w:r w:rsidR="00C23406">
              <w:t>CSS</w:t>
            </w:r>
            <w:r>
              <w:t>_NewLegislation_L_2.docx</w:t>
            </w:r>
          </w:p>
        </w:tc>
        <w:tc>
          <w:tcPr>
            <w:tcW w:w="1305" w:type="dxa"/>
          </w:tcPr>
          <w:p w14:paraId="43EA7187" w14:textId="77777777" w:rsidR="00631939" w:rsidRPr="003479BA" w:rsidRDefault="00631939" w:rsidP="00083EF8">
            <w:r>
              <w:lastRenderedPageBreak/>
              <w:t>The field is optional</w:t>
            </w:r>
          </w:p>
        </w:tc>
      </w:tr>
      <w:tr w:rsidR="00631939" w:rsidRPr="003479BA" w14:paraId="46EFE7D4" w14:textId="77777777" w:rsidTr="00D54A09">
        <w:tc>
          <w:tcPr>
            <w:tcW w:w="988" w:type="dxa"/>
          </w:tcPr>
          <w:p w14:paraId="18C154B9" w14:textId="625F2880" w:rsidR="00631939" w:rsidRPr="003479BA" w:rsidRDefault="00EC6811" w:rsidP="00083EF8">
            <w:pPr>
              <w:jc w:val="center"/>
            </w:pPr>
            <w:r>
              <w:t>T</w:t>
            </w:r>
            <w:r w:rsidR="00A823C2">
              <w:t>, V, X</w:t>
            </w:r>
          </w:p>
        </w:tc>
        <w:tc>
          <w:tcPr>
            <w:tcW w:w="1701" w:type="dxa"/>
          </w:tcPr>
          <w:p w14:paraId="4BDBF0FB" w14:textId="2413D2DE" w:rsidR="00631939" w:rsidRPr="003479BA" w:rsidRDefault="00EC6811" w:rsidP="00EC6811">
            <w:r w:rsidRPr="00EC6811">
              <w:t>Language of the File here on the left</w:t>
            </w:r>
          </w:p>
        </w:tc>
        <w:tc>
          <w:tcPr>
            <w:tcW w:w="5103" w:type="dxa"/>
          </w:tcPr>
          <w:p w14:paraId="4FB8BABA" w14:textId="189D3701" w:rsidR="00631939" w:rsidRPr="003479BA" w:rsidRDefault="00631939" w:rsidP="00083EF8">
            <w:r>
              <w:t>Select the language of file</w:t>
            </w:r>
            <w:r w:rsidR="00EC6811">
              <w:t xml:space="preserve"> </w:t>
            </w:r>
            <w:r>
              <w:t xml:space="preserve">from the list. </w:t>
            </w:r>
          </w:p>
        </w:tc>
        <w:tc>
          <w:tcPr>
            <w:tcW w:w="1305" w:type="dxa"/>
          </w:tcPr>
          <w:p w14:paraId="7CE060D6" w14:textId="77A199C7" w:rsidR="00631939" w:rsidRPr="003479BA" w:rsidRDefault="00631939" w:rsidP="00083EF8">
            <w:r>
              <w:t>The field is required if a fil</w:t>
            </w:r>
            <w:r w:rsidR="00157F86">
              <w:t>e has been added in the column S</w:t>
            </w:r>
            <w:r w:rsidR="00A823C2">
              <w:t>, U, W</w:t>
            </w:r>
          </w:p>
        </w:tc>
      </w:tr>
    </w:tbl>
    <w:p w14:paraId="3C858BAD" w14:textId="77777777" w:rsidR="00631939" w:rsidRPr="001B7919" w:rsidRDefault="00631939" w:rsidP="00631939"/>
    <w:p w14:paraId="4CB0235B" w14:textId="77777777" w:rsidR="005538F8" w:rsidRPr="00D54A09" w:rsidRDefault="00631939" w:rsidP="00631939">
      <w:pPr>
        <w:rPr>
          <w:rStyle w:val="Heading2Char"/>
        </w:rPr>
      </w:pPr>
      <w:r w:rsidRPr="00D54A09">
        <w:rPr>
          <w:rStyle w:val="Heading2Char"/>
        </w:rPr>
        <w:t>Step 2: Add the Supporting Documents</w:t>
      </w:r>
    </w:p>
    <w:p w14:paraId="0BCF5A77" w14:textId="566FD3A1" w:rsidR="00631939" w:rsidRDefault="00631939" w:rsidP="00631939">
      <w:r>
        <w:t xml:space="preserve">The </w:t>
      </w:r>
      <w:r w:rsidRPr="00F645CB">
        <w:rPr>
          <w:b/>
        </w:rPr>
        <w:t>“Supporting Documents” tab</w:t>
      </w:r>
      <w:r>
        <w:t xml:space="preserve"> of the excel spreadsheet aims to list all the supporting documents that are associated to </w:t>
      </w:r>
      <w:r w:rsidR="005D7300">
        <w:t>CSS</w:t>
      </w:r>
      <w:r w:rsidRPr="00C47C9A">
        <w:t xml:space="preserve"> rules.</w:t>
      </w:r>
      <w:r>
        <w:t xml:space="preserve"> A supporting document, </w:t>
      </w:r>
      <w:r w:rsidR="005D7300">
        <w:rPr>
          <w:lang w:val="en-GB"/>
        </w:rPr>
        <w:t xml:space="preserve">such as </w:t>
      </w:r>
      <w:r>
        <w:rPr>
          <w:lang w:val="en-GB"/>
        </w:rPr>
        <w:t>technical document</w:t>
      </w:r>
      <w:r w:rsidR="005D7300">
        <w:rPr>
          <w:lang w:val="en-GB"/>
        </w:rPr>
        <w:t>, guidelines</w:t>
      </w:r>
      <w:r>
        <w:rPr>
          <w:lang w:val="en-GB"/>
        </w:rPr>
        <w:t xml:space="preserve"> etc.</w:t>
      </w:r>
      <w:r>
        <w:t xml:space="preserve">, provides additional information on the national rules. </w:t>
      </w:r>
      <w:r w:rsidRPr="002B6C5E">
        <w:t>Please keep in mind that</w:t>
      </w:r>
      <w:r>
        <w:t xml:space="preserve"> it is not required to link supporting documents to rules, but in case you select to do so,</w:t>
      </w:r>
      <w:r w:rsidRPr="002B6C5E">
        <w:t xml:space="preserve"> </w:t>
      </w:r>
      <w:r>
        <w:t xml:space="preserve">you can link </w:t>
      </w:r>
      <w:r w:rsidR="000A13C3">
        <w:t xml:space="preserve">several </w:t>
      </w:r>
      <w:r w:rsidRPr="002B6C5E">
        <w:t>supporting documents</w:t>
      </w:r>
      <w:r>
        <w:t xml:space="preserve"> to a single rule. </w:t>
      </w:r>
    </w:p>
    <w:p w14:paraId="2CCE432D" w14:textId="77777777" w:rsidR="00631939" w:rsidRPr="00C47C9A" w:rsidRDefault="00631939" w:rsidP="00631939">
      <w:r>
        <w:t>Each line in this tab represents one supporting document.</w:t>
      </w:r>
      <w:r w:rsidRPr="005A4BF0">
        <w:t xml:space="preserve"> </w:t>
      </w:r>
      <w:r>
        <w:t>Add your supporting document by filling the cells of each row as fol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245"/>
        <w:gridCol w:w="1366"/>
      </w:tblGrid>
      <w:tr w:rsidR="00631939" w:rsidRPr="005318F2" w14:paraId="791B96C7" w14:textId="77777777" w:rsidTr="00083EF8">
        <w:tc>
          <w:tcPr>
            <w:tcW w:w="988" w:type="dxa"/>
          </w:tcPr>
          <w:p w14:paraId="7FF3D4CF" w14:textId="77777777" w:rsidR="00631939" w:rsidRPr="005318F2" w:rsidRDefault="00631939" w:rsidP="00083EF8">
            <w:pPr>
              <w:jc w:val="center"/>
              <w:rPr>
                <w:b/>
                <w:bCs/>
              </w:rPr>
            </w:pPr>
            <w:r w:rsidRPr="005318F2">
              <w:rPr>
                <w:b/>
                <w:bCs/>
              </w:rPr>
              <w:t>Column</w:t>
            </w:r>
          </w:p>
        </w:tc>
        <w:tc>
          <w:tcPr>
            <w:tcW w:w="1417" w:type="dxa"/>
          </w:tcPr>
          <w:p w14:paraId="483803A2" w14:textId="77777777" w:rsidR="00631939" w:rsidRPr="005318F2" w:rsidRDefault="00631939" w:rsidP="00083EF8">
            <w:pPr>
              <w:jc w:val="center"/>
              <w:rPr>
                <w:b/>
                <w:bCs/>
              </w:rPr>
            </w:pPr>
            <w:r w:rsidRPr="005318F2">
              <w:rPr>
                <w:b/>
                <w:bCs/>
              </w:rPr>
              <w:t>Field</w:t>
            </w:r>
          </w:p>
        </w:tc>
        <w:tc>
          <w:tcPr>
            <w:tcW w:w="5245" w:type="dxa"/>
          </w:tcPr>
          <w:p w14:paraId="27F03033" w14:textId="77777777" w:rsidR="00631939" w:rsidRPr="005318F2" w:rsidRDefault="00631939" w:rsidP="00083EF8">
            <w:pPr>
              <w:jc w:val="center"/>
              <w:rPr>
                <w:b/>
                <w:bCs/>
              </w:rPr>
            </w:pPr>
            <w:r w:rsidRPr="005318F2">
              <w:rPr>
                <w:b/>
                <w:bCs/>
              </w:rPr>
              <w:t>Input</w:t>
            </w:r>
          </w:p>
        </w:tc>
        <w:tc>
          <w:tcPr>
            <w:tcW w:w="1366" w:type="dxa"/>
          </w:tcPr>
          <w:p w14:paraId="4475DFE8" w14:textId="77777777" w:rsidR="00631939" w:rsidRPr="005318F2" w:rsidRDefault="00631939" w:rsidP="0008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</w:tr>
      <w:tr w:rsidR="00631939" w:rsidRPr="005318F2" w14:paraId="2134D19E" w14:textId="77777777" w:rsidTr="00083EF8">
        <w:tc>
          <w:tcPr>
            <w:tcW w:w="988" w:type="dxa"/>
          </w:tcPr>
          <w:p w14:paraId="327445C8" w14:textId="77777777" w:rsidR="00631939" w:rsidRDefault="00631939" w:rsidP="00083EF8">
            <w:pPr>
              <w:jc w:val="center"/>
            </w:pPr>
            <w:r>
              <w:t>A</w:t>
            </w:r>
          </w:p>
        </w:tc>
        <w:tc>
          <w:tcPr>
            <w:tcW w:w="1417" w:type="dxa"/>
          </w:tcPr>
          <w:p w14:paraId="31A5DC4E" w14:textId="77777777" w:rsidR="00631939" w:rsidRPr="005318F2" w:rsidRDefault="00631939" w:rsidP="00083EF8">
            <w:r w:rsidRPr="005318F2">
              <w:t>Supporting Document Number</w:t>
            </w:r>
          </w:p>
        </w:tc>
        <w:tc>
          <w:tcPr>
            <w:tcW w:w="5245" w:type="dxa"/>
          </w:tcPr>
          <w:p w14:paraId="466DE607" w14:textId="039FE0FF" w:rsidR="00631939" w:rsidRDefault="005D7300" w:rsidP="00083EF8">
            <w:r>
              <w:t xml:space="preserve">The ID of the </w:t>
            </w:r>
            <w:r w:rsidR="00AA479C">
              <w:t>supporting</w:t>
            </w:r>
            <w:r>
              <w:t xml:space="preserve"> document. This is a </w:t>
            </w:r>
            <w:r w:rsidRPr="005318F2">
              <w:t>sequential number</w:t>
            </w:r>
            <w:r>
              <w:t xml:space="preserve"> starting from 1. The column is already prefilled;</w:t>
            </w:r>
          </w:p>
          <w:p w14:paraId="43015D39" w14:textId="44D2A748" w:rsidR="00AC48E5" w:rsidRPr="005318F2" w:rsidRDefault="00AC48E5" w:rsidP="00083EF8">
            <w:r>
              <w:t>If you need to add more documents, please continue the numbering.</w:t>
            </w:r>
          </w:p>
        </w:tc>
        <w:tc>
          <w:tcPr>
            <w:tcW w:w="1366" w:type="dxa"/>
          </w:tcPr>
          <w:p w14:paraId="26623916" w14:textId="77777777" w:rsidR="00631939" w:rsidRPr="005318F2" w:rsidRDefault="00631939" w:rsidP="00083EF8">
            <w:r>
              <w:t>The field is required</w:t>
            </w:r>
          </w:p>
        </w:tc>
      </w:tr>
      <w:tr w:rsidR="00631939" w:rsidRPr="005318F2" w14:paraId="78154AFF" w14:textId="77777777" w:rsidTr="00083EF8">
        <w:tc>
          <w:tcPr>
            <w:tcW w:w="988" w:type="dxa"/>
          </w:tcPr>
          <w:p w14:paraId="025A5EF6" w14:textId="77777777" w:rsidR="00631939" w:rsidRPr="005318F2" w:rsidRDefault="00631939" w:rsidP="00083EF8">
            <w:pPr>
              <w:jc w:val="center"/>
            </w:pPr>
            <w:r>
              <w:t>B</w:t>
            </w:r>
          </w:p>
        </w:tc>
        <w:tc>
          <w:tcPr>
            <w:tcW w:w="1417" w:type="dxa"/>
          </w:tcPr>
          <w:p w14:paraId="5FF9BE8F" w14:textId="278743AC" w:rsidR="00631939" w:rsidRPr="005318F2" w:rsidRDefault="00631939" w:rsidP="00083EF8">
            <w:r w:rsidRPr="005318F2">
              <w:t>Title in MS' s language 1</w:t>
            </w:r>
          </w:p>
        </w:tc>
        <w:tc>
          <w:tcPr>
            <w:tcW w:w="5245" w:type="dxa"/>
          </w:tcPr>
          <w:p w14:paraId="0B1060D3" w14:textId="46EB769D" w:rsidR="00631939" w:rsidRPr="005318F2" w:rsidRDefault="00631939" w:rsidP="00083EF8">
            <w:r>
              <w:t>Enter the title of the supporting document in the first reference language of your Member State</w:t>
            </w:r>
            <w:r w:rsidR="00AA479C">
              <w:t>.</w:t>
            </w:r>
          </w:p>
        </w:tc>
        <w:tc>
          <w:tcPr>
            <w:tcW w:w="1366" w:type="dxa"/>
          </w:tcPr>
          <w:p w14:paraId="0E5F4636" w14:textId="77777777" w:rsidR="00631939" w:rsidRPr="005318F2" w:rsidRDefault="00631939" w:rsidP="00083EF8">
            <w:r>
              <w:t>The field is required</w:t>
            </w:r>
          </w:p>
        </w:tc>
      </w:tr>
      <w:tr w:rsidR="00631939" w:rsidRPr="005318F2" w14:paraId="20043711" w14:textId="77777777" w:rsidTr="00083EF8">
        <w:tc>
          <w:tcPr>
            <w:tcW w:w="988" w:type="dxa"/>
          </w:tcPr>
          <w:p w14:paraId="63EB207B" w14:textId="77777777" w:rsidR="00631939" w:rsidRDefault="00631939" w:rsidP="00083EF8">
            <w:pPr>
              <w:jc w:val="center"/>
            </w:pPr>
            <w:r>
              <w:t>C</w:t>
            </w:r>
          </w:p>
        </w:tc>
        <w:tc>
          <w:tcPr>
            <w:tcW w:w="1417" w:type="dxa"/>
          </w:tcPr>
          <w:p w14:paraId="4E49F4A9" w14:textId="77777777" w:rsidR="00631939" w:rsidRPr="005318F2" w:rsidRDefault="00631939" w:rsidP="00083EF8">
            <w:r w:rsidRPr="005318F2">
              <w:t>Language 1</w:t>
            </w:r>
          </w:p>
        </w:tc>
        <w:tc>
          <w:tcPr>
            <w:tcW w:w="5245" w:type="dxa"/>
          </w:tcPr>
          <w:p w14:paraId="063BD968" w14:textId="54241D66" w:rsidR="00631939" w:rsidRPr="005318F2" w:rsidRDefault="00AA479C" w:rsidP="00083EF8">
            <w:r>
              <w:t>Select</w:t>
            </w:r>
            <w:r w:rsidR="00631939">
              <w:t xml:space="preserve"> the first reference language of your Member State – language of the title defined in column B</w:t>
            </w:r>
            <w:r>
              <w:t>.</w:t>
            </w:r>
          </w:p>
        </w:tc>
        <w:tc>
          <w:tcPr>
            <w:tcW w:w="1366" w:type="dxa"/>
          </w:tcPr>
          <w:p w14:paraId="41100E5F" w14:textId="77777777" w:rsidR="00631939" w:rsidRPr="005318F2" w:rsidRDefault="00631939" w:rsidP="00083EF8">
            <w:r>
              <w:t>The field is required</w:t>
            </w:r>
          </w:p>
        </w:tc>
      </w:tr>
      <w:tr w:rsidR="00631939" w:rsidRPr="005318F2" w14:paraId="02168A56" w14:textId="77777777" w:rsidTr="00083EF8">
        <w:tc>
          <w:tcPr>
            <w:tcW w:w="988" w:type="dxa"/>
          </w:tcPr>
          <w:p w14:paraId="5CC157DF" w14:textId="1603A90B" w:rsidR="00631939" w:rsidRDefault="00631939" w:rsidP="00083EF8">
            <w:pPr>
              <w:jc w:val="center"/>
            </w:pPr>
            <w:r>
              <w:t>D</w:t>
            </w:r>
          </w:p>
        </w:tc>
        <w:tc>
          <w:tcPr>
            <w:tcW w:w="1417" w:type="dxa"/>
          </w:tcPr>
          <w:p w14:paraId="0054F7E8" w14:textId="6375541C" w:rsidR="00631939" w:rsidRPr="005318F2" w:rsidRDefault="00631939" w:rsidP="00083EF8">
            <w:r w:rsidRPr="005318F2">
              <w:t>Title in MS' s language 2</w:t>
            </w:r>
            <w:r w:rsidR="00AA479C">
              <w:t>,</w:t>
            </w:r>
            <w:r w:rsidRPr="005318F2">
              <w:tab/>
            </w:r>
          </w:p>
        </w:tc>
        <w:tc>
          <w:tcPr>
            <w:tcW w:w="5245" w:type="dxa"/>
          </w:tcPr>
          <w:p w14:paraId="56B7365A" w14:textId="680414CB" w:rsidR="00631939" w:rsidRPr="005318F2" w:rsidRDefault="00631939" w:rsidP="00083EF8">
            <w:r>
              <w:t>Enter the title of the supporting document in the second reference language of your Member State, if available</w:t>
            </w:r>
            <w:r w:rsidR="00AA479C">
              <w:t>.</w:t>
            </w:r>
          </w:p>
        </w:tc>
        <w:tc>
          <w:tcPr>
            <w:tcW w:w="1366" w:type="dxa"/>
          </w:tcPr>
          <w:p w14:paraId="4DAD07F1" w14:textId="77777777" w:rsidR="00631939" w:rsidRPr="005318F2" w:rsidRDefault="00631939" w:rsidP="00083EF8">
            <w:r>
              <w:t>The field is optional</w:t>
            </w:r>
          </w:p>
        </w:tc>
      </w:tr>
      <w:tr w:rsidR="00631939" w:rsidRPr="005318F2" w14:paraId="10B7AC0C" w14:textId="77777777" w:rsidTr="00083EF8">
        <w:tc>
          <w:tcPr>
            <w:tcW w:w="988" w:type="dxa"/>
          </w:tcPr>
          <w:p w14:paraId="35C5BA4B" w14:textId="2DCE3325" w:rsidR="00631939" w:rsidRDefault="00631939" w:rsidP="00083EF8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7D8899CC" w14:textId="5E906210" w:rsidR="00631939" w:rsidRPr="005318F2" w:rsidRDefault="00631939" w:rsidP="00083EF8">
            <w:r w:rsidRPr="005318F2">
              <w:t>Language 2</w:t>
            </w:r>
          </w:p>
        </w:tc>
        <w:tc>
          <w:tcPr>
            <w:tcW w:w="5245" w:type="dxa"/>
          </w:tcPr>
          <w:p w14:paraId="7C81340C" w14:textId="6390DAF3" w:rsidR="00631939" w:rsidRPr="005318F2" w:rsidRDefault="00AA479C" w:rsidP="00083EF8">
            <w:r>
              <w:t>Select</w:t>
            </w:r>
            <w:r w:rsidR="00631939">
              <w:t xml:space="preserve"> the second reference language of your Member State </w:t>
            </w:r>
            <w:r w:rsidR="00985EED">
              <w:t xml:space="preserve">if available - </w:t>
            </w:r>
            <w:r w:rsidR="00631939">
              <w:t>language of the title defined in column D.</w:t>
            </w:r>
          </w:p>
        </w:tc>
        <w:tc>
          <w:tcPr>
            <w:tcW w:w="1366" w:type="dxa"/>
          </w:tcPr>
          <w:p w14:paraId="03B6A3D4" w14:textId="77777777" w:rsidR="00631939" w:rsidRPr="005318F2" w:rsidRDefault="00631939" w:rsidP="00083EF8">
            <w:r>
              <w:t>The field is required if column D is filled in</w:t>
            </w:r>
          </w:p>
        </w:tc>
      </w:tr>
      <w:tr w:rsidR="00631939" w:rsidRPr="005318F2" w14:paraId="6DD458D8" w14:textId="77777777" w:rsidTr="00083EF8">
        <w:tc>
          <w:tcPr>
            <w:tcW w:w="988" w:type="dxa"/>
          </w:tcPr>
          <w:p w14:paraId="71500C64" w14:textId="77777777" w:rsidR="00631939" w:rsidRPr="005318F2" w:rsidRDefault="00631939" w:rsidP="00083EF8">
            <w:pPr>
              <w:jc w:val="center"/>
            </w:pPr>
            <w:r>
              <w:lastRenderedPageBreak/>
              <w:t>F</w:t>
            </w:r>
          </w:p>
        </w:tc>
        <w:tc>
          <w:tcPr>
            <w:tcW w:w="1417" w:type="dxa"/>
          </w:tcPr>
          <w:p w14:paraId="26F855D6" w14:textId="77777777" w:rsidR="00631939" w:rsidRPr="005318F2" w:rsidRDefault="00631939" w:rsidP="00083EF8">
            <w:r w:rsidRPr="005318F2">
              <w:t>Title in MS' s language</w:t>
            </w:r>
            <w:r>
              <w:t xml:space="preserve"> 3</w:t>
            </w:r>
          </w:p>
        </w:tc>
        <w:tc>
          <w:tcPr>
            <w:tcW w:w="5245" w:type="dxa"/>
          </w:tcPr>
          <w:p w14:paraId="2001AFD0" w14:textId="7F9EAAED" w:rsidR="00631939" w:rsidRPr="005318F2" w:rsidRDefault="00631939" w:rsidP="00083EF8">
            <w:r>
              <w:t>Enter the title of the supporting document in the third reference language of your Member State</w:t>
            </w:r>
            <w:r w:rsidRPr="005C2A03">
              <w:t>,</w:t>
            </w:r>
            <w:r>
              <w:t xml:space="preserve"> if available</w:t>
            </w:r>
            <w:r w:rsidR="00AA479C">
              <w:t>.</w:t>
            </w:r>
          </w:p>
        </w:tc>
        <w:tc>
          <w:tcPr>
            <w:tcW w:w="1366" w:type="dxa"/>
          </w:tcPr>
          <w:p w14:paraId="7BC27375" w14:textId="11659B6F" w:rsidR="00631939" w:rsidRPr="005318F2" w:rsidRDefault="00631939" w:rsidP="00985EED">
            <w:r>
              <w:t xml:space="preserve">The field is required </w:t>
            </w:r>
            <w:r w:rsidR="00AA479C">
              <w:t>optional</w:t>
            </w:r>
          </w:p>
        </w:tc>
      </w:tr>
      <w:tr w:rsidR="00631939" w:rsidRPr="005318F2" w14:paraId="02458E0B" w14:textId="77777777" w:rsidTr="00083EF8">
        <w:tc>
          <w:tcPr>
            <w:tcW w:w="988" w:type="dxa"/>
          </w:tcPr>
          <w:p w14:paraId="066154BA" w14:textId="77777777" w:rsidR="00631939" w:rsidRPr="005318F2" w:rsidRDefault="00631939" w:rsidP="00083EF8">
            <w:pPr>
              <w:jc w:val="center"/>
            </w:pPr>
            <w:r>
              <w:t>G</w:t>
            </w:r>
          </w:p>
        </w:tc>
        <w:tc>
          <w:tcPr>
            <w:tcW w:w="1417" w:type="dxa"/>
          </w:tcPr>
          <w:p w14:paraId="5EFC1998" w14:textId="77777777" w:rsidR="00631939" w:rsidRPr="005318F2" w:rsidRDefault="00631939" w:rsidP="00083EF8">
            <w:r w:rsidRPr="005318F2">
              <w:t>Language 3</w:t>
            </w:r>
          </w:p>
        </w:tc>
        <w:tc>
          <w:tcPr>
            <w:tcW w:w="5245" w:type="dxa"/>
          </w:tcPr>
          <w:p w14:paraId="086EB4A3" w14:textId="48A2417C" w:rsidR="00631939" w:rsidRPr="00D54A09" w:rsidRDefault="00631939" w:rsidP="00083EF8">
            <w:r>
              <w:t>Specify the third reference language of your Member State</w:t>
            </w:r>
            <w:r w:rsidR="00985EED">
              <w:t xml:space="preserve"> if available - </w:t>
            </w:r>
            <w:r w:rsidR="00985EED" w:rsidRPr="00D54A09">
              <w:t>language of the title defined in column F</w:t>
            </w:r>
            <w:r w:rsidRPr="00D54A09">
              <w:t>.</w:t>
            </w:r>
          </w:p>
          <w:p w14:paraId="1A149195" w14:textId="706F73B6" w:rsidR="00631939" w:rsidRPr="005318F2" w:rsidRDefault="00631939" w:rsidP="00083EF8"/>
        </w:tc>
        <w:tc>
          <w:tcPr>
            <w:tcW w:w="1366" w:type="dxa"/>
          </w:tcPr>
          <w:p w14:paraId="2221B5BB" w14:textId="77777777" w:rsidR="00631939" w:rsidRPr="005318F2" w:rsidRDefault="00631939" w:rsidP="00083EF8">
            <w:r>
              <w:t>The field is required if column F is filled in</w:t>
            </w:r>
          </w:p>
        </w:tc>
      </w:tr>
      <w:tr w:rsidR="00631939" w:rsidRPr="005318F2" w14:paraId="310ADA22" w14:textId="77777777" w:rsidTr="00083EF8">
        <w:tc>
          <w:tcPr>
            <w:tcW w:w="988" w:type="dxa"/>
          </w:tcPr>
          <w:p w14:paraId="4166FDEF" w14:textId="77777777" w:rsidR="00631939" w:rsidRPr="005318F2" w:rsidRDefault="00631939" w:rsidP="00083EF8">
            <w:pPr>
              <w:jc w:val="center"/>
            </w:pPr>
            <w:r>
              <w:t>H</w:t>
            </w:r>
          </w:p>
        </w:tc>
        <w:tc>
          <w:tcPr>
            <w:tcW w:w="1417" w:type="dxa"/>
          </w:tcPr>
          <w:p w14:paraId="27288DAC" w14:textId="77777777" w:rsidR="00631939" w:rsidRPr="005318F2" w:rsidRDefault="00631939" w:rsidP="00083EF8">
            <w:r w:rsidRPr="005318F2">
              <w:t>Title in English[optional]</w:t>
            </w:r>
          </w:p>
        </w:tc>
        <w:tc>
          <w:tcPr>
            <w:tcW w:w="5245" w:type="dxa"/>
          </w:tcPr>
          <w:p w14:paraId="59CFD3C7" w14:textId="5A326311" w:rsidR="00631939" w:rsidRPr="005C2A03" w:rsidRDefault="00631939" w:rsidP="00083EF8">
            <w:r>
              <w:t>Enter the title of the supporting document in English</w:t>
            </w:r>
            <w:r w:rsidRPr="005C2A03">
              <w:t>,</w:t>
            </w:r>
            <w:r>
              <w:t xml:space="preserve"> if available</w:t>
            </w:r>
            <w:r w:rsidR="00AA479C">
              <w:t>.</w:t>
            </w:r>
          </w:p>
        </w:tc>
        <w:tc>
          <w:tcPr>
            <w:tcW w:w="1366" w:type="dxa"/>
          </w:tcPr>
          <w:p w14:paraId="14FC6066" w14:textId="77777777" w:rsidR="00631939" w:rsidRPr="005318F2" w:rsidRDefault="00631939" w:rsidP="00083EF8">
            <w:r>
              <w:t>The field is Optional</w:t>
            </w:r>
          </w:p>
        </w:tc>
      </w:tr>
      <w:tr w:rsidR="00631939" w:rsidRPr="005318F2" w14:paraId="1E05A1E9" w14:textId="77777777" w:rsidTr="00083EF8">
        <w:tc>
          <w:tcPr>
            <w:tcW w:w="988" w:type="dxa"/>
          </w:tcPr>
          <w:p w14:paraId="085F2338" w14:textId="77777777" w:rsidR="00631939" w:rsidRPr="005318F2" w:rsidRDefault="00631939" w:rsidP="00083EF8">
            <w:pPr>
              <w:jc w:val="center"/>
            </w:pPr>
            <w:r>
              <w:t>J</w:t>
            </w:r>
          </w:p>
        </w:tc>
        <w:tc>
          <w:tcPr>
            <w:tcW w:w="1417" w:type="dxa"/>
          </w:tcPr>
          <w:p w14:paraId="44D6DF27" w14:textId="77777777" w:rsidR="00631939" w:rsidRPr="005318F2" w:rsidRDefault="00631939" w:rsidP="00083EF8">
            <w:r w:rsidRPr="005318F2">
              <w:t>Issuing Body</w:t>
            </w:r>
          </w:p>
        </w:tc>
        <w:tc>
          <w:tcPr>
            <w:tcW w:w="5245" w:type="dxa"/>
          </w:tcPr>
          <w:p w14:paraId="023BC3C6" w14:textId="5A0F65A1" w:rsidR="00631939" w:rsidRPr="005318F2" w:rsidRDefault="00631939" w:rsidP="00083EF8">
            <w:r>
              <w:t>Enter the Issuing Body of the document</w:t>
            </w:r>
            <w:r w:rsidR="00AA479C">
              <w:t>.</w:t>
            </w:r>
          </w:p>
        </w:tc>
        <w:tc>
          <w:tcPr>
            <w:tcW w:w="1366" w:type="dxa"/>
          </w:tcPr>
          <w:p w14:paraId="49D225EC" w14:textId="77777777" w:rsidR="00631939" w:rsidRPr="005318F2" w:rsidRDefault="00631939" w:rsidP="00083EF8">
            <w:r>
              <w:t>The field is mandatory</w:t>
            </w:r>
          </w:p>
        </w:tc>
      </w:tr>
      <w:tr w:rsidR="00631939" w:rsidRPr="005318F2" w14:paraId="7EA3FCB3" w14:textId="77777777" w:rsidTr="00083EF8">
        <w:tc>
          <w:tcPr>
            <w:tcW w:w="988" w:type="dxa"/>
          </w:tcPr>
          <w:p w14:paraId="59212396" w14:textId="77777777" w:rsidR="00631939" w:rsidRPr="005318F2" w:rsidRDefault="00631939" w:rsidP="00083EF8">
            <w:pPr>
              <w:jc w:val="center"/>
            </w:pPr>
            <w:r>
              <w:t>K</w:t>
            </w:r>
          </w:p>
        </w:tc>
        <w:tc>
          <w:tcPr>
            <w:tcW w:w="1417" w:type="dxa"/>
          </w:tcPr>
          <w:p w14:paraId="675F1751" w14:textId="77777777" w:rsidR="00631939" w:rsidRPr="005318F2" w:rsidRDefault="00631939" w:rsidP="00083EF8">
            <w:r w:rsidRPr="005318F2">
              <w:t>Publication body</w:t>
            </w:r>
          </w:p>
        </w:tc>
        <w:tc>
          <w:tcPr>
            <w:tcW w:w="5245" w:type="dxa"/>
          </w:tcPr>
          <w:p w14:paraId="460E78DC" w14:textId="1BBAC541" w:rsidR="00631939" w:rsidRPr="005318F2" w:rsidRDefault="00631939" w:rsidP="00083EF8">
            <w:r>
              <w:t xml:space="preserve">Enter the </w:t>
            </w:r>
            <w:r w:rsidRPr="005318F2">
              <w:t xml:space="preserve">Publication </w:t>
            </w:r>
            <w:r>
              <w:t>B</w:t>
            </w:r>
            <w:r w:rsidRPr="005318F2">
              <w:t>ody</w:t>
            </w:r>
            <w:r>
              <w:t xml:space="preserve"> of the document</w:t>
            </w:r>
            <w:r w:rsidR="00AA479C">
              <w:t>.</w:t>
            </w:r>
          </w:p>
        </w:tc>
        <w:tc>
          <w:tcPr>
            <w:tcW w:w="1366" w:type="dxa"/>
          </w:tcPr>
          <w:p w14:paraId="343F621F" w14:textId="77777777" w:rsidR="00631939" w:rsidRPr="005318F2" w:rsidRDefault="00631939" w:rsidP="00083EF8">
            <w:r>
              <w:t>The field is mandatory</w:t>
            </w:r>
          </w:p>
        </w:tc>
      </w:tr>
      <w:tr w:rsidR="00631939" w:rsidRPr="005318F2" w14:paraId="098FF6A2" w14:textId="77777777" w:rsidTr="00083EF8">
        <w:tc>
          <w:tcPr>
            <w:tcW w:w="988" w:type="dxa"/>
          </w:tcPr>
          <w:p w14:paraId="74225D21" w14:textId="77777777" w:rsidR="00631939" w:rsidRDefault="00631939" w:rsidP="00083EF8">
            <w:pPr>
              <w:jc w:val="center"/>
            </w:pPr>
            <w:r>
              <w:t>L</w:t>
            </w:r>
          </w:p>
        </w:tc>
        <w:tc>
          <w:tcPr>
            <w:tcW w:w="1417" w:type="dxa"/>
          </w:tcPr>
          <w:p w14:paraId="655BAFCD" w14:textId="77777777" w:rsidR="00631939" w:rsidRPr="005318F2" w:rsidRDefault="00631939" w:rsidP="00083EF8">
            <w:r w:rsidRPr="005318F2">
              <w:t>Date of adoption</w:t>
            </w:r>
          </w:p>
        </w:tc>
        <w:tc>
          <w:tcPr>
            <w:tcW w:w="5245" w:type="dxa"/>
          </w:tcPr>
          <w:p w14:paraId="09742C35" w14:textId="77777777" w:rsidR="00631939" w:rsidRDefault="00631939" w:rsidP="00083EF8">
            <w:r>
              <w:t xml:space="preserve">Enter the </w:t>
            </w:r>
            <w:r w:rsidRPr="003479BA">
              <w:t>Date of adoption</w:t>
            </w:r>
            <w:r>
              <w:t xml:space="preserve"> of the document. Please add the date in the following pattern without spaces: DD/MM/YYYY</w:t>
            </w:r>
          </w:p>
        </w:tc>
        <w:tc>
          <w:tcPr>
            <w:tcW w:w="1366" w:type="dxa"/>
          </w:tcPr>
          <w:p w14:paraId="48D0B3D6" w14:textId="77777777" w:rsidR="00631939" w:rsidRDefault="00631939" w:rsidP="00083EF8">
            <w:r>
              <w:t>The field is optional</w:t>
            </w:r>
          </w:p>
        </w:tc>
      </w:tr>
      <w:tr w:rsidR="00631939" w:rsidRPr="005318F2" w14:paraId="57E37BC9" w14:textId="77777777" w:rsidTr="00083EF8">
        <w:tc>
          <w:tcPr>
            <w:tcW w:w="988" w:type="dxa"/>
          </w:tcPr>
          <w:p w14:paraId="72F548D0" w14:textId="77777777" w:rsidR="00631939" w:rsidRPr="005318F2" w:rsidRDefault="00631939" w:rsidP="00083EF8">
            <w:pPr>
              <w:jc w:val="center"/>
            </w:pPr>
            <w:r>
              <w:t>M</w:t>
            </w:r>
          </w:p>
        </w:tc>
        <w:tc>
          <w:tcPr>
            <w:tcW w:w="1417" w:type="dxa"/>
          </w:tcPr>
          <w:p w14:paraId="46F75AF5" w14:textId="77777777" w:rsidR="00631939" w:rsidRPr="005318F2" w:rsidRDefault="00631939" w:rsidP="00083EF8">
            <w:r w:rsidRPr="005318F2">
              <w:t>Date of publication</w:t>
            </w:r>
          </w:p>
        </w:tc>
        <w:tc>
          <w:tcPr>
            <w:tcW w:w="5245" w:type="dxa"/>
          </w:tcPr>
          <w:p w14:paraId="1A694B8A" w14:textId="77777777" w:rsidR="00631939" w:rsidRPr="005318F2" w:rsidRDefault="00631939" w:rsidP="00083EF8">
            <w:r>
              <w:t xml:space="preserve">Enter the </w:t>
            </w:r>
            <w:r w:rsidRPr="005318F2">
              <w:t>Date of publication</w:t>
            </w:r>
            <w:r>
              <w:t xml:space="preserve"> of the document. </w:t>
            </w:r>
            <w:r w:rsidRPr="00ED2C15">
              <w:t>The Publication Date should be equal or greater than the date of Adoption</w:t>
            </w:r>
            <w:r>
              <w:t>. Please add the date in the following pattern without spaces: DD/MM/YYYY</w:t>
            </w:r>
          </w:p>
        </w:tc>
        <w:tc>
          <w:tcPr>
            <w:tcW w:w="1366" w:type="dxa"/>
          </w:tcPr>
          <w:p w14:paraId="54839B23" w14:textId="77777777" w:rsidR="00631939" w:rsidRPr="005318F2" w:rsidRDefault="00631939" w:rsidP="00083EF8">
            <w:r>
              <w:t>The field is optional</w:t>
            </w:r>
          </w:p>
        </w:tc>
      </w:tr>
      <w:tr w:rsidR="00631939" w:rsidRPr="005318F2" w14:paraId="074DAC35" w14:textId="77777777" w:rsidTr="00083EF8">
        <w:tc>
          <w:tcPr>
            <w:tcW w:w="988" w:type="dxa"/>
          </w:tcPr>
          <w:p w14:paraId="4D10A157" w14:textId="77777777" w:rsidR="00631939" w:rsidRPr="005318F2" w:rsidRDefault="00631939" w:rsidP="00083EF8">
            <w:pPr>
              <w:jc w:val="center"/>
            </w:pPr>
            <w:r>
              <w:t>N</w:t>
            </w:r>
          </w:p>
        </w:tc>
        <w:tc>
          <w:tcPr>
            <w:tcW w:w="1417" w:type="dxa"/>
          </w:tcPr>
          <w:p w14:paraId="120A5FD9" w14:textId="77777777" w:rsidR="00631939" w:rsidRPr="005318F2" w:rsidRDefault="00631939" w:rsidP="00083EF8">
            <w:r w:rsidRPr="005318F2">
              <w:t>Date of entry into force</w:t>
            </w:r>
          </w:p>
        </w:tc>
        <w:tc>
          <w:tcPr>
            <w:tcW w:w="5245" w:type="dxa"/>
          </w:tcPr>
          <w:p w14:paraId="330BC81F" w14:textId="77777777" w:rsidR="00631939" w:rsidRPr="005318F2" w:rsidRDefault="00631939" w:rsidP="00083EF8">
            <w:r>
              <w:t xml:space="preserve">Enter the </w:t>
            </w:r>
            <w:r w:rsidRPr="005318F2">
              <w:t>Date of entry into force</w:t>
            </w:r>
            <w:r>
              <w:t xml:space="preserve"> of the document. </w:t>
            </w:r>
            <w:r w:rsidRPr="00887710">
              <w:t>The date of entry into force should be equal or greater than the date of adoption</w:t>
            </w:r>
            <w:r>
              <w:t>. Please add the date in the following pattern without spaces: DD/MM/YYYY</w:t>
            </w:r>
          </w:p>
        </w:tc>
        <w:tc>
          <w:tcPr>
            <w:tcW w:w="1366" w:type="dxa"/>
          </w:tcPr>
          <w:p w14:paraId="66092141" w14:textId="77777777" w:rsidR="00631939" w:rsidRPr="005318F2" w:rsidRDefault="00631939" w:rsidP="00083EF8">
            <w:r>
              <w:t>The field is optional</w:t>
            </w:r>
          </w:p>
        </w:tc>
      </w:tr>
      <w:tr w:rsidR="00631939" w:rsidRPr="005318F2" w14:paraId="1AAF4DAF" w14:textId="77777777" w:rsidTr="00083EF8">
        <w:tc>
          <w:tcPr>
            <w:tcW w:w="988" w:type="dxa"/>
          </w:tcPr>
          <w:p w14:paraId="49D42ED1" w14:textId="77777777" w:rsidR="00631939" w:rsidRPr="005318F2" w:rsidRDefault="00631939" w:rsidP="00083EF8">
            <w:pPr>
              <w:jc w:val="center"/>
            </w:pPr>
            <w:r>
              <w:t>O</w:t>
            </w:r>
          </w:p>
        </w:tc>
        <w:tc>
          <w:tcPr>
            <w:tcW w:w="1417" w:type="dxa"/>
          </w:tcPr>
          <w:p w14:paraId="6C14DF4A" w14:textId="77777777" w:rsidR="00631939" w:rsidRPr="005318F2" w:rsidRDefault="00631939" w:rsidP="00083EF8">
            <w:r>
              <w:t>Date of e</w:t>
            </w:r>
            <w:r w:rsidRPr="005318F2">
              <w:t>nd of Validity Date</w:t>
            </w:r>
          </w:p>
        </w:tc>
        <w:tc>
          <w:tcPr>
            <w:tcW w:w="5245" w:type="dxa"/>
          </w:tcPr>
          <w:p w14:paraId="77C71224" w14:textId="60A3EE34" w:rsidR="00631939" w:rsidRPr="005318F2" w:rsidRDefault="00631939" w:rsidP="00083EF8">
            <w:r>
              <w:t xml:space="preserve">Enter the </w:t>
            </w:r>
            <w:r w:rsidRPr="005318F2">
              <w:t>Date of end of Validity Date</w:t>
            </w:r>
            <w:r>
              <w:t xml:space="preserve"> of the document. </w:t>
            </w:r>
            <w:r w:rsidRPr="00887710">
              <w:t>The date of end of validity should be equal or greater than the date of entry into force</w:t>
            </w:r>
            <w:r>
              <w:t>. Please add the date in the following pattern without spaces: DD/MM/YYYY</w:t>
            </w:r>
          </w:p>
        </w:tc>
        <w:tc>
          <w:tcPr>
            <w:tcW w:w="1366" w:type="dxa"/>
          </w:tcPr>
          <w:p w14:paraId="2B0FDD73" w14:textId="77777777" w:rsidR="00631939" w:rsidRPr="005318F2" w:rsidRDefault="00631939" w:rsidP="00083EF8">
            <w:r>
              <w:t>The field is optional</w:t>
            </w:r>
          </w:p>
        </w:tc>
      </w:tr>
      <w:tr w:rsidR="00631939" w:rsidRPr="005318F2" w14:paraId="52C33746" w14:textId="77777777" w:rsidTr="00083EF8">
        <w:tc>
          <w:tcPr>
            <w:tcW w:w="988" w:type="dxa"/>
          </w:tcPr>
          <w:p w14:paraId="5244024C" w14:textId="77777777" w:rsidR="00631939" w:rsidRPr="005318F2" w:rsidRDefault="00631939" w:rsidP="00083EF8">
            <w:pPr>
              <w:jc w:val="center"/>
            </w:pPr>
            <w:r>
              <w:t>P</w:t>
            </w:r>
          </w:p>
        </w:tc>
        <w:tc>
          <w:tcPr>
            <w:tcW w:w="1417" w:type="dxa"/>
          </w:tcPr>
          <w:p w14:paraId="161901A4" w14:textId="77777777" w:rsidR="00631939" w:rsidRPr="005318F2" w:rsidRDefault="00631939" w:rsidP="00083EF8">
            <w:r w:rsidRPr="005318F2">
              <w:t>File 1 (e.g pdf)</w:t>
            </w:r>
          </w:p>
        </w:tc>
        <w:tc>
          <w:tcPr>
            <w:tcW w:w="5245" w:type="dxa"/>
          </w:tcPr>
          <w:p w14:paraId="463F6818" w14:textId="0BF62B38" w:rsidR="00985EED" w:rsidRDefault="00631939" w:rsidP="00985EED">
            <w:r>
              <w:t xml:space="preserve">Enter the filename of the </w:t>
            </w:r>
            <w:r w:rsidR="005D7300">
              <w:t>file that contains details of the rule</w:t>
            </w:r>
            <w:r w:rsidR="00016B25">
              <w:t>s</w:t>
            </w:r>
            <w:r w:rsidR="005D7300">
              <w:t xml:space="preserve">. </w:t>
            </w:r>
            <w:r>
              <w:t xml:space="preserve">Please do not attach the file in the </w:t>
            </w:r>
            <w:r w:rsidR="00985EED">
              <w:t>E</w:t>
            </w:r>
            <w:r>
              <w:t>xcel</w:t>
            </w:r>
            <w:r w:rsidR="00985EED">
              <w:t xml:space="preserve"> sheet</w:t>
            </w:r>
            <w:r>
              <w:t xml:space="preserve">; send all the files to ERA separately. </w:t>
            </w:r>
            <w:r w:rsidR="00985EED">
              <w:t>I</w:t>
            </w:r>
            <w:r w:rsidR="00227675">
              <w:t>n case this version of the supporting</w:t>
            </w:r>
            <w:r w:rsidR="00985EED">
              <w:t xml:space="preserve"> document contains several files, please zip them.</w:t>
            </w:r>
          </w:p>
          <w:p w14:paraId="5860B6DC" w14:textId="573C38C0" w:rsidR="00631939" w:rsidRDefault="00631939" w:rsidP="00083EF8">
            <w:r>
              <w:t>The filename of each file should follow the pattern below:</w:t>
            </w:r>
            <w:r>
              <w:br/>
            </w:r>
            <w:r w:rsidRPr="00364346">
              <w:rPr>
                <w:b/>
                <w:bCs/>
              </w:rPr>
              <w:t>[</w:t>
            </w:r>
            <w:r>
              <w:rPr>
                <w:b/>
                <w:bCs/>
              </w:rPr>
              <w:t>MS]_</w:t>
            </w:r>
            <w:r w:rsidR="006712C6">
              <w:rPr>
                <w:b/>
                <w:bCs/>
              </w:rPr>
              <w:t>CSS</w:t>
            </w:r>
            <w:r w:rsidRPr="00364346">
              <w:rPr>
                <w:b/>
                <w:bCs/>
              </w:rPr>
              <w:t>_</w:t>
            </w:r>
            <w:r>
              <w:rPr>
                <w:b/>
                <w:bCs/>
              </w:rPr>
              <w:t>[F</w:t>
            </w:r>
            <w:r w:rsidRPr="00364346">
              <w:rPr>
                <w:b/>
                <w:bCs/>
              </w:rPr>
              <w:t>ilename]_</w:t>
            </w:r>
            <w:r>
              <w:rPr>
                <w:b/>
                <w:bCs/>
              </w:rPr>
              <w:t>S_[</w:t>
            </w:r>
            <w:r w:rsidRPr="00364346">
              <w:rPr>
                <w:b/>
                <w:bCs/>
              </w:rPr>
              <w:t>Supporting_Document_Number]</w:t>
            </w:r>
          </w:p>
          <w:p w14:paraId="1153FE4D" w14:textId="77777777" w:rsidR="00631939" w:rsidRDefault="00631939" w:rsidP="00083EF8">
            <w:r>
              <w:t>where:</w:t>
            </w:r>
          </w:p>
          <w:p w14:paraId="5E4F846C" w14:textId="77777777" w:rsidR="00631939" w:rsidRDefault="00631939" w:rsidP="00083EF8">
            <w:pPr>
              <w:pStyle w:val="ListParagraph"/>
              <w:numPr>
                <w:ilvl w:val="0"/>
                <w:numId w:val="3"/>
              </w:numPr>
            </w:pPr>
            <w:r>
              <w:t xml:space="preserve">[MS]: Add the </w:t>
            </w:r>
            <w:r w:rsidRPr="00EA1233">
              <w:t>two</w:t>
            </w:r>
            <w:r>
              <w:t>-</w:t>
            </w:r>
            <w:r w:rsidRPr="00EA1233">
              <w:t>letter country code</w:t>
            </w:r>
            <w:r>
              <w:t xml:space="preserve"> of your Member State</w:t>
            </w:r>
          </w:p>
          <w:p w14:paraId="2B9802C5" w14:textId="481A58F0" w:rsidR="00631939" w:rsidRDefault="006712C6" w:rsidP="00083EF8">
            <w:pPr>
              <w:pStyle w:val="ListParagraph"/>
              <w:numPr>
                <w:ilvl w:val="0"/>
                <w:numId w:val="3"/>
              </w:numPr>
            </w:pPr>
            <w:r>
              <w:t>CSS</w:t>
            </w:r>
            <w:r w:rsidR="00631939">
              <w:t xml:space="preserve"> stands f</w:t>
            </w:r>
            <w:r>
              <w:t>or the rules with subsystem “CSS</w:t>
            </w:r>
            <w:r w:rsidR="00631939">
              <w:t xml:space="preserve">” </w:t>
            </w:r>
          </w:p>
          <w:p w14:paraId="01AF09C0" w14:textId="77777777" w:rsidR="00631939" w:rsidRDefault="00631939" w:rsidP="00083EF8">
            <w:pPr>
              <w:pStyle w:val="ListParagraph"/>
              <w:numPr>
                <w:ilvl w:val="0"/>
                <w:numId w:val="3"/>
              </w:numPr>
            </w:pPr>
            <w:r w:rsidRPr="00364346">
              <w:t>[filename]:</w:t>
            </w:r>
            <w:r>
              <w:t xml:space="preserve"> Add the filename of your file without spaces or underscores</w:t>
            </w:r>
          </w:p>
          <w:p w14:paraId="3315B77C" w14:textId="77777777" w:rsidR="00631939" w:rsidRPr="00DD4B96" w:rsidRDefault="00631939" w:rsidP="00083EF8">
            <w:pPr>
              <w:pStyle w:val="ListParagraph"/>
              <w:numPr>
                <w:ilvl w:val="0"/>
                <w:numId w:val="3"/>
              </w:numPr>
            </w:pPr>
            <w:r>
              <w:t>S stands for Supporting Document</w:t>
            </w:r>
          </w:p>
          <w:p w14:paraId="632CD462" w14:textId="77777777" w:rsidR="00631939" w:rsidRPr="00364346" w:rsidRDefault="00631939" w:rsidP="00083EF8">
            <w:pPr>
              <w:pStyle w:val="ListParagraph"/>
              <w:numPr>
                <w:ilvl w:val="0"/>
                <w:numId w:val="3"/>
              </w:numPr>
            </w:pPr>
            <w:r w:rsidRPr="00364346">
              <w:t>[</w:t>
            </w:r>
            <w:r>
              <w:t>Supporting</w:t>
            </w:r>
            <w:r w:rsidRPr="00364346">
              <w:t>_Document_Number]:</w:t>
            </w:r>
            <w:r>
              <w:t xml:space="preserve"> Add the number displayed in </w:t>
            </w:r>
            <w:r w:rsidRPr="00364346">
              <w:t>Column A</w:t>
            </w:r>
            <w:r>
              <w:t>.</w:t>
            </w:r>
          </w:p>
          <w:p w14:paraId="49DC9742" w14:textId="769D829F" w:rsidR="00631939" w:rsidRPr="005318F2" w:rsidRDefault="00631939" w:rsidP="00016B25"/>
        </w:tc>
        <w:tc>
          <w:tcPr>
            <w:tcW w:w="1366" w:type="dxa"/>
          </w:tcPr>
          <w:p w14:paraId="2EA388C8" w14:textId="77777777" w:rsidR="00631939" w:rsidRPr="005318F2" w:rsidRDefault="00631939" w:rsidP="00083EF8">
            <w:r>
              <w:t>The field is required</w:t>
            </w:r>
          </w:p>
        </w:tc>
      </w:tr>
      <w:tr w:rsidR="00631939" w:rsidRPr="005318F2" w14:paraId="3333239A" w14:textId="77777777" w:rsidTr="00083EF8">
        <w:tc>
          <w:tcPr>
            <w:tcW w:w="988" w:type="dxa"/>
          </w:tcPr>
          <w:p w14:paraId="262C515F" w14:textId="77777777" w:rsidR="00631939" w:rsidRPr="005318F2" w:rsidRDefault="00631939" w:rsidP="00083EF8">
            <w:pPr>
              <w:jc w:val="center"/>
            </w:pPr>
            <w:r>
              <w:t>Q</w:t>
            </w:r>
          </w:p>
        </w:tc>
        <w:tc>
          <w:tcPr>
            <w:tcW w:w="1417" w:type="dxa"/>
          </w:tcPr>
          <w:p w14:paraId="0D3A744B" w14:textId="77777777" w:rsidR="00631939" w:rsidRPr="005318F2" w:rsidRDefault="00631939" w:rsidP="00083EF8">
            <w:r w:rsidRPr="005318F2">
              <w:t>File 1 language</w:t>
            </w:r>
            <w:r w:rsidRPr="005318F2">
              <w:tab/>
            </w:r>
          </w:p>
        </w:tc>
        <w:tc>
          <w:tcPr>
            <w:tcW w:w="5245" w:type="dxa"/>
          </w:tcPr>
          <w:p w14:paraId="168C1F5D" w14:textId="383CB733" w:rsidR="00631939" w:rsidRPr="00364346" w:rsidRDefault="00631939" w:rsidP="00083EF8">
            <w:r>
              <w:t xml:space="preserve">Select the language of File 1 from the list. </w:t>
            </w:r>
            <w:r w:rsidR="00227675">
              <w:t>In case the file contains different languages choose the most appropriate one.</w:t>
            </w:r>
          </w:p>
        </w:tc>
        <w:tc>
          <w:tcPr>
            <w:tcW w:w="1366" w:type="dxa"/>
          </w:tcPr>
          <w:p w14:paraId="189BFC84" w14:textId="77777777" w:rsidR="00631939" w:rsidRPr="005318F2" w:rsidRDefault="00631939" w:rsidP="00083EF8">
            <w:r>
              <w:t>The field is required</w:t>
            </w:r>
          </w:p>
        </w:tc>
      </w:tr>
      <w:tr w:rsidR="00631939" w:rsidRPr="005318F2" w14:paraId="1E87BD1B" w14:textId="77777777" w:rsidTr="00083EF8">
        <w:tc>
          <w:tcPr>
            <w:tcW w:w="988" w:type="dxa"/>
          </w:tcPr>
          <w:p w14:paraId="4BE9A801" w14:textId="77777777" w:rsidR="00631939" w:rsidRPr="005318F2" w:rsidRDefault="00631939" w:rsidP="00083EF8">
            <w:pPr>
              <w:jc w:val="center"/>
            </w:pPr>
            <w:r>
              <w:lastRenderedPageBreak/>
              <w:t>R</w:t>
            </w:r>
          </w:p>
        </w:tc>
        <w:tc>
          <w:tcPr>
            <w:tcW w:w="1417" w:type="dxa"/>
          </w:tcPr>
          <w:p w14:paraId="5DDF1F21" w14:textId="77777777" w:rsidR="00631939" w:rsidRPr="005318F2" w:rsidRDefault="00631939" w:rsidP="00083EF8">
            <w:r w:rsidRPr="005318F2">
              <w:t>File 2 (e.g pdf)</w:t>
            </w:r>
          </w:p>
        </w:tc>
        <w:tc>
          <w:tcPr>
            <w:tcW w:w="5245" w:type="dxa"/>
          </w:tcPr>
          <w:p w14:paraId="4DB8929C" w14:textId="581D536A" w:rsidR="00016B25" w:rsidRDefault="00016B25" w:rsidP="00083EF8">
            <w:r>
              <w:t xml:space="preserve">If </w:t>
            </w:r>
            <w:r w:rsidR="00227675">
              <w:t>the supporting document is available in another language, enter the filename here.</w:t>
            </w:r>
            <w:r w:rsidR="00631939">
              <w:t xml:space="preserve"> </w:t>
            </w:r>
            <w:r w:rsidR="00227675">
              <w:t>In case this version of the supporting document contains several files, please zip them.</w:t>
            </w:r>
          </w:p>
          <w:p w14:paraId="53BA1CFD" w14:textId="7815F16E" w:rsidR="00631939" w:rsidRDefault="00631939" w:rsidP="00083EF8">
            <w:r>
              <w:t xml:space="preserve">Please do not attach the file in the </w:t>
            </w:r>
            <w:r w:rsidR="00227675">
              <w:t>E</w:t>
            </w:r>
            <w:r>
              <w:t>xcel</w:t>
            </w:r>
            <w:r w:rsidR="00227675">
              <w:t xml:space="preserve"> sheet</w:t>
            </w:r>
            <w:r>
              <w:t>; send all the files to ERA separately. The filename of each file should follow the pattern below:</w:t>
            </w:r>
            <w:r>
              <w:br/>
            </w:r>
            <w:r w:rsidRPr="00364346">
              <w:rPr>
                <w:b/>
                <w:bCs/>
              </w:rPr>
              <w:t>[</w:t>
            </w:r>
            <w:r>
              <w:rPr>
                <w:b/>
                <w:bCs/>
              </w:rPr>
              <w:t>MS]_</w:t>
            </w:r>
            <w:r w:rsidR="006712C6">
              <w:rPr>
                <w:b/>
                <w:bCs/>
              </w:rPr>
              <w:t>CSS</w:t>
            </w:r>
            <w:r w:rsidRPr="00364346">
              <w:rPr>
                <w:b/>
                <w:bCs/>
              </w:rPr>
              <w:t>_</w:t>
            </w:r>
            <w:r>
              <w:rPr>
                <w:b/>
                <w:bCs/>
              </w:rPr>
              <w:t>[F</w:t>
            </w:r>
            <w:r w:rsidRPr="00364346">
              <w:rPr>
                <w:b/>
                <w:bCs/>
              </w:rPr>
              <w:t>ilename]_</w:t>
            </w:r>
            <w:r>
              <w:rPr>
                <w:b/>
                <w:bCs/>
              </w:rPr>
              <w:t>S_[</w:t>
            </w:r>
            <w:r w:rsidRPr="00364346">
              <w:rPr>
                <w:b/>
                <w:bCs/>
              </w:rPr>
              <w:t>Supporting_Document_Number]</w:t>
            </w:r>
          </w:p>
          <w:p w14:paraId="25F6F43F" w14:textId="77777777" w:rsidR="00631939" w:rsidRDefault="00631939" w:rsidP="00083EF8">
            <w:r>
              <w:t>where:</w:t>
            </w:r>
          </w:p>
          <w:p w14:paraId="0E04E2AA" w14:textId="77777777" w:rsidR="00631939" w:rsidRDefault="00631939" w:rsidP="00083EF8">
            <w:pPr>
              <w:pStyle w:val="ListParagraph"/>
              <w:numPr>
                <w:ilvl w:val="0"/>
                <w:numId w:val="3"/>
              </w:numPr>
            </w:pPr>
            <w:r>
              <w:t xml:space="preserve">[MS]: Add the </w:t>
            </w:r>
            <w:r w:rsidRPr="00EA1233">
              <w:t>two</w:t>
            </w:r>
            <w:r>
              <w:t>-</w:t>
            </w:r>
            <w:r w:rsidRPr="00EA1233">
              <w:t>letter country code</w:t>
            </w:r>
            <w:r>
              <w:t xml:space="preserve"> of your Member State</w:t>
            </w:r>
          </w:p>
          <w:p w14:paraId="6C785C10" w14:textId="424D21CB" w:rsidR="00631939" w:rsidRDefault="006712C6" w:rsidP="00083EF8">
            <w:pPr>
              <w:pStyle w:val="ListParagraph"/>
              <w:numPr>
                <w:ilvl w:val="0"/>
                <w:numId w:val="3"/>
              </w:numPr>
            </w:pPr>
            <w:r>
              <w:t>CSS</w:t>
            </w:r>
            <w:r w:rsidR="00631939">
              <w:t xml:space="preserve"> stands f</w:t>
            </w:r>
            <w:r>
              <w:t>or the rules with subsystem “CSS</w:t>
            </w:r>
            <w:r w:rsidR="00631939">
              <w:t xml:space="preserve">” </w:t>
            </w:r>
          </w:p>
          <w:p w14:paraId="6070B684" w14:textId="77777777" w:rsidR="00631939" w:rsidRDefault="00631939" w:rsidP="00083EF8">
            <w:pPr>
              <w:pStyle w:val="ListParagraph"/>
              <w:numPr>
                <w:ilvl w:val="0"/>
                <w:numId w:val="3"/>
              </w:numPr>
            </w:pPr>
            <w:r w:rsidRPr="00364346">
              <w:t>[filename]:</w:t>
            </w:r>
            <w:r>
              <w:t xml:space="preserve"> Add the filename of your file without spaces or underscores</w:t>
            </w:r>
          </w:p>
          <w:p w14:paraId="5F16C496" w14:textId="77777777" w:rsidR="00631939" w:rsidRPr="00DD4B96" w:rsidRDefault="00631939" w:rsidP="00083EF8">
            <w:pPr>
              <w:pStyle w:val="ListParagraph"/>
              <w:numPr>
                <w:ilvl w:val="0"/>
                <w:numId w:val="3"/>
              </w:numPr>
            </w:pPr>
            <w:r>
              <w:t>S stands for Supporting Document</w:t>
            </w:r>
          </w:p>
          <w:p w14:paraId="07809825" w14:textId="77777777" w:rsidR="00631939" w:rsidRPr="00364346" w:rsidRDefault="00631939" w:rsidP="00083EF8">
            <w:pPr>
              <w:pStyle w:val="ListParagraph"/>
              <w:numPr>
                <w:ilvl w:val="0"/>
                <w:numId w:val="3"/>
              </w:numPr>
            </w:pPr>
            <w:r w:rsidRPr="00364346">
              <w:t xml:space="preserve"> [</w:t>
            </w:r>
            <w:r>
              <w:t>Supporting</w:t>
            </w:r>
            <w:r w:rsidRPr="00364346">
              <w:t>_Document_Number]:</w:t>
            </w:r>
            <w:r>
              <w:t xml:space="preserve"> Add the number displayed in </w:t>
            </w:r>
            <w:r w:rsidRPr="00364346">
              <w:t>Column A</w:t>
            </w:r>
            <w:r>
              <w:t>.</w:t>
            </w:r>
          </w:p>
          <w:p w14:paraId="62DA9F8A" w14:textId="77777777" w:rsidR="00631939" w:rsidRDefault="00631939" w:rsidP="00083EF8"/>
          <w:p w14:paraId="7827680A" w14:textId="17A62E4A" w:rsidR="00631939" w:rsidRPr="005318F2" w:rsidRDefault="00227675" w:rsidP="00083EF8">
            <w:r>
              <w:t xml:space="preserve">Note: </w:t>
            </w:r>
            <w:r w:rsidR="00631939">
              <w:t xml:space="preserve">In case you want to add more files, please add two new columns for each file you want to add after Column </w:t>
            </w:r>
            <w:r>
              <w:t>S</w:t>
            </w:r>
            <w:r w:rsidR="00631939">
              <w:t xml:space="preserve"> e.g. “File 3 (e.g. pdf)” and “</w:t>
            </w:r>
            <w:r w:rsidR="00631939" w:rsidRPr="005318F2">
              <w:t xml:space="preserve">File </w:t>
            </w:r>
            <w:r w:rsidR="00631939">
              <w:t>3</w:t>
            </w:r>
            <w:r w:rsidR="00631939" w:rsidRPr="005318F2">
              <w:t xml:space="preserve"> language</w:t>
            </w:r>
            <w:r w:rsidR="00631939">
              <w:t>”, “File 4 (e.g. pdf)” and “</w:t>
            </w:r>
            <w:r w:rsidR="00631939" w:rsidRPr="005318F2">
              <w:t>File</w:t>
            </w:r>
            <w:r w:rsidR="00631939">
              <w:t xml:space="preserve"> 4</w:t>
            </w:r>
            <w:r w:rsidR="00631939" w:rsidRPr="005318F2">
              <w:t xml:space="preserve"> language</w:t>
            </w:r>
            <w:r w:rsidR="00631939">
              <w:t>”, etc.</w:t>
            </w:r>
          </w:p>
        </w:tc>
        <w:tc>
          <w:tcPr>
            <w:tcW w:w="1366" w:type="dxa"/>
          </w:tcPr>
          <w:p w14:paraId="1ACF51F4" w14:textId="77777777" w:rsidR="00631939" w:rsidRPr="005318F2" w:rsidRDefault="00631939" w:rsidP="00083EF8">
            <w:r>
              <w:t>The field is optional</w:t>
            </w:r>
          </w:p>
        </w:tc>
      </w:tr>
      <w:tr w:rsidR="00631939" w:rsidRPr="005318F2" w14:paraId="075AC6D0" w14:textId="77777777" w:rsidTr="00083EF8">
        <w:tc>
          <w:tcPr>
            <w:tcW w:w="988" w:type="dxa"/>
          </w:tcPr>
          <w:p w14:paraId="586E88E1" w14:textId="77777777" w:rsidR="00631939" w:rsidRPr="005318F2" w:rsidRDefault="00631939" w:rsidP="00083EF8">
            <w:pPr>
              <w:jc w:val="center"/>
            </w:pPr>
            <w:r>
              <w:t>S</w:t>
            </w:r>
          </w:p>
        </w:tc>
        <w:tc>
          <w:tcPr>
            <w:tcW w:w="1417" w:type="dxa"/>
          </w:tcPr>
          <w:p w14:paraId="2385F1F0" w14:textId="77777777" w:rsidR="00631939" w:rsidRPr="005318F2" w:rsidRDefault="00631939" w:rsidP="00083EF8">
            <w:r w:rsidRPr="005318F2">
              <w:t>File 2 language</w:t>
            </w:r>
          </w:p>
        </w:tc>
        <w:tc>
          <w:tcPr>
            <w:tcW w:w="5245" w:type="dxa"/>
          </w:tcPr>
          <w:p w14:paraId="649F41A0" w14:textId="5D4A9689" w:rsidR="00631939" w:rsidRPr="005318F2" w:rsidRDefault="00631939" w:rsidP="00B67E72">
            <w:r>
              <w:t xml:space="preserve">Select the language of File 2 from the list. </w:t>
            </w:r>
          </w:p>
        </w:tc>
        <w:tc>
          <w:tcPr>
            <w:tcW w:w="1366" w:type="dxa"/>
          </w:tcPr>
          <w:p w14:paraId="4CA5953B" w14:textId="77777777" w:rsidR="00631939" w:rsidRPr="005318F2" w:rsidRDefault="00631939" w:rsidP="00083EF8">
            <w:r>
              <w:t>The field is required if a file has been added in the previous column</w:t>
            </w:r>
          </w:p>
        </w:tc>
      </w:tr>
    </w:tbl>
    <w:p w14:paraId="54775116" w14:textId="77777777" w:rsidR="001B7919" w:rsidRPr="00A0220C" w:rsidRDefault="001B7919" w:rsidP="00F119C1"/>
    <w:p w14:paraId="3B35A6C4" w14:textId="13032D6F" w:rsidR="00A0221B" w:rsidRPr="00952095" w:rsidRDefault="00C47C9A" w:rsidP="00A0221B">
      <w:pPr>
        <w:pStyle w:val="Heading2"/>
      </w:pPr>
      <w:r w:rsidRPr="00952095">
        <w:t xml:space="preserve">Step 3: Add the </w:t>
      </w:r>
      <w:r w:rsidR="00A0221B" w:rsidRPr="00952095">
        <w:t>CCS Rule Details</w:t>
      </w:r>
    </w:p>
    <w:p w14:paraId="632A2E52" w14:textId="7E89DB37" w:rsidR="000D6DE8" w:rsidRDefault="00350C7A" w:rsidP="00952095">
      <w:r w:rsidRPr="00C47C9A">
        <w:t xml:space="preserve">The </w:t>
      </w:r>
      <w:r>
        <w:t>third</w:t>
      </w:r>
      <w:r w:rsidRPr="00C47C9A">
        <w:t xml:space="preserve"> tab of the excel </w:t>
      </w:r>
      <w:r w:rsidRPr="00F645CB">
        <w:rPr>
          <w:b/>
        </w:rPr>
        <w:t>spreadsheet</w:t>
      </w:r>
      <w:r w:rsidR="00B13F42" w:rsidRPr="00F645CB">
        <w:rPr>
          <w:b/>
        </w:rPr>
        <w:t>, “CC</w:t>
      </w:r>
      <w:r w:rsidR="00745610" w:rsidRPr="00F645CB">
        <w:rPr>
          <w:b/>
        </w:rPr>
        <w:t>S</w:t>
      </w:r>
      <w:r w:rsidR="00B13F42" w:rsidRPr="00F645CB">
        <w:rPr>
          <w:b/>
        </w:rPr>
        <w:t xml:space="preserve"> NR Notifications”,</w:t>
      </w:r>
      <w:r w:rsidRPr="00C47C9A">
        <w:t xml:space="preserve"> aims to list all the</w:t>
      </w:r>
      <w:r w:rsidR="00054F51">
        <w:t xml:space="preserve"> Fixed Installation national</w:t>
      </w:r>
      <w:r w:rsidRPr="00C47C9A">
        <w:t xml:space="preserve"> </w:t>
      </w:r>
      <w:r>
        <w:t>rules</w:t>
      </w:r>
      <w:r w:rsidRPr="00350C7A">
        <w:t xml:space="preserve"> </w:t>
      </w:r>
      <w:r w:rsidR="00745610">
        <w:t>related to the</w:t>
      </w:r>
      <w:r w:rsidR="00054F51">
        <w:t xml:space="preserve"> </w:t>
      </w:r>
      <w:r w:rsidR="00054F51" w:rsidRPr="00350C7A">
        <w:t>Subsystem</w:t>
      </w:r>
      <w:r w:rsidRPr="00350C7A">
        <w:t xml:space="preserve"> “</w:t>
      </w:r>
      <w:r>
        <w:t>CCS</w:t>
      </w:r>
      <w:r w:rsidRPr="00350C7A">
        <w:t>”</w:t>
      </w:r>
      <w:r>
        <w:t xml:space="preserve">. </w:t>
      </w:r>
    </w:p>
    <w:p w14:paraId="7ACEB360" w14:textId="316FC885" w:rsidR="00027041" w:rsidRDefault="00054F51" w:rsidP="00952095">
      <w:r>
        <w:t>Please keep in mind</w:t>
      </w:r>
      <w:r w:rsidR="00350C7A" w:rsidRPr="00C47C9A">
        <w:t xml:space="preserve"> that each rule must </w:t>
      </w:r>
      <w:r w:rsidR="000D6DE8">
        <w:t xml:space="preserve">have </w:t>
      </w:r>
      <w:r w:rsidR="000D6DE8" w:rsidRPr="00C47C9A">
        <w:t>at</w:t>
      </w:r>
      <w:r w:rsidR="00350C7A">
        <w:t xml:space="preserve"> least one legal document</w:t>
      </w:r>
      <w:r w:rsidR="000D6DE8">
        <w:t xml:space="preserve"> linked to it</w:t>
      </w:r>
      <w:r>
        <w:t xml:space="preserve">. </w:t>
      </w:r>
      <w:r w:rsidRPr="000D6DE8">
        <w:t xml:space="preserve">Optionally you may link </w:t>
      </w:r>
      <w:r w:rsidR="000D6DE8" w:rsidRPr="00626FA6">
        <w:t xml:space="preserve">one or more supporting </w:t>
      </w:r>
      <w:r w:rsidR="00350C7A" w:rsidRPr="000D6DE8">
        <w:t>document</w:t>
      </w:r>
      <w:r w:rsidR="000D6DE8" w:rsidRPr="00626FA6">
        <w:t>s to the rule</w:t>
      </w:r>
      <w:r w:rsidR="000D6DE8">
        <w:t>.</w:t>
      </w:r>
    </w:p>
    <w:p w14:paraId="5E1B4EF2" w14:textId="77777777" w:rsidR="000D6DE8" w:rsidRDefault="000D6DE8" w:rsidP="00952095"/>
    <w:p w14:paraId="4A3DB978" w14:textId="2825B0BF" w:rsidR="000D6DE8" w:rsidRDefault="00054F51" w:rsidP="006712C6">
      <w:r>
        <w:t>Each line in this tab represents one national rule.</w:t>
      </w:r>
      <w:r w:rsidRPr="005A4BF0">
        <w:t xml:space="preserve"> </w:t>
      </w:r>
      <w:r>
        <w:t>Add your rule details by filling the cells of each row as follows:</w:t>
      </w:r>
    </w:p>
    <w:p w14:paraId="3D00FB73" w14:textId="77777777" w:rsidR="000D6DE8" w:rsidRPr="00C47C9A" w:rsidRDefault="000D6DE8" w:rsidP="00671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1803"/>
        <w:gridCol w:w="4806"/>
        <w:gridCol w:w="1425"/>
      </w:tblGrid>
      <w:tr w:rsidR="006712C6" w:rsidRPr="003479BA" w14:paraId="717951C8" w14:textId="77777777" w:rsidTr="00083EF8">
        <w:tc>
          <w:tcPr>
            <w:tcW w:w="982" w:type="dxa"/>
          </w:tcPr>
          <w:p w14:paraId="114E1743" w14:textId="77777777" w:rsidR="006712C6" w:rsidRPr="003479BA" w:rsidRDefault="006712C6" w:rsidP="00083EF8">
            <w:r w:rsidRPr="005318F2">
              <w:rPr>
                <w:b/>
                <w:bCs/>
              </w:rPr>
              <w:t>Column</w:t>
            </w:r>
          </w:p>
        </w:tc>
        <w:tc>
          <w:tcPr>
            <w:tcW w:w="1803" w:type="dxa"/>
          </w:tcPr>
          <w:p w14:paraId="7BDF19A3" w14:textId="77777777" w:rsidR="006712C6" w:rsidRPr="003479BA" w:rsidRDefault="006712C6" w:rsidP="00083EF8">
            <w:r w:rsidRPr="005318F2">
              <w:rPr>
                <w:b/>
                <w:bCs/>
              </w:rPr>
              <w:t>Field</w:t>
            </w:r>
          </w:p>
        </w:tc>
        <w:tc>
          <w:tcPr>
            <w:tcW w:w="4806" w:type="dxa"/>
          </w:tcPr>
          <w:p w14:paraId="38E77A2D" w14:textId="77777777" w:rsidR="006712C6" w:rsidRPr="003479BA" w:rsidRDefault="006712C6" w:rsidP="00083EF8">
            <w:r w:rsidRPr="005318F2">
              <w:rPr>
                <w:b/>
                <w:bCs/>
              </w:rPr>
              <w:t>Input</w:t>
            </w:r>
          </w:p>
        </w:tc>
        <w:tc>
          <w:tcPr>
            <w:tcW w:w="1425" w:type="dxa"/>
          </w:tcPr>
          <w:p w14:paraId="2346E2D9" w14:textId="77777777" w:rsidR="006712C6" w:rsidRPr="003479BA" w:rsidRDefault="006712C6" w:rsidP="00083EF8">
            <w:r>
              <w:rPr>
                <w:b/>
                <w:bCs/>
              </w:rPr>
              <w:t>Mandatory</w:t>
            </w:r>
          </w:p>
        </w:tc>
      </w:tr>
      <w:tr w:rsidR="006712C6" w:rsidRPr="003479BA" w14:paraId="0C5767BE" w14:textId="77777777" w:rsidTr="00083EF8">
        <w:tc>
          <w:tcPr>
            <w:tcW w:w="982" w:type="dxa"/>
          </w:tcPr>
          <w:p w14:paraId="56435346" w14:textId="77777777" w:rsidR="006712C6" w:rsidRPr="003479BA" w:rsidRDefault="006712C6" w:rsidP="00083EF8">
            <w:pPr>
              <w:jc w:val="center"/>
            </w:pPr>
            <w:r>
              <w:t>A</w:t>
            </w:r>
          </w:p>
        </w:tc>
        <w:tc>
          <w:tcPr>
            <w:tcW w:w="1803" w:type="dxa"/>
          </w:tcPr>
          <w:p w14:paraId="6FDE9ABD" w14:textId="357E9B14" w:rsidR="006712C6" w:rsidRPr="003479BA" w:rsidRDefault="00E341F3" w:rsidP="00083EF8">
            <w:r>
              <w:t>Rule ID</w:t>
            </w:r>
          </w:p>
        </w:tc>
        <w:tc>
          <w:tcPr>
            <w:tcW w:w="4806" w:type="dxa"/>
          </w:tcPr>
          <w:p w14:paraId="01DC23F2" w14:textId="77777777" w:rsidR="006712C6" w:rsidRDefault="00E341F3" w:rsidP="00E341F3">
            <w:r>
              <w:t xml:space="preserve">The ID of the rule. This is a </w:t>
            </w:r>
            <w:r w:rsidRPr="005318F2">
              <w:t>sequential number</w:t>
            </w:r>
            <w:r>
              <w:t xml:space="preserve"> starting from 1. The column is already prefilled.</w:t>
            </w:r>
          </w:p>
          <w:p w14:paraId="49E33D98" w14:textId="3EBBF262" w:rsidR="00AC48E5" w:rsidRPr="003479BA" w:rsidRDefault="00AC48E5" w:rsidP="00E341F3">
            <w:r>
              <w:t>If you need to add more documents, please continue the numbering.</w:t>
            </w:r>
          </w:p>
        </w:tc>
        <w:tc>
          <w:tcPr>
            <w:tcW w:w="1425" w:type="dxa"/>
          </w:tcPr>
          <w:p w14:paraId="2DBED0A7" w14:textId="77777777" w:rsidR="006712C6" w:rsidRPr="003479BA" w:rsidRDefault="006712C6" w:rsidP="00083EF8">
            <w:r>
              <w:t>The field is required</w:t>
            </w:r>
          </w:p>
        </w:tc>
      </w:tr>
      <w:tr w:rsidR="00667795" w:rsidRPr="003479BA" w14:paraId="22D206DF" w14:textId="77777777" w:rsidTr="00083EF8">
        <w:tc>
          <w:tcPr>
            <w:tcW w:w="982" w:type="dxa"/>
          </w:tcPr>
          <w:p w14:paraId="7260CFD1" w14:textId="6E5E5F71" w:rsidR="00667795" w:rsidRDefault="00667795" w:rsidP="00083EF8">
            <w:pPr>
              <w:jc w:val="center"/>
            </w:pPr>
            <w:r>
              <w:t>B</w:t>
            </w:r>
          </w:p>
        </w:tc>
        <w:tc>
          <w:tcPr>
            <w:tcW w:w="1803" w:type="dxa"/>
          </w:tcPr>
          <w:p w14:paraId="07117B77" w14:textId="3580685D" w:rsidR="00667795" w:rsidRPr="00F076D7" w:rsidRDefault="00667795" w:rsidP="00083EF8">
            <w:r>
              <w:t>NR/ANCM</w:t>
            </w:r>
          </w:p>
        </w:tc>
        <w:tc>
          <w:tcPr>
            <w:tcW w:w="4806" w:type="dxa"/>
          </w:tcPr>
          <w:p w14:paraId="44BA457E" w14:textId="051C4684" w:rsidR="00667795" w:rsidRDefault="00E62F7C" w:rsidP="00083EF8">
            <w:r>
              <w:t>Please select whether the entry is a rule or ANMC</w:t>
            </w:r>
            <w:r w:rsidR="006D1183">
              <w:t>.</w:t>
            </w:r>
          </w:p>
        </w:tc>
        <w:tc>
          <w:tcPr>
            <w:tcW w:w="1425" w:type="dxa"/>
          </w:tcPr>
          <w:p w14:paraId="3908D4A1" w14:textId="52F93349" w:rsidR="00667795" w:rsidRDefault="00E62F7C" w:rsidP="00083EF8">
            <w:r>
              <w:t>This field is required</w:t>
            </w:r>
          </w:p>
        </w:tc>
      </w:tr>
      <w:tr w:rsidR="00E62F7C" w:rsidRPr="003479BA" w14:paraId="6324E48F" w14:textId="77777777" w:rsidTr="00083EF8">
        <w:tc>
          <w:tcPr>
            <w:tcW w:w="982" w:type="dxa"/>
          </w:tcPr>
          <w:p w14:paraId="243E7EBD" w14:textId="19612D2D" w:rsidR="00E62F7C" w:rsidRDefault="00E62F7C" w:rsidP="00083EF8">
            <w:pPr>
              <w:jc w:val="center"/>
            </w:pPr>
            <w:r>
              <w:lastRenderedPageBreak/>
              <w:t>C</w:t>
            </w:r>
          </w:p>
        </w:tc>
        <w:tc>
          <w:tcPr>
            <w:tcW w:w="1803" w:type="dxa"/>
          </w:tcPr>
          <w:p w14:paraId="0C90D3A2" w14:textId="121D771D" w:rsidR="00E62F7C" w:rsidRPr="00F076D7" w:rsidRDefault="00E62F7C" w:rsidP="00083EF8">
            <w:r w:rsidRPr="00E62F7C">
              <w:t>ANMC linked to rule ID</w:t>
            </w:r>
          </w:p>
        </w:tc>
        <w:tc>
          <w:tcPr>
            <w:tcW w:w="4806" w:type="dxa"/>
          </w:tcPr>
          <w:p w14:paraId="2B139F75" w14:textId="202E7EF4" w:rsidR="00E62F7C" w:rsidRDefault="00E62F7C" w:rsidP="00083EF8">
            <w:r>
              <w:t xml:space="preserve">If you </w:t>
            </w:r>
            <w:r w:rsidR="006D1183">
              <w:t xml:space="preserve">have </w:t>
            </w:r>
            <w:r>
              <w:t>select</w:t>
            </w:r>
            <w:r w:rsidR="006D1183">
              <w:t>ed</w:t>
            </w:r>
            <w:r>
              <w:t xml:space="preserve"> “</w:t>
            </w:r>
            <w:r w:rsidR="006D1183">
              <w:t>ANMC</w:t>
            </w:r>
            <w:r>
              <w:t>” in column B, please enter the rule ID to which the ANMC is linked</w:t>
            </w:r>
            <w:r w:rsidR="006D1183">
              <w:t>.</w:t>
            </w:r>
          </w:p>
        </w:tc>
        <w:tc>
          <w:tcPr>
            <w:tcW w:w="1425" w:type="dxa"/>
          </w:tcPr>
          <w:p w14:paraId="2AD9086C" w14:textId="4F040EB9" w:rsidR="00E62F7C" w:rsidRDefault="00E62F7C" w:rsidP="00083EF8">
            <w:r>
              <w:t>This field is required if you selected ANMC in column B</w:t>
            </w:r>
          </w:p>
        </w:tc>
      </w:tr>
      <w:tr w:rsidR="00083EF8" w:rsidRPr="003479BA" w14:paraId="3D042870" w14:textId="77777777" w:rsidTr="00083EF8">
        <w:tc>
          <w:tcPr>
            <w:tcW w:w="982" w:type="dxa"/>
          </w:tcPr>
          <w:p w14:paraId="1033AC08" w14:textId="2B8C146E" w:rsidR="00083EF8" w:rsidRPr="003479BA" w:rsidRDefault="00F25FAA" w:rsidP="00083EF8">
            <w:pPr>
              <w:jc w:val="center"/>
            </w:pPr>
            <w:r>
              <w:t>D</w:t>
            </w:r>
          </w:p>
        </w:tc>
        <w:tc>
          <w:tcPr>
            <w:tcW w:w="1803" w:type="dxa"/>
          </w:tcPr>
          <w:p w14:paraId="295B77BD" w14:textId="4240620E" w:rsidR="00083EF8" w:rsidRPr="003479BA" w:rsidRDefault="00083EF8" w:rsidP="00083EF8">
            <w:r w:rsidRPr="00F076D7">
              <w:t>TSI Part</w:t>
            </w:r>
          </w:p>
        </w:tc>
        <w:tc>
          <w:tcPr>
            <w:tcW w:w="4806" w:type="dxa"/>
          </w:tcPr>
          <w:p w14:paraId="5AA2A760" w14:textId="32C90A31" w:rsidR="006D1183" w:rsidRDefault="00083EF8" w:rsidP="00083EF8">
            <w:r>
              <w:t>Select a TSI item from the list. You may select one of the following values:</w:t>
            </w:r>
          </w:p>
          <w:p w14:paraId="5CFBA315" w14:textId="77777777" w:rsidR="00083EF8" w:rsidRPr="00925DC0" w:rsidRDefault="00083EF8" w:rsidP="00083EF8"/>
          <w:p w14:paraId="3CAC368B" w14:textId="77777777" w:rsidR="00083EF8" w:rsidRPr="00925DC0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Class A train protection (ETCS)”</w:t>
            </w:r>
          </w:p>
          <w:p w14:paraId="35B54B23" w14:textId="77777777" w:rsidR="00083EF8" w:rsidRPr="00925DC0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GSM-R voice radio communication”</w:t>
            </w:r>
          </w:p>
          <w:p w14:paraId="071052FD" w14:textId="77777777" w:rsidR="00083EF8" w:rsidRPr="00925DC0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GSM-R data radio communication”</w:t>
            </w:r>
          </w:p>
          <w:p w14:paraId="184C5C26" w14:textId="77777777" w:rsidR="00083EF8" w:rsidRPr="00925DC0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Train detection”</w:t>
            </w:r>
          </w:p>
          <w:p w14:paraId="4477E609" w14:textId="11377F38" w:rsidR="00083EF8" w:rsidRPr="00925DC0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ATO”</w:t>
            </w:r>
            <w:r w:rsidR="00745610">
              <w:t xml:space="preserve">  </w:t>
            </w:r>
          </w:p>
          <w:p w14:paraId="46C0C501" w14:textId="77777777" w:rsidR="00083EF8" w:rsidRPr="00925DC0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Class B train protection”</w:t>
            </w:r>
          </w:p>
          <w:p w14:paraId="6C529A1E" w14:textId="77777777" w:rsidR="00083EF8" w:rsidRPr="00925DC0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Class B radio communication”</w:t>
            </w:r>
          </w:p>
          <w:p w14:paraId="37EF5A2C" w14:textId="30DC1E32" w:rsidR="00083EF8" w:rsidRDefault="00083EF8" w:rsidP="00083EF8">
            <w:pPr>
              <w:pStyle w:val="ListParagraph"/>
              <w:numPr>
                <w:ilvl w:val="0"/>
                <w:numId w:val="6"/>
              </w:numPr>
            </w:pPr>
            <w:r w:rsidRPr="00925DC0">
              <w:t>“Interlocking”</w:t>
            </w:r>
            <w:r w:rsidR="00745610">
              <w:t xml:space="preserve"> </w:t>
            </w:r>
          </w:p>
          <w:p w14:paraId="30B32FD6" w14:textId="077F30E5" w:rsidR="00083EF8" w:rsidRPr="001A4063" w:rsidRDefault="00083EF8" w:rsidP="001E4839">
            <w:pPr>
              <w:pStyle w:val="ListParagraph"/>
              <w:numPr>
                <w:ilvl w:val="0"/>
                <w:numId w:val="4"/>
              </w:numPr>
            </w:pPr>
            <w:r w:rsidRPr="00B13F42">
              <w:t>“Level crossing”</w:t>
            </w:r>
            <w:r w:rsidR="00745610">
              <w:t xml:space="preserve"> </w:t>
            </w:r>
          </w:p>
        </w:tc>
        <w:tc>
          <w:tcPr>
            <w:tcW w:w="1425" w:type="dxa"/>
          </w:tcPr>
          <w:p w14:paraId="6A610439" w14:textId="6598D270" w:rsidR="001E4839" w:rsidRDefault="00083EF8" w:rsidP="00083EF8">
            <w:r>
              <w:t>The field is required</w:t>
            </w:r>
          </w:p>
          <w:p w14:paraId="570AC5F2" w14:textId="32CE0E52" w:rsidR="001E4839" w:rsidRDefault="001E4839" w:rsidP="00083EF8">
            <w:r>
              <w:t>Note:</w:t>
            </w:r>
            <w:r w:rsidR="006D1183">
              <w:t xml:space="preserve"> </w:t>
            </w:r>
            <w:r>
              <w:t>ATO will be part of TSI CCS 2022</w:t>
            </w:r>
          </w:p>
          <w:p w14:paraId="653F0087" w14:textId="6315E943" w:rsidR="001E4839" w:rsidRPr="003479BA" w:rsidRDefault="001E4839" w:rsidP="00083EF8">
            <w:r>
              <w:t>Interlocking and level crossing are actually not covered in TSI CCS but part of CCS trackside</w:t>
            </w:r>
            <w:r w:rsidR="006D1183">
              <w:t>.</w:t>
            </w:r>
          </w:p>
        </w:tc>
      </w:tr>
      <w:tr w:rsidR="00083EF8" w:rsidRPr="003479BA" w14:paraId="3D5778D0" w14:textId="77777777" w:rsidTr="00083EF8">
        <w:tc>
          <w:tcPr>
            <w:tcW w:w="982" w:type="dxa"/>
          </w:tcPr>
          <w:p w14:paraId="63903204" w14:textId="37F8887E" w:rsidR="00083EF8" w:rsidRPr="003479BA" w:rsidRDefault="00F25FAA" w:rsidP="00083EF8">
            <w:pPr>
              <w:jc w:val="center"/>
            </w:pPr>
            <w:r>
              <w:t>E</w:t>
            </w:r>
          </w:p>
        </w:tc>
        <w:tc>
          <w:tcPr>
            <w:tcW w:w="1803" w:type="dxa"/>
          </w:tcPr>
          <w:p w14:paraId="2DDBC1C9" w14:textId="4B4FF4BC" w:rsidR="00083EF8" w:rsidRPr="003479BA" w:rsidRDefault="00083EF8" w:rsidP="00083EF8">
            <w:r w:rsidRPr="00F076D7">
              <w:t>Tags or Class B</w:t>
            </w:r>
            <w:r w:rsidR="006D1183">
              <w:t xml:space="preserve"> </w:t>
            </w:r>
            <w:r w:rsidRPr="00F076D7">
              <w:t>s</w:t>
            </w:r>
            <w:r w:rsidR="006D1183">
              <w:t>ystems</w:t>
            </w:r>
            <w:r w:rsidRPr="00F076D7">
              <w:t xml:space="preserve"> </w:t>
            </w:r>
            <w:r w:rsidR="00E56D45">
              <w:t xml:space="preserve">Note: The </w:t>
            </w:r>
            <w:r w:rsidR="006D1183">
              <w:t xml:space="preserve">proposed </w:t>
            </w:r>
            <w:r w:rsidR="00E56D45">
              <w:t>menu</w:t>
            </w:r>
            <w:r w:rsidR="006D1183">
              <w:t xml:space="preserve"> depends </w:t>
            </w:r>
            <w:r w:rsidR="00E56D45">
              <w:t>on the selection in</w:t>
            </w:r>
            <w:r w:rsidRPr="00F076D7">
              <w:t xml:space="preserve"> column </w:t>
            </w:r>
            <w:r w:rsidR="00E62F7C">
              <w:t>D</w:t>
            </w:r>
            <w:r w:rsidRPr="00F076D7">
              <w:t>)</w:t>
            </w:r>
          </w:p>
        </w:tc>
        <w:tc>
          <w:tcPr>
            <w:tcW w:w="4806" w:type="dxa"/>
          </w:tcPr>
          <w:p w14:paraId="62A5F8EF" w14:textId="441B5A25" w:rsidR="00745610" w:rsidRPr="003479BA" w:rsidRDefault="00083EF8" w:rsidP="00D54A09">
            <w:r>
              <w:t xml:space="preserve">Select a TSI tag/Class B </w:t>
            </w:r>
            <w:r w:rsidR="00B911FC">
              <w:t xml:space="preserve">system </w:t>
            </w:r>
            <w:r>
              <w:t xml:space="preserve">from the list. </w:t>
            </w:r>
          </w:p>
        </w:tc>
        <w:tc>
          <w:tcPr>
            <w:tcW w:w="1425" w:type="dxa"/>
          </w:tcPr>
          <w:p w14:paraId="144BDC84" w14:textId="62872247" w:rsidR="00083EF8" w:rsidRPr="003479BA" w:rsidRDefault="00083EF8" w:rsidP="00083EF8">
            <w:r>
              <w:t>The field is required</w:t>
            </w:r>
          </w:p>
        </w:tc>
      </w:tr>
      <w:tr w:rsidR="006712C6" w:rsidRPr="003479BA" w14:paraId="2EAC2023" w14:textId="77777777" w:rsidTr="00083EF8">
        <w:tc>
          <w:tcPr>
            <w:tcW w:w="982" w:type="dxa"/>
          </w:tcPr>
          <w:p w14:paraId="5FC29AA1" w14:textId="54991D05" w:rsidR="006712C6" w:rsidRPr="003479BA" w:rsidRDefault="00F25FAA" w:rsidP="00083EF8">
            <w:pPr>
              <w:jc w:val="center"/>
            </w:pPr>
            <w:r>
              <w:t>F</w:t>
            </w:r>
          </w:p>
        </w:tc>
        <w:tc>
          <w:tcPr>
            <w:tcW w:w="1803" w:type="dxa"/>
          </w:tcPr>
          <w:p w14:paraId="47B2EEE0" w14:textId="77777777" w:rsidR="006712C6" w:rsidRPr="003479BA" w:rsidRDefault="006712C6" w:rsidP="00083EF8">
            <w:r w:rsidRPr="003479BA">
              <w:t>Rules scope</w:t>
            </w:r>
          </w:p>
        </w:tc>
        <w:tc>
          <w:tcPr>
            <w:tcW w:w="4806" w:type="dxa"/>
          </w:tcPr>
          <w:p w14:paraId="0CBB3F12" w14:textId="77777777" w:rsidR="006712C6" w:rsidRDefault="006712C6" w:rsidP="00083EF8">
            <w:r>
              <w:t xml:space="preserve">Select the Rule Scope from the list. </w:t>
            </w:r>
          </w:p>
          <w:p w14:paraId="3682DFCB" w14:textId="154B5CF3" w:rsidR="00745610" w:rsidRPr="001A4063" w:rsidRDefault="00745610" w:rsidP="00083EF8"/>
        </w:tc>
        <w:tc>
          <w:tcPr>
            <w:tcW w:w="1425" w:type="dxa"/>
          </w:tcPr>
          <w:p w14:paraId="55D02F1C" w14:textId="77777777" w:rsidR="006712C6" w:rsidRPr="003479BA" w:rsidRDefault="006712C6" w:rsidP="00083EF8">
            <w:r>
              <w:t>The field is required</w:t>
            </w:r>
          </w:p>
        </w:tc>
      </w:tr>
      <w:tr w:rsidR="006712C6" w:rsidRPr="003479BA" w14:paraId="0E82CA62" w14:textId="77777777" w:rsidTr="00083EF8">
        <w:tc>
          <w:tcPr>
            <w:tcW w:w="982" w:type="dxa"/>
          </w:tcPr>
          <w:p w14:paraId="1C59A5D3" w14:textId="10FB1B17" w:rsidR="006712C6" w:rsidRDefault="00F25FAA" w:rsidP="00083EF8">
            <w:pPr>
              <w:jc w:val="center"/>
            </w:pPr>
            <w:r>
              <w:t>G</w:t>
            </w:r>
          </w:p>
        </w:tc>
        <w:tc>
          <w:tcPr>
            <w:tcW w:w="1803" w:type="dxa"/>
          </w:tcPr>
          <w:p w14:paraId="363B5197" w14:textId="77777777" w:rsidR="006712C6" w:rsidRDefault="006712C6" w:rsidP="00083EF8">
            <w:r w:rsidRPr="003479BA">
              <w:t>Justification of the rule (Art. 14.8 IOD 2016/797)</w:t>
            </w:r>
          </w:p>
        </w:tc>
        <w:tc>
          <w:tcPr>
            <w:tcW w:w="4806" w:type="dxa"/>
          </w:tcPr>
          <w:p w14:paraId="521BA4CC" w14:textId="77777777" w:rsidR="006712C6" w:rsidRDefault="00E341F3" w:rsidP="00083EF8">
            <w:r>
              <w:t>Enter</w:t>
            </w:r>
            <w:r w:rsidR="006712C6" w:rsidRPr="000D54EA">
              <w:t xml:space="preserve"> the </w:t>
            </w:r>
            <w:r w:rsidR="006712C6">
              <w:t>justification of</w:t>
            </w:r>
            <w:r w:rsidR="006712C6" w:rsidRPr="000D54EA">
              <w:t xml:space="preserve"> the rule</w:t>
            </w:r>
            <w:r w:rsidR="006712C6">
              <w:t>.</w:t>
            </w:r>
          </w:p>
          <w:p w14:paraId="1CB5E1B4" w14:textId="07398470" w:rsidR="00745610" w:rsidRDefault="00745610" w:rsidP="00083EF8"/>
        </w:tc>
        <w:tc>
          <w:tcPr>
            <w:tcW w:w="1425" w:type="dxa"/>
          </w:tcPr>
          <w:p w14:paraId="08A073B0" w14:textId="77777777" w:rsidR="006712C6" w:rsidRDefault="006712C6" w:rsidP="00083EF8">
            <w:r>
              <w:t>The field is required</w:t>
            </w:r>
          </w:p>
        </w:tc>
      </w:tr>
      <w:tr w:rsidR="006712C6" w:rsidRPr="003479BA" w14:paraId="3D761329" w14:textId="77777777" w:rsidTr="00083EF8">
        <w:tc>
          <w:tcPr>
            <w:tcW w:w="982" w:type="dxa"/>
          </w:tcPr>
          <w:p w14:paraId="4A9AC1DB" w14:textId="685E27EA" w:rsidR="006712C6" w:rsidRDefault="00E56D45" w:rsidP="00083EF8">
            <w:pPr>
              <w:jc w:val="center"/>
            </w:pPr>
            <w:r>
              <w:t>H</w:t>
            </w:r>
          </w:p>
        </w:tc>
        <w:tc>
          <w:tcPr>
            <w:tcW w:w="1803" w:type="dxa"/>
          </w:tcPr>
          <w:p w14:paraId="2E0BC780" w14:textId="77777777" w:rsidR="006712C6" w:rsidRPr="003479BA" w:rsidRDefault="006712C6" w:rsidP="00083EF8">
            <w:r w:rsidRPr="003479BA">
              <w:t>NR/ANMC relevant clause(s) in Member's reference language (full text: Art. 14.2 IOD 2016/797)</w:t>
            </w:r>
          </w:p>
        </w:tc>
        <w:tc>
          <w:tcPr>
            <w:tcW w:w="4806" w:type="dxa"/>
          </w:tcPr>
          <w:p w14:paraId="467E7036" w14:textId="7EEA5A53" w:rsidR="006712C6" w:rsidRDefault="006712C6" w:rsidP="00083EF8">
            <w:r>
              <w:t xml:space="preserve">Enter the content </w:t>
            </w:r>
            <w:r w:rsidR="00E341F3">
              <w:t xml:space="preserve">(description) </w:t>
            </w:r>
            <w:r>
              <w:t>of the rule in the first reference language of your Member State</w:t>
            </w:r>
            <w:r w:rsidR="00E56D45">
              <w:t>.</w:t>
            </w:r>
          </w:p>
          <w:p w14:paraId="14F14448" w14:textId="2E9E63E7" w:rsidR="00E85B37" w:rsidRDefault="00AF3ADD" w:rsidP="00083EF8">
            <w:r>
              <w:t xml:space="preserve"> </w:t>
            </w:r>
          </w:p>
        </w:tc>
        <w:tc>
          <w:tcPr>
            <w:tcW w:w="1425" w:type="dxa"/>
          </w:tcPr>
          <w:p w14:paraId="06D53C47" w14:textId="77777777" w:rsidR="006712C6" w:rsidRDefault="006712C6" w:rsidP="00083EF8">
            <w:r>
              <w:t>The field is required</w:t>
            </w:r>
          </w:p>
        </w:tc>
      </w:tr>
      <w:tr w:rsidR="006712C6" w:rsidRPr="003479BA" w14:paraId="1231EAC9" w14:textId="77777777" w:rsidTr="00083EF8">
        <w:tc>
          <w:tcPr>
            <w:tcW w:w="982" w:type="dxa"/>
          </w:tcPr>
          <w:p w14:paraId="75C9DB8A" w14:textId="7F2E1A1D" w:rsidR="006712C6" w:rsidRPr="003479BA" w:rsidRDefault="00DE53DB" w:rsidP="00083EF8">
            <w:pPr>
              <w:jc w:val="center"/>
            </w:pPr>
            <w:r>
              <w:t>I</w:t>
            </w:r>
          </w:p>
        </w:tc>
        <w:tc>
          <w:tcPr>
            <w:tcW w:w="1803" w:type="dxa"/>
          </w:tcPr>
          <w:p w14:paraId="5BF8408E" w14:textId="26ACD022" w:rsidR="006712C6" w:rsidRPr="003479BA" w:rsidRDefault="006712C6" w:rsidP="00083EF8">
            <w:r>
              <w:t>R</w:t>
            </w:r>
            <w:r w:rsidRPr="00F076D7">
              <w:t>eference language</w:t>
            </w:r>
            <w:r>
              <w:t xml:space="preserve"> </w:t>
            </w:r>
          </w:p>
        </w:tc>
        <w:tc>
          <w:tcPr>
            <w:tcW w:w="4806" w:type="dxa"/>
          </w:tcPr>
          <w:p w14:paraId="5DD17880" w14:textId="3D00EC44" w:rsidR="006712C6" w:rsidRPr="003479BA" w:rsidRDefault="006712C6" w:rsidP="00083EF8">
            <w:r>
              <w:t xml:space="preserve">Specify the language  used to define the  rule content in column </w:t>
            </w:r>
            <w:r w:rsidR="00E56D45">
              <w:t>H</w:t>
            </w:r>
          </w:p>
        </w:tc>
        <w:tc>
          <w:tcPr>
            <w:tcW w:w="1425" w:type="dxa"/>
          </w:tcPr>
          <w:p w14:paraId="4808BC70" w14:textId="77777777" w:rsidR="006712C6" w:rsidRPr="003479BA" w:rsidRDefault="006712C6" w:rsidP="00083EF8">
            <w:r>
              <w:t>The field is required</w:t>
            </w:r>
          </w:p>
        </w:tc>
      </w:tr>
      <w:tr w:rsidR="006712C6" w:rsidRPr="003479BA" w14:paraId="2389DABD" w14:textId="77777777" w:rsidTr="00083EF8">
        <w:tc>
          <w:tcPr>
            <w:tcW w:w="982" w:type="dxa"/>
          </w:tcPr>
          <w:p w14:paraId="2008C92F" w14:textId="324BD815" w:rsidR="006712C6" w:rsidRDefault="00F25FAA" w:rsidP="00083EF8">
            <w:pPr>
              <w:jc w:val="center"/>
            </w:pPr>
            <w:r>
              <w:t>J</w:t>
            </w:r>
          </w:p>
        </w:tc>
        <w:tc>
          <w:tcPr>
            <w:tcW w:w="1803" w:type="dxa"/>
          </w:tcPr>
          <w:p w14:paraId="0C1AD157" w14:textId="77777777" w:rsidR="006712C6" w:rsidRPr="003479BA" w:rsidRDefault="006712C6" w:rsidP="00083EF8">
            <w:r w:rsidRPr="003479BA">
              <w:t>NR/ANMC relevant clause(s) (full text : Art. 14.2 IOD 2016/797) in English"</w:t>
            </w:r>
          </w:p>
        </w:tc>
        <w:tc>
          <w:tcPr>
            <w:tcW w:w="4806" w:type="dxa"/>
          </w:tcPr>
          <w:p w14:paraId="7A2C94E6" w14:textId="6774D1C8" w:rsidR="006712C6" w:rsidRDefault="006712C6" w:rsidP="00083EF8">
            <w:r>
              <w:t xml:space="preserve">Enter the content </w:t>
            </w:r>
            <w:r w:rsidR="00DE53DB">
              <w:t xml:space="preserve">(description) </w:t>
            </w:r>
            <w:r>
              <w:t>of the rule in English</w:t>
            </w:r>
            <w:r w:rsidR="00F25FAA">
              <w:t xml:space="preserve">, if not already specified in column </w:t>
            </w:r>
            <w:r w:rsidR="00E56D45">
              <w:t>H</w:t>
            </w:r>
            <w:r w:rsidR="00F25FAA">
              <w:t>.</w:t>
            </w:r>
          </w:p>
          <w:p w14:paraId="7BDDB218" w14:textId="5D2965F1" w:rsidR="00E85B37" w:rsidRDefault="00E85B37" w:rsidP="00083EF8"/>
        </w:tc>
        <w:tc>
          <w:tcPr>
            <w:tcW w:w="1425" w:type="dxa"/>
          </w:tcPr>
          <w:p w14:paraId="03064B78" w14:textId="2E9D6357" w:rsidR="006712C6" w:rsidRDefault="006712C6" w:rsidP="00083EF8">
            <w:r>
              <w:t>The field is required</w:t>
            </w:r>
            <w:r w:rsidR="00DE53DB">
              <w:t xml:space="preserve"> in case not covered in H</w:t>
            </w:r>
          </w:p>
        </w:tc>
      </w:tr>
      <w:tr w:rsidR="006712C6" w:rsidRPr="003479BA" w14:paraId="4B2027D6" w14:textId="77777777" w:rsidTr="00083EF8">
        <w:tc>
          <w:tcPr>
            <w:tcW w:w="982" w:type="dxa"/>
          </w:tcPr>
          <w:p w14:paraId="7A995B93" w14:textId="0305A784" w:rsidR="006712C6" w:rsidRPr="003479BA" w:rsidRDefault="00F25FAA" w:rsidP="00083EF8">
            <w:pPr>
              <w:jc w:val="center"/>
            </w:pPr>
            <w:r>
              <w:t>K</w:t>
            </w:r>
          </w:p>
        </w:tc>
        <w:tc>
          <w:tcPr>
            <w:tcW w:w="1803" w:type="dxa"/>
          </w:tcPr>
          <w:p w14:paraId="685B2237" w14:textId="77777777" w:rsidR="006712C6" w:rsidRPr="003479BA" w:rsidRDefault="006712C6" w:rsidP="00083EF8">
            <w:r w:rsidRPr="003479BA">
              <w:t xml:space="preserve">NR/ANMC relevant clause(s) (full text : Art. 14.2 IOD 2016/797) in MS </w:t>
            </w:r>
            <w:r w:rsidRPr="003479BA">
              <w:lastRenderedPageBreak/>
              <w:t>second reference language</w:t>
            </w:r>
          </w:p>
        </w:tc>
        <w:tc>
          <w:tcPr>
            <w:tcW w:w="4806" w:type="dxa"/>
          </w:tcPr>
          <w:p w14:paraId="0B3C9617" w14:textId="7533F739" w:rsidR="006712C6" w:rsidRPr="003479BA" w:rsidRDefault="006712C6" w:rsidP="00083EF8">
            <w:r>
              <w:lastRenderedPageBreak/>
              <w:t>Enter the content of the rule in the second reference language of your Member State, if available</w:t>
            </w:r>
            <w:r w:rsidR="00E56D45">
              <w:t>.</w:t>
            </w:r>
          </w:p>
        </w:tc>
        <w:tc>
          <w:tcPr>
            <w:tcW w:w="1425" w:type="dxa"/>
          </w:tcPr>
          <w:p w14:paraId="2E56985E" w14:textId="77777777" w:rsidR="006712C6" w:rsidRPr="003479BA" w:rsidRDefault="006712C6" w:rsidP="00083EF8">
            <w:r>
              <w:t>The field is optional</w:t>
            </w:r>
          </w:p>
        </w:tc>
      </w:tr>
      <w:tr w:rsidR="006712C6" w:rsidRPr="003479BA" w14:paraId="61AE0027" w14:textId="77777777" w:rsidTr="00083EF8">
        <w:tc>
          <w:tcPr>
            <w:tcW w:w="982" w:type="dxa"/>
          </w:tcPr>
          <w:p w14:paraId="2BA526D8" w14:textId="717FA3AF" w:rsidR="006712C6" w:rsidRDefault="00F25FAA" w:rsidP="00083EF8">
            <w:pPr>
              <w:jc w:val="center"/>
            </w:pPr>
            <w:r>
              <w:t>L</w:t>
            </w:r>
          </w:p>
        </w:tc>
        <w:tc>
          <w:tcPr>
            <w:tcW w:w="1803" w:type="dxa"/>
          </w:tcPr>
          <w:p w14:paraId="79CFE7BC" w14:textId="6F9991EA" w:rsidR="006712C6" w:rsidRPr="003479BA" w:rsidRDefault="00F25FAA" w:rsidP="00083EF8">
            <w:r w:rsidRPr="00F25FAA">
              <w:t>2nd Reference Language</w:t>
            </w:r>
          </w:p>
        </w:tc>
        <w:tc>
          <w:tcPr>
            <w:tcW w:w="4806" w:type="dxa"/>
          </w:tcPr>
          <w:p w14:paraId="37FA0B23" w14:textId="3D7D35EC" w:rsidR="006712C6" w:rsidRDefault="006712C6" w:rsidP="00F25FAA">
            <w:r>
              <w:t xml:space="preserve">Specify the language used to define the content of column </w:t>
            </w:r>
            <w:r w:rsidR="00F25FAA">
              <w:t>K</w:t>
            </w:r>
            <w:r>
              <w:t xml:space="preserve">. </w:t>
            </w:r>
            <w:r>
              <w:br/>
            </w:r>
          </w:p>
        </w:tc>
        <w:tc>
          <w:tcPr>
            <w:tcW w:w="1425" w:type="dxa"/>
          </w:tcPr>
          <w:p w14:paraId="0E8A10AA" w14:textId="680F3C40" w:rsidR="006712C6" w:rsidRDefault="006712C6" w:rsidP="00F25FAA">
            <w:r>
              <w:t xml:space="preserve">The field is required if column </w:t>
            </w:r>
            <w:r w:rsidR="00F25FAA">
              <w:t>K</w:t>
            </w:r>
            <w:r>
              <w:t xml:space="preserve"> is filled in</w:t>
            </w:r>
          </w:p>
        </w:tc>
      </w:tr>
      <w:tr w:rsidR="006712C6" w:rsidRPr="003479BA" w14:paraId="73C3A6E6" w14:textId="77777777" w:rsidTr="00083EF8">
        <w:tc>
          <w:tcPr>
            <w:tcW w:w="982" w:type="dxa"/>
          </w:tcPr>
          <w:p w14:paraId="6B48D36C" w14:textId="023BDF1F" w:rsidR="006712C6" w:rsidRPr="003479BA" w:rsidRDefault="00F25FAA" w:rsidP="00083EF8">
            <w:pPr>
              <w:jc w:val="center"/>
            </w:pPr>
            <w:r>
              <w:t>M</w:t>
            </w:r>
          </w:p>
        </w:tc>
        <w:tc>
          <w:tcPr>
            <w:tcW w:w="1803" w:type="dxa"/>
          </w:tcPr>
          <w:p w14:paraId="63E3CEB8" w14:textId="77777777" w:rsidR="006712C6" w:rsidRPr="003479BA" w:rsidRDefault="006712C6" w:rsidP="00083EF8">
            <w:r w:rsidRPr="003479BA">
              <w:t>NR/ANMC relevant clause(s) (full text : Art. 14.2 IOD 2016/797) in MS third language</w:t>
            </w:r>
          </w:p>
        </w:tc>
        <w:tc>
          <w:tcPr>
            <w:tcW w:w="4806" w:type="dxa"/>
          </w:tcPr>
          <w:p w14:paraId="357E45AE" w14:textId="77777777" w:rsidR="006712C6" w:rsidRPr="003479BA" w:rsidRDefault="006712C6" w:rsidP="00083EF8">
            <w:r>
              <w:t>Please enter the content of the rule in the third reference language of your Member State, if available</w:t>
            </w:r>
          </w:p>
        </w:tc>
        <w:tc>
          <w:tcPr>
            <w:tcW w:w="1425" w:type="dxa"/>
          </w:tcPr>
          <w:p w14:paraId="48440013" w14:textId="0842D234" w:rsidR="006712C6" w:rsidRPr="003479BA" w:rsidRDefault="006712C6" w:rsidP="00E341F3">
            <w:r>
              <w:t xml:space="preserve">The field is </w:t>
            </w:r>
            <w:r w:rsidR="00E341F3">
              <w:t>optional</w:t>
            </w:r>
          </w:p>
        </w:tc>
      </w:tr>
      <w:tr w:rsidR="006712C6" w:rsidRPr="003479BA" w14:paraId="4CD2ABAF" w14:textId="77777777" w:rsidTr="00083EF8">
        <w:tc>
          <w:tcPr>
            <w:tcW w:w="982" w:type="dxa"/>
          </w:tcPr>
          <w:p w14:paraId="33E6C921" w14:textId="58539D08" w:rsidR="006712C6" w:rsidRDefault="00F25FAA" w:rsidP="00083EF8">
            <w:pPr>
              <w:jc w:val="center"/>
            </w:pPr>
            <w:r>
              <w:t>N</w:t>
            </w:r>
          </w:p>
        </w:tc>
        <w:tc>
          <w:tcPr>
            <w:tcW w:w="1803" w:type="dxa"/>
          </w:tcPr>
          <w:p w14:paraId="37BECF54" w14:textId="6DA3433E" w:rsidR="006712C6" w:rsidRPr="003479BA" w:rsidRDefault="00F25FAA" w:rsidP="00083EF8">
            <w:r w:rsidRPr="00F25FAA">
              <w:t>3rd Reference Language</w:t>
            </w:r>
          </w:p>
        </w:tc>
        <w:tc>
          <w:tcPr>
            <w:tcW w:w="4806" w:type="dxa"/>
          </w:tcPr>
          <w:p w14:paraId="2E24A947" w14:textId="58189A07" w:rsidR="006712C6" w:rsidRDefault="006712C6" w:rsidP="00083EF8">
            <w:r>
              <w:t>Please specify the language used t</w:t>
            </w:r>
            <w:r w:rsidR="00F25FAA">
              <w:t>o define the content in column M</w:t>
            </w:r>
            <w:r>
              <w:br/>
            </w:r>
          </w:p>
        </w:tc>
        <w:tc>
          <w:tcPr>
            <w:tcW w:w="1425" w:type="dxa"/>
          </w:tcPr>
          <w:p w14:paraId="4F7EC183" w14:textId="3D0F3997" w:rsidR="006712C6" w:rsidRDefault="006712C6" w:rsidP="00083EF8">
            <w:r>
              <w:t>The field is</w:t>
            </w:r>
            <w:r w:rsidR="00F25FAA">
              <w:t xml:space="preserve"> required if you filled column M</w:t>
            </w:r>
          </w:p>
        </w:tc>
      </w:tr>
      <w:tr w:rsidR="007F29B3" w:rsidRPr="003479BA" w14:paraId="73BA8882" w14:textId="77777777" w:rsidTr="00083EF8">
        <w:tc>
          <w:tcPr>
            <w:tcW w:w="982" w:type="dxa"/>
          </w:tcPr>
          <w:p w14:paraId="5E2D7D4C" w14:textId="6E49C731" w:rsidR="007F29B3" w:rsidRDefault="00F25FAA" w:rsidP="007F29B3">
            <w:pPr>
              <w:jc w:val="center"/>
            </w:pPr>
            <w:r>
              <w:t>O</w:t>
            </w:r>
          </w:p>
        </w:tc>
        <w:tc>
          <w:tcPr>
            <w:tcW w:w="1803" w:type="dxa"/>
          </w:tcPr>
          <w:p w14:paraId="122CA82D" w14:textId="6E8120AB" w:rsidR="007F29B3" w:rsidRPr="003479BA" w:rsidRDefault="006B7A6A" w:rsidP="006241D5">
            <w:r w:rsidRPr="006B7A6A">
              <w:t>Legal Document Doc1 (as defined in Legal Documents Tab)</w:t>
            </w:r>
          </w:p>
        </w:tc>
        <w:tc>
          <w:tcPr>
            <w:tcW w:w="4806" w:type="dxa"/>
          </w:tcPr>
          <w:p w14:paraId="563C7879" w14:textId="13AA8488" w:rsidR="007F29B3" w:rsidRDefault="007F29B3" w:rsidP="00B67E72">
            <w:r>
              <w:t xml:space="preserve">Select the </w:t>
            </w:r>
            <w:r w:rsidR="006241D5">
              <w:t>ID</w:t>
            </w:r>
            <w:r>
              <w:t xml:space="preserve"> of </w:t>
            </w:r>
            <w:r w:rsidR="006241D5">
              <w:t xml:space="preserve">the </w:t>
            </w:r>
            <w:r>
              <w:t xml:space="preserve">legal document number </w:t>
            </w:r>
            <w:r w:rsidR="00E56D45">
              <w:t xml:space="preserve">(indicated in Column A in the “Legal Documents” tab) </w:t>
            </w:r>
            <w:r>
              <w:t xml:space="preserve">to link the rule.  </w:t>
            </w:r>
          </w:p>
        </w:tc>
        <w:tc>
          <w:tcPr>
            <w:tcW w:w="1425" w:type="dxa"/>
          </w:tcPr>
          <w:p w14:paraId="68E6A7A6" w14:textId="30AA9ABD" w:rsidR="007F29B3" w:rsidRDefault="007F29B3" w:rsidP="007F29B3">
            <w:r>
              <w:t>The field is required</w:t>
            </w:r>
          </w:p>
        </w:tc>
      </w:tr>
      <w:tr w:rsidR="007F29B3" w:rsidRPr="003479BA" w14:paraId="54624C77" w14:textId="77777777" w:rsidTr="00083EF8">
        <w:tc>
          <w:tcPr>
            <w:tcW w:w="982" w:type="dxa"/>
          </w:tcPr>
          <w:p w14:paraId="3340D07D" w14:textId="2AE0CD8A" w:rsidR="007F29B3" w:rsidRDefault="006B7A6A" w:rsidP="007F29B3">
            <w:pPr>
              <w:jc w:val="center"/>
            </w:pPr>
            <w:r>
              <w:t>P</w:t>
            </w:r>
          </w:p>
        </w:tc>
        <w:tc>
          <w:tcPr>
            <w:tcW w:w="1803" w:type="dxa"/>
          </w:tcPr>
          <w:p w14:paraId="588B100B" w14:textId="7982A718" w:rsidR="007F29B3" w:rsidRPr="003479BA" w:rsidRDefault="007F29B3" w:rsidP="007F29B3">
            <w:r>
              <w:t>Reference in the Legal Doc 1</w:t>
            </w:r>
          </w:p>
        </w:tc>
        <w:tc>
          <w:tcPr>
            <w:tcW w:w="4806" w:type="dxa"/>
          </w:tcPr>
          <w:p w14:paraId="245144AC" w14:textId="04586CBD" w:rsidR="007F29B3" w:rsidRDefault="007F29B3" w:rsidP="007F29B3">
            <w:r>
              <w:t xml:space="preserve">Describe where the content of the rule can be found in the legal </w:t>
            </w:r>
            <w:r w:rsidR="006241D5">
              <w:t>document you defin</w:t>
            </w:r>
            <w:r w:rsidR="006B7A6A">
              <w:t>ed in column O</w:t>
            </w:r>
            <w:r>
              <w:t>.</w:t>
            </w:r>
          </w:p>
          <w:p w14:paraId="69F35E85" w14:textId="0FAB0BA8" w:rsidR="00E85B37" w:rsidRDefault="007F29B3" w:rsidP="007F29B3">
            <w:r>
              <w:t xml:space="preserve">The reference can be for example </w:t>
            </w:r>
            <w:r w:rsidR="00B45B0C">
              <w:t xml:space="preserve">the complete document, a </w:t>
            </w:r>
            <w:r>
              <w:t xml:space="preserve">chapter, </w:t>
            </w:r>
            <w:r w:rsidR="00B45B0C">
              <w:t xml:space="preserve">a </w:t>
            </w:r>
            <w:r>
              <w:t xml:space="preserve">paragraph, </w:t>
            </w:r>
            <w:r w:rsidR="00B45B0C">
              <w:t xml:space="preserve">an </w:t>
            </w:r>
            <w:r>
              <w:t>article where the rule is defined.</w:t>
            </w:r>
          </w:p>
        </w:tc>
        <w:tc>
          <w:tcPr>
            <w:tcW w:w="1425" w:type="dxa"/>
          </w:tcPr>
          <w:p w14:paraId="387DFD11" w14:textId="27C28F85" w:rsidR="007F29B3" w:rsidRDefault="007F29B3" w:rsidP="00B67E72">
            <w:r>
              <w:t>The field is required</w:t>
            </w:r>
          </w:p>
        </w:tc>
      </w:tr>
      <w:tr w:rsidR="006B7A6A" w:rsidRPr="003479BA" w14:paraId="0C55BC28" w14:textId="77777777" w:rsidTr="00083EF8">
        <w:tc>
          <w:tcPr>
            <w:tcW w:w="982" w:type="dxa"/>
          </w:tcPr>
          <w:p w14:paraId="3CA4E5A6" w14:textId="5FE6A217" w:rsidR="006B7A6A" w:rsidRDefault="006B7A6A" w:rsidP="006B7A6A">
            <w:pPr>
              <w:jc w:val="center"/>
            </w:pPr>
            <w:r>
              <w:t>Q</w:t>
            </w:r>
            <w:r w:rsidR="00B45B0C">
              <w:t>, S, U</w:t>
            </w:r>
          </w:p>
        </w:tc>
        <w:tc>
          <w:tcPr>
            <w:tcW w:w="1803" w:type="dxa"/>
          </w:tcPr>
          <w:p w14:paraId="1D0AF15D" w14:textId="2CA08596" w:rsidR="006B7A6A" w:rsidRPr="003479BA" w:rsidRDefault="006B7A6A" w:rsidP="006B7A6A">
            <w:r w:rsidRPr="006B7A6A">
              <w:t>Legal Document Doc</w:t>
            </w:r>
            <w:r>
              <w:t>2</w:t>
            </w:r>
            <w:r w:rsidR="00B45B0C">
              <w:t>, 3, 4</w:t>
            </w:r>
            <w:r w:rsidRPr="006B7A6A">
              <w:t xml:space="preserve"> (as defined in Legal Documents Tab)</w:t>
            </w:r>
          </w:p>
        </w:tc>
        <w:tc>
          <w:tcPr>
            <w:tcW w:w="4806" w:type="dxa"/>
          </w:tcPr>
          <w:p w14:paraId="47DA5161" w14:textId="4A619A25" w:rsidR="006B7A6A" w:rsidRDefault="006B7A6A" w:rsidP="006B7A6A">
            <w:r>
              <w:t xml:space="preserve">If you have further legal document you want to attach to the rule, please select the ID of the legal document number to link the rule. </w:t>
            </w:r>
          </w:p>
        </w:tc>
        <w:tc>
          <w:tcPr>
            <w:tcW w:w="1425" w:type="dxa"/>
          </w:tcPr>
          <w:p w14:paraId="1D70D2DA" w14:textId="5B9CD1C5" w:rsidR="006B7A6A" w:rsidRDefault="006B7A6A" w:rsidP="006B7A6A">
            <w:r>
              <w:t>The field</w:t>
            </w:r>
            <w:r w:rsidR="00B45B0C">
              <w:t>s</w:t>
            </w:r>
            <w:r>
              <w:t xml:space="preserve"> </w:t>
            </w:r>
            <w:r w:rsidR="00B45B0C">
              <w:t>are</w:t>
            </w:r>
            <w:r>
              <w:t xml:space="preserve"> optional</w:t>
            </w:r>
          </w:p>
        </w:tc>
      </w:tr>
      <w:tr w:rsidR="006B7A6A" w:rsidRPr="003479BA" w14:paraId="25A836DE" w14:textId="77777777" w:rsidTr="00083EF8">
        <w:tc>
          <w:tcPr>
            <w:tcW w:w="982" w:type="dxa"/>
          </w:tcPr>
          <w:p w14:paraId="4A161CAF" w14:textId="25319B98" w:rsidR="006B7A6A" w:rsidRDefault="006B7A6A" w:rsidP="006B7A6A">
            <w:pPr>
              <w:jc w:val="center"/>
            </w:pPr>
            <w:r>
              <w:t>R</w:t>
            </w:r>
            <w:r w:rsidR="00B45B0C">
              <w:t>, T, V</w:t>
            </w:r>
          </w:p>
        </w:tc>
        <w:tc>
          <w:tcPr>
            <w:tcW w:w="1803" w:type="dxa"/>
          </w:tcPr>
          <w:p w14:paraId="4D5744A8" w14:textId="7B2AD05C" w:rsidR="006B7A6A" w:rsidRPr="006B7A6A" w:rsidRDefault="006B7A6A" w:rsidP="006B7A6A">
            <w:r>
              <w:t>Reference in the Legal Doc 2</w:t>
            </w:r>
            <w:r w:rsidR="00B45B0C">
              <w:t>, 3, 4</w:t>
            </w:r>
          </w:p>
        </w:tc>
        <w:tc>
          <w:tcPr>
            <w:tcW w:w="4806" w:type="dxa"/>
          </w:tcPr>
          <w:p w14:paraId="53D0C458" w14:textId="348857D4" w:rsidR="006B7A6A" w:rsidRDefault="006B7A6A" w:rsidP="006B7A6A">
            <w:r>
              <w:t xml:space="preserve">Describe where the content of the rule can be found in the legal document you defined in column </w:t>
            </w:r>
            <w:r w:rsidR="00562C57">
              <w:t>Q</w:t>
            </w:r>
            <w:r w:rsidR="00B45B0C">
              <w:t>, S, U</w:t>
            </w:r>
            <w:r>
              <w:t>.</w:t>
            </w:r>
          </w:p>
          <w:p w14:paraId="27F1CE21" w14:textId="2A284C1B" w:rsidR="006B7A6A" w:rsidRDefault="00B45B0C" w:rsidP="006B7A6A">
            <w:r>
              <w:t>The reference can be for example the complete document, a chapter, a paragraph, an article where the rule is defined.</w:t>
            </w:r>
          </w:p>
        </w:tc>
        <w:tc>
          <w:tcPr>
            <w:tcW w:w="1425" w:type="dxa"/>
          </w:tcPr>
          <w:p w14:paraId="027D8D73" w14:textId="47F2B969" w:rsidR="006B7A6A" w:rsidRDefault="006B7A6A" w:rsidP="006B7A6A">
            <w:r>
              <w:t xml:space="preserve">The field is required  </w:t>
            </w:r>
            <w:r w:rsidR="00562C57">
              <w:t xml:space="preserve"> if column Q</w:t>
            </w:r>
            <w:r w:rsidR="00B45B0C">
              <w:t>, S, or U</w:t>
            </w:r>
            <w:r>
              <w:t xml:space="preserve"> is filled in.</w:t>
            </w:r>
          </w:p>
        </w:tc>
      </w:tr>
      <w:tr w:rsidR="00ED327E" w:rsidRPr="003479BA" w14:paraId="378919A4" w14:textId="77777777" w:rsidTr="00083EF8">
        <w:tc>
          <w:tcPr>
            <w:tcW w:w="982" w:type="dxa"/>
          </w:tcPr>
          <w:p w14:paraId="7E904184" w14:textId="4E3AB94C" w:rsidR="00ED327E" w:rsidRPr="00ED327E" w:rsidRDefault="00ED327E" w:rsidP="00ED327E">
            <w:pPr>
              <w:jc w:val="center"/>
            </w:pPr>
            <w:r w:rsidRPr="00ED327E">
              <w:t>W</w:t>
            </w:r>
          </w:p>
        </w:tc>
        <w:tc>
          <w:tcPr>
            <w:tcW w:w="1803" w:type="dxa"/>
          </w:tcPr>
          <w:p w14:paraId="7F2E6560" w14:textId="40E3EAD8" w:rsidR="00ED327E" w:rsidRPr="00ED327E" w:rsidRDefault="00ED327E" w:rsidP="00ED327E">
            <w:r w:rsidRPr="00ED327E">
              <w:t>Supporting Document ID</w:t>
            </w:r>
          </w:p>
        </w:tc>
        <w:tc>
          <w:tcPr>
            <w:tcW w:w="4806" w:type="dxa"/>
          </w:tcPr>
          <w:p w14:paraId="31F420F7" w14:textId="02B53178" w:rsidR="00ED327E" w:rsidRPr="00ED327E" w:rsidRDefault="00ED327E" w:rsidP="00ED327E">
            <w:r w:rsidRPr="00ED327E">
              <w:t>Select the ID of the supporting document to link the rule.  The ID of the supporting document as indicated in Column A in the “Supporting Documents” tab.</w:t>
            </w:r>
          </w:p>
        </w:tc>
        <w:tc>
          <w:tcPr>
            <w:tcW w:w="1425" w:type="dxa"/>
          </w:tcPr>
          <w:p w14:paraId="7DA17EC4" w14:textId="7C3789A1" w:rsidR="00ED327E" w:rsidRPr="00ED327E" w:rsidRDefault="00ED327E" w:rsidP="00ED327E">
            <w:r w:rsidRPr="00ED327E">
              <w:t>The field is optional</w:t>
            </w:r>
          </w:p>
        </w:tc>
      </w:tr>
      <w:tr w:rsidR="00ED327E" w:rsidRPr="003479BA" w14:paraId="5657BC4E" w14:textId="77777777" w:rsidTr="00083EF8">
        <w:tc>
          <w:tcPr>
            <w:tcW w:w="982" w:type="dxa"/>
          </w:tcPr>
          <w:p w14:paraId="7A06A836" w14:textId="477E11E6" w:rsidR="00ED327E" w:rsidRPr="00ED327E" w:rsidRDefault="00ED327E" w:rsidP="00ED327E">
            <w:pPr>
              <w:jc w:val="center"/>
            </w:pPr>
            <w:r w:rsidRPr="00ED327E">
              <w:t>X</w:t>
            </w:r>
            <w:r w:rsidR="00DE53DB">
              <w:t>, Y, Z</w:t>
            </w:r>
          </w:p>
        </w:tc>
        <w:tc>
          <w:tcPr>
            <w:tcW w:w="1803" w:type="dxa"/>
          </w:tcPr>
          <w:p w14:paraId="6C701926" w14:textId="001F3F9D" w:rsidR="00ED327E" w:rsidRPr="00ED327E" w:rsidRDefault="00ED327E" w:rsidP="00ED327E">
            <w:r w:rsidRPr="00ED327E">
              <w:t>Supporting Document ID</w:t>
            </w:r>
          </w:p>
        </w:tc>
        <w:tc>
          <w:tcPr>
            <w:tcW w:w="4806" w:type="dxa"/>
          </w:tcPr>
          <w:p w14:paraId="2381B89F" w14:textId="0CFE721C" w:rsidR="00ED327E" w:rsidRPr="00ED327E" w:rsidRDefault="00ED327E" w:rsidP="00ED327E">
            <w:r w:rsidRPr="00ED327E">
              <w:t>If you have further supporting documents, please select the ID of the supporting document to link the rule.  The ID of the supporting document as indicated in Column A in the “Supporting Documents” tab.</w:t>
            </w:r>
          </w:p>
        </w:tc>
        <w:tc>
          <w:tcPr>
            <w:tcW w:w="1425" w:type="dxa"/>
          </w:tcPr>
          <w:p w14:paraId="4294824E" w14:textId="046F4B11" w:rsidR="00ED327E" w:rsidRPr="00ED327E" w:rsidRDefault="00ED327E" w:rsidP="00ED327E">
            <w:r w:rsidRPr="00ED327E">
              <w:t>The field is optional</w:t>
            </w:r>
          </w:p>
        </w:tc>
      </w:tr>
      <w:tr w:rsidR="00BC77B0" w14:paraId="57A837F9" w14:textId="77777777" w:rsidTr="00624E48">
        <w:tc>
          <w:tcPr>
            <w:tcW w:w="982" w:type="dxa"/>
          </w:tcPr>
          <w:p w14:paraId="21DA7806" w14:textId="73292536" w:rsidR="00BC77B0" w:rsidRDefault="00BC77B0" w:rsidP="00624E48">
            <w:pPr>
              <w:jc w:val="center"/>
            </w:pPr>
            <w:r>
              <w:t>AA</w:t>
            </w:r>
          </w:p>
        </w:tc>
        <w:tc>
          <w:tcPr>
            <w:tcW w:w="1803" w:type="dxa"/>
          </w:tcPr>
          <w:p w14:paraId="553B3EFE" w14:textId="77777777" w:rsidR="00BC77B0" w:rsidRPr="003479BA" w:rsidRDefault="00BC77B0" w:rsidP="00624E48">
            <w:r w:rsidRPr="00B02094">
              <w:t>Date of adoption</w:t>
            </w:r>
          </w:p>
        </w:tc>
        <w:tc>
          <w:tcPr>
            <w:tcW w:w="4806" w:type="dxa"/>
          </w:tcPr>
          <w:p w14:paraId="5CEC74AF" w14:textId="1E2AA573" w:rsidR="00BC77B0" w:rsidRDefault="00BC77B0" w:rsidP="00624E48">
            <w:r>
              <w:t xml:space="preserve">Enter the </w:t>
            </w:r>
            <w:r w:rsidRPr="005318F2">
              <w:t>Date of publication</w:t>
            </w:r>
            <w:r w:rsidR="00AD1A9C">
              <w:t xml:space="preserve"> of the national rule</w:t>
            </w:r>
            <w:r>
              <w:t xml:space="preserve">. </w:t>
            </w:r>
            <w:r w:rsidRPr="00ED2C15">
              <w:t>The Publication Date should be equal or greater than the date of Adoption</w:t>
            </w:r>
            <w:r>
              <w:t>. Please add the date in the following pattern without spaces: DD/MM/YYYY</w:t>
            </w:r>
          </w:p>
        </w:tc>
        <w:tc>
          <w:tcPr>
            <w:tcW w:w="1425" w:type="dxa"/>
          </w:tcPr>
          <w:p w14:paraId="76453251" w14:textId="77777777" w:rsidR="00BC77B0" w:rsidRDefault="00BC77B0" w:rsidP="00624E48">
            <w:r>
              <w:t>The field is required</w:t>
            </w:r>
          </w:p>
        </w:tc>
      </w:tr>
      <w:tr w:rsidR="00BC77B0" w14:paraId="6FFBE97B" w14:textId="77777777" w:rsidTr="00624E48">
        <w:tc>
          <w:tcPr>
            <w:tcW w:w="982" w:type="dxa"/>
          </w:tcPr>
          <w:p w14:paraId="6B7830AF" w14:textId="3DAA9DFC" w:rsidR="00BC77B0" w:rsidRDefault="00AD1A9C" w:rsidP="00624E48">
            <w:pPr>
              <w:jc w:val="center"/>
            </w:pPr>
            <w:r>
              <w:lastRenderedPageBreak/>
              <w:t>AB</w:t>
            </w:r>
          </w:p>
        </w:tc>
        <w:tc>
          <w:tcPr>
            <w:tcW w:w="1803" w:type="dxa"/>
          </w:tcPr>
          <w:p w14:paraId="7CF0929F" w14:textId="77777777" w:rsidR="00BC77B0" w:rsidRPr="003479BA" w:rsidRDefault="00BC77B0" w:rsidP="00624E48">
            <w:r w:rsidRPr="00B02094">
              <w:t>Start date of entry into force</w:t>
            </w:r>
          </w:p>
        </w:tc>
        <w:tc>
          <w:tcPr>
            <w:tcW w:w="4806" w:type="dxa"/>
          </w:tcPr>
          <w:p w14:paraId="3435D114" w14:textId="2E2FBE9A" w:rsidR="00BC77B0" w:rsidRDefault="00BC77B0" w:rsidP="00624E48">
            <w:r>
              <w:t xml:space="preserve">Enter the </w:t>
            </w:r>
            <w:r w:rsidRPr="005318F2">
              <w:t>Date of entry into force</w:t>
            </w:r>
            <w:r w:rsidR="00AD1A9C">
              <w:t xml:space="preserve"> of the national rule</w:t>
            </w:r>
            <w:r>
              <w:t xml:space="preserve">. </w:t>
            </w:r>
            <w:r w:rsidRPr="00887710">
              <w:t>The date of entry into force should be equal or greater than the date of adoption.</w:t>
            </w:r>
            <w:r>
              <w:t xml:space="preserve"> Please add the date in the following pattern without spaces: DD/MM/YYYY</w:t>
            </w:r>
          </w:p>
        </w:tc>
        <w:tc>
          <w:tcPr>
            <w:tcW w:w="1425" w:type="dxa"/>
          </w:tcPr>
          <w:p w14:paraId="0FA2B4B9" w14:textId="77777777" w:rsidR="00BC77B0" w:rsidRDefault="00BC77B0" w:rsidP="00624E48">
            <w:r>
              <w:t>The field is required</w:t>
            </w:r>
          </w:p>
        </w:tc>
      </w:tr>
      <w:tr w:rsidR="00BC77B0" w14:paraId="5C337D40" w14:textId="77777777" w:rsidTr="00624E48">
        <w:tc>
          <w:tcPr>
            <w:tcW w:w="982" w:type="dxa"/>
          </w:tcPr>
          <w:p w14:paraId="2E391071" w14:textId="00B6F7A7" w:rsidR="00BC77B0" w:rsidRDefault="00BC77B0" w:rsidP="00624E48">
            <w:pPr>
              <w:jc w:val="center"/>
            </w:pPr>
            <w:r>
              <w:t>A</w:t>
            </w:r>
            <w:r w:rsidR="00AD1A9C">
              <w:t>C</w:t>
            </w:r>
          </w:p>
        </w:tc>
        <w:tc>
          <w:tcPr>
            <w:tcW w:w="1803" w:type="dxa"/>
          </w:tcPr>
          <w:p w14:paraId="5E388329" w14:textId="77777777" w:rsidR="00BC77B0" w:rsidRPr="003479BA" w:rsidRDefault="00BC77B0" w:rsidP="00624E48">
            <w:r w:rsidRPr="00B02094">
              <w:t>End of Validity Date</w:t>
            </w:r>
          </w:p>
        </w:tc>
        <w:tc>
          <w:tcPr>
            <w:tcW w:w="4806" w:type="dxa"/>
          </w:tcPr>
          <w:p w14:paraId="390C9A01" w14:textId="7B914897" w:rsidR="00BC77B0" w:rsidRDefault="00BC77B0" w:rsidP="00624E48">
            <w:r>
              <w:t xml:space="preserve">Enter the </w:t>
            </w:r>
            <w:r w:rsidR="00AD1A9C">
              <w:t>Date of end of Validity of the national rule</w:t>
            </w:r>
            <w:r>
              <w:t xml:space="preserve">. </w:t>
            </w:r>
            <w:r w:rsidRPr="00887710">
              <w:t>The date of end of validity should be equal or greate</w:t>
            </w:r>
            <w:r w:rsidR="00AD1A9C">
              <w:t xml:space="preserve">r than the </w:t>
            </w:r>
            <w:r w:rsidRPr="00887710">
              <w:t>date of entry into force.</w:t>
            </w:r>
            <w:r>
              <w:t xml:space="preserve"> Please add the date in the following pattern without spaces: DD/MM/YYYY</w:t>
            </w:r>
          </w:p>
        </w:tc>
        <w:tc>
          <w:tcPr>
            <w:tcW w:w="1425" w:type="dxa"/>
          </w:tcPr>
          <w:p w14:paraId="337CF799" w14:textId="77777777" w:rsidR="00BC77B0" w:rsidRDefault="00BC77B0" w:rsidP="00624E48">
            <w:r>
              <w:t>The field is optional</w:t>
            </w:r>
          </w:p>
        </w:tc>
      </w:tr>
      <w:tr w:rsidR="008572AF" w:rsidRPr="003479BA" w14:paraId="5F4BF082" w14:textId="77777777" w:rsidTr="00083EF8">
        <w:tc>
          <w:tcPr>
            <w:tcW w:w="982" w:type="dxa"/>
          </w:tcPr>
          <w:p w14:paraId="0A71FE2E" w14:textId="01DB271E" w:rsidR="008572AF" w:rsidRDefault="008572AF" w:rsidP="008572AF">
            <w:pPr>
              <w:jc w:val="center"/>
            </w:pPr>
            <w:r>
              <w:t>A</w:t>
            </w:r>
            <w:r w:rsidR="00AD1A9C">
              <w:t>D</w:t>
            </w:r>
          </w:p>
        </w:tc>
        <w:tc>
          <w:tcPr>
            <w:tcW w:w="1803" w:type="dxa"/>
          </w:tcPr>
          <w:p w14:paraId="5230DD70" w14:textId="66FC83F8" w:rsidR="008572AF" w:rsidRPr="003479BA" w:rsidRDefault="00896949" w:rsidP="008572AF">
            <w:r>
              <w:t>MS Comments</w:t>
            </w:r>
          </w:p>
        </w:tc>
        <w:tc>
          <w:tcPr>
            <w:tcW w:w="4806" w:type="dxa"/>
          </w:tcPr>
          <w:p w14:paraId="37ABEA67" w14:textId="11A9AB25" w:rsidR="008572AF" w:rsidRDefault="008572AF" w:rsidP="00B67E72">
            <w:r>
              <w:t xml:space="preserve">Enter </w:t>
            </w:r>
            <w:r w:rsidR="00896949">
              <w:t>here your comments, if any</w:t>
            </w:r>
            <w:r w:rsidR="00B67E72">
              <w:t>.</w:t>
            </w:r>
          </w:p>
        </w:tc>
        <w:tc>
          <w:tcPr>
            <w:tcW w:w="1425" w:type="dxa"/>
          </w:tcPr>
          <w:p w14:paraId="594C4DA7" w14:textId="456D1E57" w:rsidR="008572AF" w:rsidRDefault="008572AF" w:rsidP="008572AF">
            <w:r>
              <w:t>The field is optional</w:t>
            </w:r>
          </w:p>
        </w:tc>
      </w:tr>
      <w:tr w:rsidR="008572AF" w:rsidRPr="003479BA" w14:paraId="59621167" w14:textId="77777777" w:rsidTr="00083EF8">
        <w:tc>
          <w:tcPr>
            <w:tcW w:w="982" w:type="dxa"/>
          </w:tcPr>
          <w:p w14:paraId="1C9F07CA" w14:textId="4F785C53" w:rsidR="008572AF" w:rsidRPr="003479BA" w:rsidRDefault="0045113D" w:rsidP="008572AF">
            <w:pPr>
              <w:jc w:val="center"/>
            </w:pPr>
            <w:r>
              <w:t>A</w:t>
            </w:r>
            <w:r w:rsidR="00AD1A9C">
              <w:t>E</w:t>
            </w:r>
          </w:p>
        </w:tc>
        <w:tc>
          <w:tcPr>
            <w:tcW w:w="1803" w:type="dxa"/>
          </w:tcPr>
          <w:p w14:paraId="1BFA96D1" w14:textId="1CCE5834" w:rsidR="008572AF" w:rsidRPr="003479BA" w:rsidRDefault="008572AF" w:rsidP="008572AF">
            <w:r w:rsidRPr="003479BA">
              <w:t>Name of the Notifier (will be required when rules will be migrated to SRD)</w:t>
            </w:r>
          </w:p>
        </w:tc>
        <w:tc>
          <w:tcPr>
            <w:tcW w:w="4806" w:type="dxa"/>
          </w:tcPr>
          <w:p w14:paraId="1C6C2118" w14:textId="77777777" w:rsidR="008572AF" w:rsidRDefault="008572AF" w:rsidP="008572AF">
            <w:r>
              <w:t>Please leave this cell empty.</w:t>
            </w:r>
          </w:p>
          <w:p w14:paraId="699A26F2" w14:textId="7B3E5BA0" w:rsidR="008572AF" w:rsidRPr="003479BA" w:rsidRDefault="008572AF" w:rsidP="008572AF">
            <w:r>
              <w:t xml:space="preserve">To be filled by ERA </w:t>
            </w:r>
          </w:p>
        </w:tc>
        <w:tc>
          <w:tcPr>
            <w:tcW w:w="1425" w:type="dxa"/>
          </w:tcPr>
          <w:p w14:paraId="59D4F258" w14:textId="23BDB03D" w:rsidR="008572AF" w:rsidRPr="003479BA" w:rsidRDefault="008572AF" w:rsidP="008572AF">
            <w:r>
              <w:t>The field is required by ERA</w:t>
            </w:r>
          </w:p>
        </w:tc>
      </w:tr>
      <w:tr w:rsidR="008572AF" w:rsidRPr="003479BA" w14:paraId="1720B239" w14:textId="77777777" w:rsidTr="00083EF8">
        <w:tc>
          <w:tcPr>
            <w:tcW w:w="982" w:type="dxa"/>
          </w:tcPr>
          <w:p w14:paraId="5A7DD4DE" w14:textId="577ABF5C" w:rsidR="008572AF" w:rsidRDefault="0045113D" w:rsidP="008572AF">
            <w:pPr>
              <w:jc w:val="center"/>
            </w:pPr>
            <w:r>
              <w:t>A</w:t>
            </w:r>
            <w:r w:rsidR="00AD1A9C">
              <w:t>F</w:t>
            </w:r>
          </w:p>
        </w:tc>
        <w:tc>
          <w:tcPr>
            <w:tcW w:w="1803" w:type="dxa"/>
          </w:tcPr>
          <w:p w14:paraId="285C3AEA" w14:textId="43ED0850" w:rsidR="008572AF" w:rsidRPr="003479BA" w:rsidRDefault="008572AF" w:rsidP="008572AF">
            <w:r w:rsidRPr="003479BA">
              <w:t>Date of Notification (will be required when rules will be migrated to SRD)</w:t>
            </w:r>
          </w:p>
        </w:tc>
        <w:tc>
          <w:tcPr>
            <w:tcW w:w="4806" w:type="dxa"/>
          </w:tcPr>
          <w:p w14:paraId="7764B8D4" w14:textId="77777777" w:rsidR="008572AF" w:rsidRDefault="008572AF" w:rsidP="008572AF">
            <w:r>
              <w:t>Please leave this cell empty.</w:t>
            </w:r>
          </w:p>
          <w:p w14:paraId="6E13A010" w14:textId="77777777" w:rsidR="008572AF" w:rsidRDefault="008572AF" w:rsidP="008572AF">
            <w:r>
              <w:t>To be filled by ERA</w:t>
            </w:r>
          </w:p>
          <w:p w14:paraId="754CFCEB" w14:textId="77777777" w:rsidR="008572AF" w:rsidRDefault="008572AF" w:rsidP="008572AF"/>
        </w:tc>
        <w:tc>
          <w:tcPr>
            <w:tcW w:w="1425" w:type="dxa"/>
          </w:tcPr>
          <w:p w14:paraId="258FC260" w14:textId="01F07A2E" w:rsidR="008572AF" w:rsidRDefault="008572AF" w:rsidP="008572AF">
            <w:r>
              <w:t>The field is required by ERA</w:t>
            </w:r>
          </w:p>
        </w:tc>
      </w:tr>
      <w:tr w:rsidR="008572AF" w:rsidRPr="003479BA" w14:paraId="150C51F5" w14:textId="77777777" w:rsidTr="00C4430B">
        <w:trPr>
          <w:trHeight w:val="881"/>
        </w:trPr>
        <w:tc>
          <w:tcPr>
            <w:tcW w:w="982" w:type="dxa"/>
          </w:tcPr>
          <w:p w14:paraId="7C3DD208" w14:textId="1B0C09C9" w:rsidR="008572AF" w:rsidRDefault="0045113D" w:rsidP="008572AF">
            <w:pPr>
              <w:jc w:val="center"/>
            </w:pPr>
            <w:r>
              <w:t>A</w:t>
            </w:r>
            <w:r w:rsidR="00AD1A9C">
              <w:t>G</w:t>
            </w:r>
          </w:p>
        </w:tc>
        <w:tc>
          <w:tcPr>
            <w:tcW w:w="1803" w:type="dxa"/>
          </w:tcPr>
          <w:p w14:paraId="6AAF86FF" w14:textId="1FB7DA85" w:rsidR="008572AF" w:rsidRPr="003479BA" w:rsidRDefault="008572AF" w:rsidP="008572AF">
            <w:r w:rsidRPr="003479BA">
              <w:t>ERA COMMENT</w:t>
            </w:r>
          </w:p>
        </w:tc>
        <w:tc>
          <w:tcPr>
            <w:tcW w:w="4806" w:type="dxa"/>
          </w:tcPr>
          <w:p w14:paraId="6B46E33A" w14:textId="77777777" w:rsidR="008572AF" w:rsidRDefault="008572AF" w:rsidP="008572AF">
            <w:r>
              <w:t>Please leave this cell empty.</w:t>
            </w:r>
          </w:p>
          <w:p w14:paraId="198809C8" w14:textId="77777777" w:rsidR="008572AF" w:rsidRDefault="008572AF" w:rsidP="008572AF">
            <w:r>
              <w:t>To be filled by ERA</w:t>
            </w:r>
          </w:p>
          <w:p w14:paraId="6ADADBD8" w14:textId="77777777" w:rsidR="008572AF" w:rsidRDefault="008572AF" w:rsidP="008572AF"/>
        </w:tc>
        <w:tc>
          <w:tcPr>
            <w:tcW w:w="1425" w:type="dxa"/>
          </w:tcPr>
          <w:p w14:paraId="6930ED4B" w14:textId="12EBEBBD" w:rsidR="008572AF" w:rsidRDefault="008572AF" w:rsidP="008572AF">
            <w:r>
              <w:t>The field is required by ERA</w:t>
            </w:r>
          </w:p>
        </w:tc>
      </w:tr>
      <w:tr w:rsidR="008572AF" w:rsidRPr="003479BA" w14:paraId="726E18BC" w14:textId="77777777" w:rsidTr="00083EF8">
        <w:tc>
          <w:tcPr>
            <w:tcW w:w="982" w:type="dxa"/>
          </w:tcPr>
          <w:p w14:paraId="6857F4BE" w14:textId="37E023EF" w:rsidR="008572AF" w:rsidRDefault="0045113D" w:rsidP="008572AF">
            <w:pPr>
              <w:jc w:val="center"/>
            </w:pPr>
            <w:r>
              <w:t>A</w:t>
            </w:r>
            <w:r w:rsidR="00AD1A9C">
              <w:t>H</w:t>
            </w:r>
          </w:p>
        </w:tc>
        <w:tc>
          <w:tcPr>
            <w:tcW w:w="1803" w:type="dxa"/>
          </w:tcPr>
          <w:p w14:paraId="11551ECD" w14:textId="77777777" w:rsidR="008572AF" w:rsidRPr="003479BA" w:rsidRDefault="008572AF" w:rsidP="008572AF">
            <w:r w:rsidRPr="003479BA">
              <w:t>ERA EVALUATION</w:t>
            </w:r>
          </w:p>
        </w:tc>
        <w:tc>
          <w:tcPr>
            <w:tcW w:w="4806" w:type="dxa"/>
          </w:tcPr>
          <w:p w14:paraId="098B6908" w14:textId="77777777" w:rsidR="008572AF" w:rsidRDefault="008572AF" w:rsidP="008572AF">
            <w:r>
              <w:t>Please leave this cell empty.</w:t>
            </w:r>
          </w:p>
          <w:p w14:paraId="4449011E" w14:textId="77777777" w:rsidR="008572AF" w:rsidRDefault="008572AF" w:rsidP="008572AF">
            <w:r>
              <w:t>To be filled by ERA</w:t>
            </w:r>
          </w:p>
          <w:p w14:paraId="3FBCB1FE" w14:textId="77777777" w:rsidR="008572AF" w:rsidRPr="003479BA" w:rsidRDefault="008572AF" w:rsidP="008572AF"/>
        </w:tc>
        <w:tc>
          <w:tcPr>
            <w:tcW w:w="1425" w:type="dxa"/>
          </w:tcPr>
          <w:p w14:paraId="45052BCC" w14:textId="77777777" w:rsidR="008572AF" w:rsidRPr="003479BA" w:rsidRDefault="008572AF" w:rsidP="008572AF">
            <w:r>
              <w:t>The field is required by ERA</w:t>
            </w:r>
          </w:p>
        </w:tc>
      </w:tr>
      <w:tr w:rsidR="008572AF" w:rsidRPr="003479BA" w14:paraId="1AE8E002" w14:textId="77777777" w:rsidTr="00083EF8">
        <w:tc>
          <w:tcPr>
            <w:tcW w:w="982" w:type="dxa"/>
          </w:tcPr>
          <w:p w14:paraId="04B7C628" w14:textId="2CCF5F58" w:rsidR="008572AF" w:rsidRDefault="0045113D" w:rsidP="008572AF">
            <w:pPr>
              <w:jc w:val="center"/>
            </w:pPr>
            <w:r>
              <w:t>A</w:t>
            </w:r>
            <w:r w:rsidR="00AD1A9C">
              <w:t>I</w:t>
            </w:r>
          </w:p>
        </w:tc>
        <w:tc>
          <w:tcPr>
            <w:tcW w:w="1803" w:type="dxa"/>
          </w:tcPr>
          <w:p w14:paraId="1939A8B4" w14:textId="77777777" w:rsidR="008572AF" w:rsidRPr="003479BA" w:rsidRDefault="008572AF" w:rsidP="008572AF">
            <w:r w:rsidRPr="003479BA">
              <w:t>ERA Examiner</w:t>
            </w:r>
            <w:r w:rsidRPr="003479BA">
              <w:tab/>
            </w:r>
          </w:p>
        </w:tc>
        <w:tc>
          <w:tcPr>
            <w:tcW w:w="4806" w:type="dxa"/>
          </w:tcPr>
          <w:p w14:paraId="5409AF65" w14:textId="77777777" w:rsidR="008572AF" w:rsidRDefault="008572AF" w:rsidP="008572AF">
            <w:r>
              <w:t>Please leave this cell empty.</w:t>
            </w:r>
          </w:p>
          <w:p w14:paraId="129AA3C4" w14:textId="77777777" w:rsidR="008572AF" w:rsidRDefault="008572AF" w:rsidP="008572AF">
            <w:r>
              <w:t>To be filled by ERA</w:t>
            </w:r>
          </w:p>
          <w:p w14:paraId="51894329" w14:textId="77777777" w:rsidR="008572AF" w:rsidRPr="003479BA" w:rsidRDefault="008572AF" w:rsidP="008572AF"/>
        </w:tc>
        <w:tc>
          <w:tcPr>
            <w:tcW w:w="1425" w:type="dxa"/>
          </w:tcPr>
          <w:p w14:paraId="19E25523" w14:textId="77777777" w:rsidR="008572AF" w:rsidRPr="003479BA" w:rsidRDefault="008572AF" w:rsidP="008572AF">
            <w:r>
              <w:t>The field is required by ERA</w:t>
            </w:r>
          </w:p>
        </w:tc>
      </w:tr>
      <w:tr w:rsidR="008572AF" w:rsidRPr="003479BA" w14:paraId="7D2E2146" w14:textId="77777777" w:rsidTr="00083EF8">
        <w:tc>
          <w:tcPr>
            <w:tcW w:w="982" w:type="dxa"/>
          </w:tcPr>
          <w:p w14:paraId="72E65A5B" w14:textId="2A896C71" w:rsidR="008572AF" w:rsidRDefault="0045113D" w:rsidP="008572AF">
            <w:pPr>
              <w:jc w:val="center"/>
            </w:pPr>
            <w:r>
              <w:t>A</w:t>
            </w:r>
            <w:r w:rsidR="00AD1A9C">
              <w:t>J</w:t>
            </w:r>
          </w:p>
        </w:tc>
        <w:tc>
          <w:tcPr>
            <w:tcW w:w="1803" w:type="dxa"/>
          </w:tcPr>
          <w:p w14:paraId="0A2546A7" w14:textId="77777777" w:rsidR="008572AF" w:rsidRPr="003479BA" w:rsidRDefault="008572AF" w:rsidP="008572AF">
            <w:r w:rsidRPr="003479BA">
              <w:t>Date of Examination</w:t>
            </w:r>
          </w:p>
        </w:tc>
        <w:tc>
          <w:tcPr>
            <w:tcW w:w="4806" w:type="dxa"/>
          </w:tcPr>
          <w:p w14:paraId="5314363B" w14:textId="77777777" w:rsidR="008572AF" w:rsidRDefault="008572AF" w:rsidP="008572AF">
            <w:r>
              <w:t>Please leave this cell empty.</w:t>
            </w:r>
          </w:p>
          <w:p w14:paraId="49714CCD" w14:textId="77777777" w:rsidR="008572AF" w:rsidRDefault="008572AF" w:rsidP="008572AF">
            <w:r>
              <w:t>To be filled by ERA</w:t>
            </w:r>
          </w:p>
          <w:p w14:paraId="1A9C265F" w14:textId="77777777" w:rsidR="008572AF" w:rsidRPr="003479BA" w:rsidRDefault="008572AF" w:rsidP="008572AF"/>
        </w:tc>
        <w:tc>
          <w:tcPr>
            <w:tcW w:w="1425" w:type="dxa"/>
          </w:tcPr>
          <w:p w14:paraId="7378D271" w14:textId="77777777" w:rsidR="008572AF" w:rsidRPr="003479BA" w:rsidRDefault="008572AF" w:rsidP="008572AF">
            <w:r>
              <w:t>The field is required by ERA</w:t>
            </w:r>
          </w:p>
        </w:tc>
      </w:tr>
    </w:tbl>
    <w:p w14:paraId="6DBF6DBE" w14:textId="77777777" w:rsidR="006712C6" w:rsidRDefault="006712C6" w:rsidP="006712C6"/>
    <w:sectPr w:rsidR="00671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6F75" w14:textId="77777777" w:rsidR="001A760B" w:rsidRDefault="001A760B" w:rsidP="00B26A91">
      <w:pPr>
        <w:spacing w:after="0" w:line="240" w:lineRule="auto"/>
      </w:pPr>
      <w:r>
        <w:separator/>
      </w:r>
    </w:p>
  </w:endnote>
  <w:endnote w:type="continuationSeparator" w:id="0">
    <w:p w14:paraId="5242A15D" w14:textId="77777777" w:rsidR="001A760B" w:rsidRDefault="001A760B" w:rsidP="00B2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294AD" w14:textId="77777777" w:rsidR="001A760B" w:rsidRDefault="001A760B" w:rsidP="00B26A91">
      <w:pPr>
        <w:spacing w:after="0" w:line="240" w:lineRule="auto"/>
      </w:pPr>
      <w:r>
        <w:separator/>
      </w:r>
    </w:p>
  </w:footnote>
  <w:footnote w:type="continuationSeparator" w:id="0">
    <w:p w14:paraId="710E2913" w14:textId="77777777" w:rsidR="001A760B" w:rsidRDefault="001A760B" w:rsidP="00B2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AD5"/>
    <w:multiLevelType w:val="hybridMultilevel"/>
    <w:tmpl w:val="249244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ABD"/>
    <w:multiLevelType w:val="hybridMultilevel"/>
    <w:tmpl w:val="4BF0A396"/>
    <w:lvl w:ilvl="0" w:tplc="200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303E7EBB"/>
    <w:multiLevelType w:val="hybridMultilevel"/>
    <w:tmpl w:val="226E62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568A"/>
    <w:multiLevelType w:val="hybridMultilevel"/>
    <w:tmpl w:val="740E96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E73"/>
    <w:multiLevelType w:val="hybridMultilevel"/>
    <w:tmpl w:val="FD94C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75641"/>
    <w:multiLevelType w:val="hybridMultilevel"/>
    <w:tmpl w:val="675CBB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260"/>
    <w:multiLevelType w:val="hybridMultilevel"/>
    <w:tmpl w:val="6F8E0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41"/>
    <w:rsid w:val="00013020"/>
    <w:rsid w:val="00016B25"/>
    <w:rsid w:val="0001726D"/>
    <w:rsid w:val="00027041"/>
    <w:rsid w:val="000362E0"/>
    <w:rsid w:val="00054F51"/>
    <w:rsid w:val="00062494"/>
    <w:rsid w:val="00065837"/>
    <w:rsid w:val="00081B6A"/>
    <w:rsid w:val="00083EF8"/>
    <w:rsid w:val="0008408C"/>
    <w:rsid w:val="00092F55"/>
    <w:rsid w:val="000A13C3"/>
    <w:rsid w:val="000A4331"/>
    <w:rsid w:val="000B0D96"/>
    <w:rsid w:val="000B2BC5"/>
    <w:rsid w:val="000C2126"/>
    <w:rsid w:val="000D0A7F"/>
    <w:rsid w:val="000D54EA"/>
    <w:rsid w:val="000D6DE8"/>
    <w:rsid w:val="000E5A70"/>
    <w:rsid w:val="00101F59"/>
    <w:rsid w:val="00157F86"/>
    <w:rsid w:val="00180271"/>
    <w:rsid w:val="001A4063"/>
    <w:rsid w:val="001A760B"/>
    <w:rsid w:val="001B7919"/>
    <w:rsid w:val="001C6A76"/>
    <w:rsid w:val="001D1D94"/>
    <w:rsid w:val="001E0BE7"/>
    <w:rsid w:val="001E4839"/>
    <w:rsid w:val="00227675"/>
    <w:rsid w:val="00227B39"/>
    <w:rsid w:val="002637A9"/>
    <w:rsid w:val="002B47BC"/>
    <w:rsid w:val="002B6087"/>
    <w:rsid w:val="002B6C5E"/>
    <w:rsid w:val="002C75D1"/>
    <w:rsid w:val="003479BA"/>
    <w:rsid w:val="00350C7A"/>
    <w:rsid w:val="00364346"/>
    <w:rsid w:val="00372ED3"/>
    <w:rsid w:val="003747DF"/>
    <w:rsid w:val="003A7FA1"/>
    <w:rsid w:val="003B4477"/>
    <w:rsid w:val="004040ED"/>
    <w:rsid w:val="0045113D"/>
    <w:rsid w:val="00476C12"/>
    <w:rsid w:val="00480158"/>
    <w:rsid w:val="004849E5"/>
    <w:rsid w:val="004C681B"/>
    <w:rsid w:val="004E31F4"/>
    <w:rsid w:val="0050269A"/>
    <w:rsid w:val="0050280C"/>
    <w:rsid w:val="00504011"/>
    <w:rsid w:val="0051493F"/>
    <w:rsid w:val="005318F2"/>
    <w:rsid w:val="0053454D"/>
    <w:rsid w:val="005503EA"/>
    <w:rsid w:val="005538F8"/>
    <w:rsid w:val="00562C57"/>
    <w:rsid w:val="005A4BF0"/>
    <w:rsid w:val="005B11D4"/>
    <w:rsid w:val="005B698E"/>
    <w:rsid w:val="005B7719"/>
    <w:rsid w:val="005C2A03"/>
    <w:rsid w:val="005D018C"/>
    <w:rsid w:val="005D7300"/>
    <w:rsid w:val="005E5415"/>
    <w:rsid w:val="006241D5"/>
    <w:rsid w:val="00626FA6"/>
    <w:rsid w:val="00631939"/>
    <w:rsid w:val="00667795"/>
    <w:rsid w:val="006712C6"/>
    <w:rsid w:val="00690DFF"/>
    <w:rsid w:val="006B5E44"/>
    <w:rsid w:val="006B7A6A"/>
    <w:rsid w:val="006C564C"/>
    <w:rsid w:val="006D1183"/>
    <w:rsid w:val="007041FE"/>
    <w:rsid w:val="00725D4E"/>
    <w:rsid w:val="007276F1"/>
    <w:rsid w:val="007278DB"/>
    <w:rsid w:val="00734D69"/>
    <w:rsid w:val="00734EE5"/>
    <w:rsid w:val="00745610"/>
    <w:rsid w:val="00745A83"/>
    <w:rsid w:val="00746E35"/>
    <w:rsid w:val="007F29B3"/>
    <w:rsid w:val="007F2E82"/>
    <w:rsid w:val="007F3715"/>
    <w:rsid w:val="00825AE5"/>
    <w:rsid w:val="008468B1"/>
    <w:rsid w:val="00855E4E"/>
    <w:rsid w:val="008572AF"/>
    <w:rsid w:val="00887710"/>
    <w:rsid w:val="00893A3B"/>
    <w:rsid w:val="00896949"/>
    <w:rsid w:val="008B6E10"/>
    <w:rsid w:val="00925DC0"/>
    <w:rsid w:val="009305E8"/>
    <w:rsid w:val="00950C16"/>
    <w:rsid w:val="00952095"/>
    <w:rsid w:val="00970571"/>
    <w:rsid w:val="00985EED"/>
    <w:rsid w:val="00991BFC"/>
    <w:rsid w:val="009927F6"/>
    <w:rsid w:val="009A0269"/>
    <w:rsid w:val="009B6983"/>
    <w:rsid w:val="00A01335"/>
    <w:rsid w:val="00A0220C"/>
    <w:rsid w:val="00A0221B"/>
    <w:rsid w:val="00A162CA"/>
    <w:rsid w:val="00A40C81"/>
    <w:rsid w:val="00A468E4"/>
    <w:rsid w:val="00A63C1B"/>
    <w:rsid w:val="00A7004D"/>
    <w:rsid w:val="00A7031E"/>
    <w:rsid w:val="00A823C2"/>
    <w:rsid w:val="00A861DB"/>
    <w:rsid w:val="00A94247"/>
    <w:rsid w:val="00AA479C"/>
    <w:rsid w:val="00AB4315"/>
    <w:rsid w:val="00AC3E53"/>
    <w:rsid w:val="00AC48E5"/>
    <w:rsid w:val="00AC58FE"/>
    <w:rsid w:val="00AD1A9C"/>
    <w:rsid w:val="00AE4172"/>
    <w:rsid w:val="00AF3ADD"/>
    <w:rsid w:val="00B02094"/>
    <w:rsid w:val="00B13F42"/>
    <w:rsid w:val="00B16403"/>
    <w:rsid w:val="00B24E38"/>
    <w:rsid w:val="00B26A91"/>
    <w:rsid w:val="00B312C2"/>
    <w:rsid w:val="00B45B0C"/>
    <w:rsid w:val="00B66076"/>
    <w:rsid w:val="00B67E72"/>
    <w:rsid w:val="00B911FC"/>
    <w:rsid w:val="00BC03FF"/>
    <w:rsid w:val="00BC4F92"/>
    <w:rsid w:val="00BC77B0"/>
    <w:rsid w:val="00BE5BDF"/>
    <w:rsid w:val="00C0121B"/>
    <w:rsid w:val="00C03D48"/>
    <w:rsid w:val="00C141D4"/>
    <w:rsid w:val="00C16DBD"/>
    <w:rsid w:val="00C23406"/>
    <w:rsid w:val="00C4430B"/>
    <w:rsid w:val="00C47C9A"/>
    <w:rsid w:val="00C72E69"/>
    <w:rsid w:val="00C9430A"/>
    <w:rsid w:val="00CB316D"/>
    <w:rsid w:val="00CF15D7"/>
    <w:rsid w:val="00CF2905"/>
    <w:rsid w:val="00D0038C"/>
    <w:rsid w:val="00D0114B"/>
    <w:rsid w:val="00D140D5"/>
    <w:rsid w:val="00D17E9B"/>
    <w:rsid w:val="00D54A09"/>
    <w:rsid w:val="00D55210"/>
    <w:rsid w:val="00D80677"/>
    <w:rsid w:val="00DD4B96"/>
    <w:rsid w:val="00DD7FA8"/>
    <w:rsid w:val="00DE0930"/>
    <w:rsid w:val="00DE53DB"/>
    <w:rsid w:val="00E02ABE"/>
    <w:rsid w:val="00E341F3"/>
    <w:rsid w:val="00E42E2C"/>
    <w:rsid w:val="00E569F5"/>
    <w:rsid w:val="00E56D45"/>
    <w:rsid w:val="00E62F7C"/>
    <w:rsid w:val="00E85B37"/>
    <w:rsid w:val="00E90313"/>
    <w:rsid w:val="00EA1233"/>
    <w:rsid w:val="00EB3704"/>
    <w:rsid w:val="00EC6811"/>
    <w:rsid w:val="00ED2C15"/>
    <w:rsid w:val="00ED327E"/>
    <w:rsid w:val="00ED430E"/>
    <w:rsid w:val="00EF0626"/>
    <w:rsid w:val="00EF0AEF"/>
    <w:rsid w:val="00F076D7"/>
    <w:rsid w:val="00F10483"/>
    <w:rsid w:val="00F119C1"/>
    <w:rsid w:val="00F25FAA"/>
    <w:rsid w:val="00F4794D"/>
    <w:rsid w:val="00F645CB"/>
    <w:rsid w:val="00F70A78"/>
    <w:rsid w:val="00FA3FDC"/>
    <w:rsid w:val="00FB50DE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0A17F"/>
  <w15:chartTrackingRefBased/>
  <w15:docId w15:val="{EFB0EC58-EE1F-440B-932F-FF8794C0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27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4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B96"/>
    <w:rPr>
      <w:b/>
      <w:bCs/>
      <w:sz w:val="20"/>
      <w:szCs w:val="20"/>
    </w:rPr>
  </w:style>
  <w:style w:type="paragraph" w:customStyle="1" w:styleId="NormalTextTable">
    <w:name w:val="Normal Text Table"/>
    <w:basedOn w:val="Normal"/>
    <w:uiPriority w:val="99"/>
    <w:qFormat/>
    <w:rsid w:val="002B47BC"/>
    <w:pPr>
      <w:spacing w:after="0" w:line="240" w:lineRule="auto"/>
      <w:jc w:val="both"/>
    </w:pPr>
    <w:rPr>
      <w:color w:val="00203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4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BB34-4C7B-47A3-9FE5-FFD29663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3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OUDAKI Eleni</dc:creator>
  <cp:keywords/>
  <dc:description/>
  <cp:lastModifiedBy>GHRISSA Lotfi</cp:lastModifiedBy>
  <cp:revision>2</cp:revision>
  <dcterms:created xsi:type="dcterms:W3CDTF">2020-07-22T08:42:00Z</dcterms:created>
  <dcterms:modified xsi:type="dcterms:W3CDTF">2020-07-22T08:42:00Z</dcterms:modified>
</cp:coreProperties>
</file>